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Pr="004F5A88" w:rsidRDefault="005D7652" w:rsidP="00A50FD2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F5A88" w:rsidRPr="004F5A88" w:rsidRDefault="00914FA7" w:rsidP="004F5A8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4F5A88" w:rsidRPr="004F5A88" w:rsidRDefault="004F5A88" w:rsidP="004F5A8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b/>
          <w:sz w:val="24"/>
          <w:szCs w:val="24"/>
          <w:lang w:eastAsia="ru-RU"/>
        </w:rPr>
        <w:t>«Ачирская средняя общеобразовател</w:t>
      </w:r>
      <w:r w:rsidR="00914FA7">
        <w:rPr>
          <w:rFonts w:ascii="Times New Roman" w:hAnsi="Times New Roman" w:cs="Times New Roman"/>
          <w:b/>
          <w:sz w:val="24"/>
          <w:szCs w:val="24"/>
          <w:lang w:eastAsia="ru-RU"/>
        </w:rPr>
        <w:t>ьная школа»</w:t>
      </w:r>
    </w:p>
    <w:p w:rsidR="004F5A88" w:rsidRPr="004F5A88" w:rsidRDefault="004F5A88" w:rsidP="004F5A8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5A88" w:rsidRPr="004F5A88" w:rsidRDefault="004F5A88" w:rsidP="004F5A8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b/>
          <w:sz w:val="24"/>
          <w:szCs w:val="24"/>
          <w:lang w:eastAsia="ru-RU"/>
        </w:rPr>
        <w:t>Рассмотрено                                                             Согласовано                                                            Утверждаю</w:t>
      </w:r>
    </w:p>
    <w:p w:rsidR="004F5A88" w:rsidRPr="004F5A88" w:rsidRDefault="004F5A88" w:rsidP="004F5A8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 методического                                 Заместитель директора школы                               Директор </w:t>
      </w:r>
      <w:proofErr w:type="spellStart"/>
      <w:r w:rsidRPr="004F5A88">
        <w:rPr>
          <w:rFonts w:ascii="Times New Roman" w:hAnsi="Times New Roman" w:cs="Times New Roman"/>
          <w:sz w:val="24"/>
          <w:szCs w:val="24"/>
          <w:lang w:eastAsia="ru-RU"/>
        </w:rPr>
        <w:t>школы_________Г.Ш.Барсукова</w:t>
      </w:r>
      <w:proofErr w:type="spellEnd"/>
    </w:p>
    <w:p w:rsidR="004F5A88" w:rsidRPr="004F5A88" w:rsidRDefault="004F5A88" w:rsidP="004F5A8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sz w:val="24"/>
          <w:szCs w:val="24"/>
          <w:lang w:eastAsia="ru-RU"/>
        </w:rPr>
        <w:t>объединения  учителей</w:t>
      </w:r>
    </w:p>
    <w:p w:rsidR="004F5A88" w:rsidRPr="004F5A88" w:rsidRDefault="004F5A88" w:rsidP="004F5A8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sz w:val="24"/>
          <w:szCs w:val="24"/>
          <w:lang w:eastAsia="ru-RU"/>
        </w:rPr>
        <w:t>_____/</w:t>
      </w:r>
      <w:proofErr w:type="spellStart"/>
      <w:r w:rsidRPr="004F5A88">
        <w:rPr>
          <w:rFonts w:ascii="Times New Roman" w:hAnsi="Times New Roman" w:cs="Times New Roman"/>
          <w:sz w:val="24"/>
          <w:szCs w:val="24"/>
          <w:u w:val="single"/>
          <w:lang w:eastAsia="ru-RU"/>
        </w:rPr>
        <w:t>Муталипова</w:t>
      </w:r>
      <w:proofErr w:type="spellEnd"/>
      <w:r w:rsidRPr="004F5A8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.Н</w:t>
      </w:r>
      <w:r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./     </w:t>
      </w:r>
      <w:r w:rsidR="00B2666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З.Т </w:t>
      </w:r>
      <w:proofErr w:type="spellStart"/>
      <w:r w:rsidRPr="004F5A88">
        <w:rPr>
          <w:rFonts w:ascii="Times New Roman" w:hAnsi="Times New Roman" w:cs="Times New Roman"/>
          <w:sz w:val="24"/>
          <w:szCs w:val="24"/>
          <w:lang w:eastAsia="ru-RU"/>
        </w:rPr>
        <w:t>Барсукова</w:t>
      </w:r>
      <w:proofErr w:type="spellEnd"/>
      <w:r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Приказ № </w:t>
      </w:r>
      <w:r w:rsidRPr="004F5A88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 от «   »     _______</w:t>
      </w:r>
      <w:r w:rsidRPr="004F5A88">
        <w:rPr>
          <w:rFonts w:ascii="Times New Roman" w:hAnsi="Times New Roman" w:cs="Times New Roman"/>
          <w:sz w:val="24"/>
          <w:szCs w:val="24"/>
          <w:lang w:eastAsia="ru-RU"/>
        </w:rPr>
        <w:t>2016 г.</w:t>
      </w:r>
    </w:p>
    <w:p w:rsidR="004F5A88" w:rsidRPr="004F5A88" w:rsidRDefault="004F5A88" w:rsidP="004F5A8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sz w:val="24"/>
          <w:szCs w:val="24"/>
          <w:lang w:eastAsia="ru-RU"/>
        </w:rPr>
        <w:t>Протокол № ______                                                 «___» ___</w:t>
      </w:r>
      <w:r w:rsidRPr="004F5A8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   ____</w:t>
      </w:r>
      <w:r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 2016 г.</w:t>
      </w:r>
    </w:p>
    <w:p w:rsidR="004F5A88" w:rsidRPr="004F5A88" w:rsidRDefault="004F5A88" w:rsidP="004F5A8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sz w:val="24"/>
          <w:szCs w:val="24"/>
          <w:lang w:eastAsia="ru-RU"/>
        </w:rPr>
        <w:t>«___» ___</w:t>
      </w:r>
      <w:r w:rsidRPr="004F5A8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   ____</w:t>
      </w:r>
      <w:r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 2016 г</w:t>
      </w:r>
    </w:p>
    <w:p w:rsidR="004F5A88" w:rsidRPr="004F5A88" w:rsidRDefault="004F5A88" w:rsidP="004F5A8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5A88" w:rsidRPr="004F5A88" w:rsidRDefault="004F5A88" w:rsidP="008E439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п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 математике и информатике</w:t>
      </w:r>
    </w:p>
    <w:p w:rsidR="004F5A88" w:rsidRPr="004F5A88" w:rsidRDefault="004F5A88" w:rsidP="004F5A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3 класса</w:t>
      </w:r>
    </w:p>
    <w:p w:rsidR="004F5A88" w:rsidRPr="004F5A88" w:rsidRDefault="004F5A88" w:rsidP="004F5A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16-2017 учебный год</w:t>
      </w:r>
    </w:p>
    <w:p w:rsidR="004F5A88" w:rsidRPr="004F5A88" w:rsidRDefault="004F5A88" w:rsidP="004F5A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5A88" w:rsidRDefault="004F5A88" w:rsidP="004F5A88">
      <w:pPr>
        <w:spacing w:line="36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4F5A88" w:rsidRDefault="004F5A88" w:rsidP="004F5A88">
      <w:pPr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ста</w:t>
      </w:r>
      <w:r w:rsidR="00E3029F">
        <w:rPr>
          <w:rFonts w:ascii="Times New Roman" w:hAnsi="Times New Roman"/>
          <w:lang w:eastAsia="ru-RU"/>
        </w:rPr>
        <w:t>витель программы: Азанова Н.М</w:t>
      </w:r>
      <w:r>
        <w:rPr>
          <w:rFonts w:ascii="Times New Roman" w:hAnsi="Times New Roman"/>
          <w:lang w:eastAsia="ru-RU"/>
        </w:rPr>
        <w:t>.</w:t>
      </w:r>
    </w:p>
    <w:p w:rsidR="004F5A88" w:rsidRDefault="004F5A88" w:rsidP="004F5A88">
      <w:pPr>
        <w:spacing w:line="36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4F5A88" w:rsidRPr="00610486" w:rsidRDefault="004F5A88" w:rsidP="004F5A88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016г</w:t>
      </w:r>
    </w:p>
    <w:p w:rsidR="004F5A88" w:rsidRDefault="004F5A88" w:rsidP="004F5A88">
      <w:pPr>
        <w:spacing w:line="36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4F5A88" w:rsidRDefault="004F5A88" w:rsidP="004F5A88">
      <w:pPr>
        <w:spacing w:line="36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5D7652" w:rsidRDefault="005D7652" w:rsidP="0000660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727C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D7652" w:rsidRDefault="005D7652" w:rsidP="000066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</w:t>
      </w:r>
      <w:r w:rsidRPr="003B6F6E">
        <w:rPr>
          <w:rFonts w:ascii="Times New Roman" w:hAnsi="Times New Roman"/>
          <w:sz w:val="24"/>
          <w:szCs w:val="24"/>
        </w:rPr>
        <w:t xml:space="preserve"> программа </w:t>
      </w:r>
      <w:r w:rsidRPr="005E4C8B">
        <w:rPr>
          <w:rFonts w:ascii="Times New Roman" w:hAnsi="Times New Roman"/>
          <w:sz w:val="24"/>
          <w:szCs w:val="24"/>
        </w:rPr>
        <w:t>«Математика</w:t>
      </w:r>
      <w:proofErr w:type="gramStart"/>
      <w:r w:rsidRPr="005E4C8B">
        <w:rPr>
          <w:rFonts w:ascii="Times New Roman" w:hAnsi="Times New Roman"/>
          <w:sz w:val="24"/>
          <w:szCs w:val="24"/>
        </w:rPr>
        <w:t>»</w:t>
      </w:r>
      <w:r w:rsidRPr="009F6900">
        <w:rPr>
          <w:rFonts w:ascii="Times New Roman" w:hAnsi="Times New Roman"/>
          <w:sz w:val="24"/>
          <w:szCs w:val="24"/>
        </w:rPr>
        <w:t>д</w:t>
      </w:r>
      <w:proofErr w:type="gramEnd"/>
      <w:r w:rsidRPr="009F6900">
        <w:rPr>
          <w:rFonts w:ascii="Times New Roman" w:hAnsi="Times New Roman"/>
          <w:sz w:val="24"/>
          <w:szCs w:val="24"/>
        </w:rPr>
        <w:t>ля учащихся</w:t>
      </w:r>
      <w:r>
        <w:rPr>
          <w:rFonts w:ascii="Times New Roman" w:hAnsi="Times New Roman"/>
          <w:sz w:val="24"/>
          <w:szCs w:val="24"/>
        </w:rPr>
        <w:t xml:space="preserve">3 класса разработана </w:t>
      </w:r>
      <w:r w:rsidR="00630F8A">
        <w:rPr>
          <w:rFonts w:ascii="Times New Roman" w:hAnsi="Times New Roman"/>
          <w:sz w:val="24"/>
          <w:szCs w:val="24"/>
        </w:rPr>
        <w:t xml:space="preserve">в соответствии с </w:t>
      </w:r>
      <w:r w:rsidR="00630F8A" w:rsidRPr="003B6F6E">
        <w:rPr>
          <w:rFonts w:ascii="Times New Roman" w:hAnsi="Times New Roman"/>
          <w:sz w:val="24"/>
          <w:szCs w:val="24"/>
        </w:rPr>
        <w:t>Федеральны</w:t>
      </w:r>
      <w:r w:rsidR="00630F8A">
        <w:rPr>
          <w:rFonts w:ascii="Times New Roman" w:hAnsi="Times New Roman"/>
          <w:sz w:val="24"/>
          <w:szCs w:val="24"/>
        </w:rPr>
        <w:t>ми</w:t>
      </w:r>
      <w:r w:rsidR="00630F8A" w:rsidRPr="003B6F6E">
        <w:rPr>
          <w:rFonts w:ascii="Times New Roman" w:hAnsi="Times New Roman"/>
          <w:sz w:val="24"/>
          <w:szCs w:val="24"/>
        </w:rPr>
        <w:t xml:space="preserve"> государственны</w:t>
      </w:r>
      <w:r w:rsidR="00630F8A">
        <w:rPr>
          <w:rFonts w:ascii="Times New Roman" w:hAnsi="Times New Roman"/>
          <w:sz w:val="24"/>
          <w:szCs w:val="24"/>
        </w:rPr>
        <w:t>ми</w:t>
      </w:r>
      <w:r w:rsidR="00630F8A" w:rsidRPr="003B6F6E">
        <w:rPr>
          <w:rFonts w:ascii="Times New Roman" w:hAnsi="Times New Roman"/>
          <w:sz w:val="24"/>
          <w:szCs w:val="24"/>
        </w:rPr>
        <w:t xml:space="preserve"> образовательны</w:t>
      </w:r>
      <w:r w:rsidR="00630F8A">
        <w:rPr>
          <w:rFonts w:ascii="Times New Roman" w:hAnsi="Times New Roman"/>
          <w:sz w:val="24"/>
          <w:szCs w:val="24"/>
        </w:rPr>
        <w:t>ми</w:t>
      </w:r>
      <w:r w:rsidR="00630F8A" w:rsidRPr="003B6F6E">
        <w:rPr>
          <w:rFonts w:ascii="Times New Roman" w:hAnsi="Times New Roman"/>
          <w:sz w:val="24"/>
          <w:szCs w:val="24"/>
        </w:rPr>
        <w:t xml:space="preserve"> стандарт</w:t>
      </w:r>
      <w:r w:rsidR="00630F8A">
        <w:rPr>
          <w:rFonts w:ascii="Times New Roman" w:hAnsi="Times New Roman"/>
          <w:sz w:val="24"/>
          <w:szCs w:val="24"/>
        </w:rPr>
        <w:t>ами начального общего о</w:t>
      </w:r>
      <w:r w:rsidR="00630F8A" w:rsidRPr="003B6F6E">
        <w:rPr>
          <w:rFonts w:ascii="Times New Roman" w:hAnsi="Times New Roman"/>
          <w:sz w:val="24"/>
          <w:szCs w:val="24"/>
        </w:rPr>
        <w:t>бразования</w:t>
      </w:r>
      <w:r w:rsidR="00630F8A">
        <w:rPr>
          <w:rFonts w:ascii="Times New Roman" w:hAnsi="Times New Roman"/>
          <w:sz w:val="24"/>
          <w:szCs w:val="24"/>
        </w:rPr>
        <w:t xml:space="preserve"> (приказ </w:t>
      </w:r>
      <w:proofErr w:type="spellStart"/>
      <w:r w:rsidR="00630F8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30F8A">
        <w:rPr>
          <w:rFonts w:ascii="Times New Roman" w:hAnsi="Times New Roman"/>
          <w:sz w:val="24"/>
          <w:szCs w:val="24"/>
        </w:rPr>
        <w:t xml:space="preserve"> РФ от 06.10.2009г №373 (в редакции от 31.12.2015г).</w:t>
      </w:r>
      <w:r w:rsidRPr="003B6F6E">
        <w:rPr>
          <w:rFonts w:ascii="Times New Roman" w:hAnsi="Times New Roman"/>
          <w:sz w:val="24"/>
          <w:szCs w:val="24"/>
        </w:rPr>
        <w:t>на основе</w:t>
      </w:r>
      <w:r>
        <w:rPr>
          <w:rFonts w:ascii="Times New Roman" w:hAnsi="Times New Roman"/>
          <w:sz w:val="24"/>
          <w:szCs w:val="24"/>
        </w:rPr>
        <w:t>примерной</w:t>
      </w:r>
      <w:r w:rsidRPr="003B6F6E">
        <w:rPr>
          <w:rFonts w:ascii="Times New Roman" w:hAnsi="Times New Roman"/>
          <w:sz w:val="24"/>
          <w:szCs w:val="24"/>
        </w:rPr>
        <w:t xml:space="preserve"> программы </w:t>
      </w:r>
      <w:r w:rsidRPr="005E4C8B">
        <w:rPr>
          <w:rFonts w:ascii="Times New Roman" w:hAnsi="Times New Roman"/>
          <w:sz w:val="24"/>
          <w:szCs w:val="24"/>
        </w:rPr>
        <w:t>«Математика»</w:t>
      </w:r>
      <w:r>
        <w:rPr>
          <w:rFonts w:ascii="Times New Roman" w:hAnsi="Times New Roman"/>
          <w:sz w:val="24"/>
          <w:szCs w:val="24"/>
        </w:rPr>
        <w:t xml:space="preserve">(автор </w:t>
      </w:r>
      <w:r>
        <w:rPr>
          <w:rFonts w:ascii="Times New Roman" w:eastAsia="NewtonC" w:hAnsi="Times New Roman"/>
          <w:sz w:val="24"/>
          <w:szCs w:val="24"/>
        </w:rPr>
        <w:t>Чекина А.Л.</w:t>
      </w:r>
      <w:r>
        <w:rPr>
          <w:rFonts w:ascii="Times New Roman" w:hAnsi="Times New Roman"/>
          <w:sz w:val="24"/>
          <w:szCs w:val="24"/>
        </w:rPr>
        <w:t xml:space="preserve"> – М.: </w:t>
      </w:r>
      <w:r w:rsidRPr="00BC62E4">
        <w:rPr>
          <w:rFonts w:ascii="Times New Roman" w:hAnsi="Times New Roman"/>
          <w:sz w:val="24"/>
          <w:szCs w:val="24"/>
        </w:rPr>
        <w:t>Академкнига/Учебник</w:t>
      </w:r>
      <w:r>
        <w:rPr>
          <w:rFonts w:ascii="Times New Roman" w:hAnsi="Times New Roman"/>
          <w:sz w:val="24"/>
          <w:szCs w:val="24"/>
        </w:rPr>
        <w:t>, 2012),</w:t>
      </w:r>
      <w:r w:rsidRPr="003B6F6E">
        <w:rPr>
          <w:rFonts w:ascii="Times New Roman" w:hAnsi="Times New Roman"/>
          <w:sz w:val="24"/>
          <w:szCs w:val="24"/>
        </w:rPr>
        <w:t>рекомендованной Министерством образования и науки</w:t>
      </w:r>
      <w:r w:rsidR="003D2F89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5D7652" w:rsidRPr="003B6F6E" w:rsidRDefault="005D7652" w:rsidP="0000660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Pr="003B6F6E">
        <w:rPr>
          <w:rFonts w:ascii="Times New Roman" w:hAnsi="Times New Roman"/>
          <w:sz w:val="24"/>
          <w:szCs w:val="24"/>
        </w:rPr>
        <w:t xml:space="preserve"> рассчитан</w:t>
      </w:r>
      <w:r>
        <w:rPr>
          <w:rFonts w:ascii="Times New Roman" w:hAnsi="Times New Roman"/>
          <w:sz w:val="24"/>
          <w:szCs w:val="24"/>
        </w:rPr>
        <w:t>а</w:t>
      </w:r>
      <w:r w:rsidRPr="003B6F6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36</w:t>
      </w:r>
      <w:r w:rsidRPr="003B6F6E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 xml:space="preserve">овв год </w:t>
      </w:r>
      <w:r w:rsidRPr="003B6F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3B6F6E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3B6F6E">
        <w:rPr>
          <w:rFonts w:ascii="Times New Roman" w:hAnsi="Times New Roman"/>
          <w:sz w:val="24"/>
          <w:szCs w:val="24"/>
        </w:rPr>
        <w:t xml:space="preserve"> в неделю).</w:t>
      </w:r>
    </w:p>
    <w:p w:rsidR="005D7652" w:rsidRPr="003B6F6E" w:rsidRDefault="005D7652" w:rsidP="0000660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еспечена соответствующим программе учебно-методическим комплексом:</w:t>
      </w:r>
    </w:p>
    <w:p w:rsidR="005D7652" w:rsidRPr="00783762" w:rsidRDefault="005D7652" w:rsidP="00006603">
      <w:pPr>
        <w:numPr>
          <w:ilvl w:val="0"/>
          <w:numId w:val="10"/>
        </w:num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Чекин А.Л. Математика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Учебник. Часть 1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Pr="00783762" w:rsidRDefault="005D7652" w:rsidP="00006603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Чекин А.Л. Математика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Учебник. Часть </w:t>
      </w:r>
      <w:r>
        <w:rPr>
          <w:rFonts w:ascii="Times New Roman" w:hAnsi="Times New Roman"/>
          <w:sz w:val="24"/>
          <w:szCs w:val="24"/>
        </w:rPr>
        <w:t>2</w:t>
      </w:r>
      <w:r w:rsidRPr="00783762">
        <w:rPr>
          <w:rFonts w:ascii="Times New Roman" w:hAnsi="Times New Roman"/>
          <w:sz w:val="24"/>
          <w:szCs w:val="24"/>
        </w:rPr>
        <w:t>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Pr="00783762" w:rsidRDefault="005D7652" w:rsidP="00006603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Arial" w:hAnsi="Times New Roman"/>
          <w:b/>
          <w:bCs/>
          <w:i/>
          <w:iCs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Захарова О.А., Юдина Е.П. Математика в вопросах и заданиях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Тетрадь для самостоятельной работы № 1</w:t>
      </w:r>
      <w:r>
        <w:rPr>
          <w:rFonts w:ascii="Times New Roman" w:hAnsi="Times New Roman"/>
          <w:sz w:val="24"/>
          <w:szCs w:val="24"/>
        </w:rPr>
        <w:t>,2.3</w:t>
      </w:r>
      <w:r w:rsidRPr="00783762">
        <w:rPr>
          <w:rFonts w:ascii="Times New Roman" w:hAnsi="Times New Roman"/>
          <w:sz w:val="24"/>
          <w:szCs w:val="24"/>
        </w:rPr>
        <w:t>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Pr="00783762" w:rsidRDefault="005D7652" w:rsidP="00006603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Чекин А.Л. Математика: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: методическое пособие для учителя. – М. : Академкнига/Учебник.</w:t>
      </w:r>
    </w:p>
    <w:p w:rsidR="005D7652" w:rsidRPr="00783762" w:rsidRDefault="005D7652" w:rsidP="00006603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>Захарова О.А. Проверочные работы по математике и технология организации коррекции знаний учащихся. 1–4 классы: Методическое пособие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Default="005D7652" w:rsidP="00006603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652" w:rsidRPr="00630F8A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30F8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5D7652" w:rsidRPr="007E478D" w:rsidRDefault="005D7652" w:rsidP="005D7652">
      <w:pPr>
        <w:spacing w:after="0" w:line="240" w:lineRule="auto"/>
        <w:ind w:left="425"/>
        <w:rPr>
          <w:rFonts w:ascii="Times New Roman" w:hAnsi="Times New Roman"/>
          <w:b/>
          <w:sz w:val="24"/>
          <w:szCs w:val="24"/>
        </w:rPr>
      </w:pPr>
      <w:r w:rsidRPr="007E478D">
        <w:rPr>
          <w:rFonts w:ascii="Times New Roman" w:hAnsi="Times New Roman"/>
          <w:b/>
          <w:sz w:val="24"/>
          <w:szCs w:val="24"/>
        </w:rPr>
        <w:t>Цели  курса:</w:t>
      </w:r>
    </w:p>
    <w:p w:rsidR="005D7652" w:rsidRPr="00006603" w:rsidRDefault="00006603" w:rsidP="0000660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06603">
        <w:rPr>
          <w:rFonts w:ascii="Times New Roman" w:hAnsi="Times New Roman" w:cs="Times New Roman"/>
        </w:rPr>
        <w:t>1)использование начальных математических знаний для описания и объяснения окружающих предметов</w:t>
      </w:r>
      <w:proofErr w:type="gramStart"/>
      <w:r w:rsidRPr="00006603">
        <w:rPr>
          <w:rFonts w:ascii="Times New Roman" w:hAnsi="Times New Roman" w:cs="Times New Roman"/>
        </w:rPr>
        <w:t>,п</w:t>
      </w:r>
      <w:proofErr w:type="gramEnd"/>
      <w:r w:rsidRPr="00006603">
        <w:rPr>
          <w:rFonts w:ascii="Times New Roman" w:hAnsi="Times New Roman" w:cs="Times New Roman"/>
        </w:rPr>
        <w:t>роцессов, явлений, а также оценки их количественных и пространственных отношений;</w:t>
      </w:r>
    </w:p>
    <w:p w:rsidR="00630F8A" w:rsidRPr="00006603" w:rsidRDefault="00006603" w:rsidP="0000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03">
        <w:rPr>
          <w:rFonts w:ascii="Times New Roman" w:hAnsi="Times New Roman" w:cs="Times New Roman"/>
          <w:sz w:val="24"/>
          <w:szCs w:val="24"/>
        </w:rPr>
        <w:t>2)овладение основами логического и алгоритмического мышления</w:t>
      </w:r>
      <w:proofErr w:type="gramStart"/>
      <w:r w:rsidRPr="0000660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006603">
        <w:rPr>
          <w:rFonts w:ascii="Times New Roman" w:hAnsi="Times New Roman" w:cs="Times New Roman"/>
          <w:sz w:val="24"/>
          <w:szCs w:val="24"/>
        </w:rPr>
        <w:t>ространственного воображения и математической речи, измерения,   пересчета,прикидки и оценки,наглядного представления данных и процессов, записи и выполнения алгоритмов;</w:t>
      </w:r>
    </w:p>
    <w:p w:rsidR="00630F8A" w:rsidRPr="00006603" w:rsidRDefault="00006603" w:rsidP="0000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03">
        <w:rPr>
          <w:rFonts w:ascii="Times New Roman" w:hAnsi="Times New Roman" w:cs="Times New Roman"/>
          <w:sz w:val="24"/>
          <w:szCs w:val="24"/>
        </w:rPr>
        <w:t>3)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630F8A" w:rsidRPr="00006603" w:rsidRDefault="00006603" w:rsidP="0000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03">
        <w:rPr>
          <w:rFonts w:ascii="Times New Roman" w:hAnsi="Times New Roman" w:cs="Times New Roman"/>
          <w:sz w:val="24"/>
          <w:szCs w:val="24"/>
        </w:rPr>
        <w:t xml:space="preserve">4)умение выполнять устно и письменно арифметические действия с числами и числовыми выражениями, решать текстовые </w:t>
      </w:r>
      <w:proofErr w:type="spellStart"/>
      <w:r w:rsidRPr="00006603"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 w:rsidRPr="00006603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006603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006603">
        <w:rPr>
          <w:rFonts w:ascii="Times New Roman" w:hAnsi="Times New Roman" w:cs="Times New Roman"/>
          <w:sz w:val="24"/>
          <w:szCs w:val="24"/>
        </w:rPr>
        <w:t xml:space="preserve"> действовать в соответствии с алгоритмом и строить простейшие алгоритмы,исследовать,распознавать и изображать геометрические фигуры, работать с таблицами, схемами, графиками и диаграммами, цепочками,совокупностями, представлять, анализировать и интерпретировать данные;</w:t>
      </w:r>
    </w:p>
    <w:p w:rsidR="00006603" w:rsidRPr="00006603" w:rsidRDefault="00006603" w:rsidP="0000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03">
        <w:rPr>
          <w:rFonts w:ascii="Times New Roman" w:hAnsi="Times New Roman" w:cs="Times New Roman"/>
          <w:sz w:val="24"/>
          <w:szCs w:val="24"/>
        </w:rPr>
        <w:t xml:space="preserve">5)приобретение первоначальных представлений о </w:t>
      </w:r>
      <w:proofErr w:type="spellStart"/>
      <w:r w:rsidRPr="00006603">
        <w:rPr>
          <w:rFonts w:ascii="Times New Roman" w:hAnsi="Times New Roman" w:cs="Times New Roman"/>
          <w:sz w:val="24"/>
          <w:szCs w:val="24"/>
        </w:rPr>
        <w:t>компьюторной</w:t>
      </w:r>
      <w:proofErr w:type="spellEnd"/>
      <w:r w:rsidRPr="00006603">
        <w:rPr>
          <w:rFonts w:ascii="Times New Roman" w:hAnsi="Times New Roman" w:cs="Times New Roman"/>
          <w:sz w:val="24"/>
          <w:szCs w:val="24"/>
        </w:rPr>
        <w:t xml:space="preserve"> грамотности.</w:t>
      </w:r>
    </w:p>
    <w:p w:rsidR="00630F8A" w:rsidRDefault="005D7652" w:rsidP="00630F8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ля достижения поставленных целей изучения математики  в начальной школе необходимо решение следующих практических </w:t>
      </w:r>
      <w:r w:rsidRPr="007E478D">
        <w:rPr>
          <w:rFonts w:ascii="Times New Roman" w:hAnsi="Times New Roman"/>
          <w:b/>
          <w:i/>
          <w:sz w:val="24"/>
          <w:szCs w:val="24"/>
        </w:rPr>
        <w:t>задач</w:t>
      </w:r>
      <w:r w:rsidRPr="007E478D">
        <w:rPr>
          <w:rFonts w:ascii="Times New Roman" w:hAnsi="Times New Roman"/>
          <w:sz w:val="24"/>
          <w:szCs w:val="24"/>
        </w:rPr>
        <w:t>:</w:t>
      </w:r>
    </w:p>
    <w:p w:rsidR="00E3029F" w:rsidRPr="00630F8A" w:rsidRDefault="00E3029F" w:rsidP="00630F8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630F8A">
        <w:rPr>
          <w:rFonts w:ascii="Times New Roman" w:hAnsi="Times New Roman" w:cs="Times New Roman"/>
          <w:sz w:val="24"/>
          <w:szCs w:val="24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p w:rsidR="00E3029F" w:rsidRPr="00630F8A" w:rsidRDefault="00E3029F" w:rsidP="00E302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386"/>
        <w:gridCol w:w="11336"/>
      </w:tblGrid>
      <w:tr w:rsidR="00E3029F" w:rsidRPr="00630F8A" w:rsidTr="00E3029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E3029F" w:rsidRPr="00630F8A" w:rsidTr="00E3029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</w:tbl>
    <w:p w:rsidR="00E3029F" w:rsidRPr="007E478D" w:rsidRDefault="00E3029F" w:rsidP="005D7652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5D7652" w:rsidRPr="00F40252" w:rsidRDefault="005D7652" w:rsidP="005D765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52">
        <w:rPr>
          <w:rFonts w:ascii="Times New Roman" w:hAnsi="Times New Roman" w:cs="Times New Roman"/>
          <w:b/>
          <w:sz w:val="24"/>
          <w:szCs w:val="24"/>
        </w:rPr>
        <w:lastRenderedPageBreak/>
        <w:t>Основные виды учебной деятельности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Моделирование ситуаций, требующих упорядочения предметов и математических объектов (по длине, массе, вместимости, времени), описание явлений и событий с использованием величин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Обнаружение моделей геометрических фигур, математических процессов зависимостей в окружающем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Анализ и разрешение житейских ситуаций, требующих умения находить геометрические величины (планировка, разметка), выполнять построения и вычисления, анализировать зависимости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Прогнозирование результата вычисления, решения задачи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Планирование хода решения задачи, выполнения задания на измерение, вычисление, построение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Сравнение разных способов вычислений, решения задачи; выбор удобного способа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Накопление и использование опыта решения разнообразных математических задач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Пошаговый контроль правильности и полноты выполнения алгоритма арифметического действия, плана решения текстовой задачи, построения геометрической фигуры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Поиск, обнаружение и устранение ошибок логического (в ходе решения) и арифметического (в вычислении) характера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Сбор, обобщение и представление данных, полученных в ходе самостоятельно проведенных опросов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Поиск необходимой информации в учебной и справочной литературе.</w:t>
      </w:r>
    </w:p>
    <w:p w:rsidR="005D7652" w:rsidRDefault="005D7652" w:rsidP="005D7652">
      <w:pPr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5D7652" w:rsidRPr="007E478D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Pr="00783762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3762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t xml:space="preserve">В соответствии с федеральным базисным учебным планом и </w:t>
      </w:r>
      <w:r w:rsidR="00110BE2">
        <w:t xml:space="preserve">учебным планом МАОУ «Ачирская СОШ»  </w:t>
      </w:r>
      <w:r w:rsidRPr="007E478D">
        <w:t xml:space="preserve">предмет  «Математика» изучается по четыре часа в неделю. Объём учебного </w:t>
      </w:r>
      <w:r w:rsidR="00110BE2">
        <w:t>времени в 3</w:t>
      </w:r>
      <w:r w:rsidRPr="007E478D">
        <w:t xml:space="preserve"> классе составляет 136 часов.</w:t>
      </w:r>
    </w:p>
    <w:p w:rsidR="005D7652" w:rsidRPr="007E478D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30F8A" w:rsidRDefault="00630F8A" w:rsidP="003D2F89">
      <w:pPr>
        <w:contextualSpacing/>
        <w:rPr>
          <w:rFonts w:ascii="Times New Roman" w:hAnsi="Times New Roman"/>
          <w:b/>
          <w:sz w:val="28"/>
          <w:szCs w:val="28"/>
        </w:rPr>
      </w:pPr>
    </w:p>
    <w:p w:rsidR="005D7652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3762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110BE2" w:rsidRPr="00783762" w:rsidRDefault="00110BE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652" w:rsidRPr="00187DDB" w:rsidRDefault="005D7652" w:rsidP="005D76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3 класс (136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Числа и величины (10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</w:r>
      <w:r w:rsidRPr="00187DDB">
        <w:rPr>
          <w:rFonts w:ascii="Times New Roman" w:hAnsi="Times New Roman"/>
          <w:i/>
          <w:iCs/>
          <w:sz w:val="24"/>
          <w:szCs w:val="24"/>
        </w:rPr>
        <w:t>Нумерация и сравнение многозначных чисе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олучение новой разрядной единицы – тысячи. «Круглые» тысячи. Разряды единиц тысяч,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Натуральный ряд и другие числовые последовательности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</w:r>
      <w:r w:rsidRPr="00187DDB">
        <w:rPr>
          <w:rFonts w:ascii="Times New Roman" w:hAnsi="Times New Roman"/>
          <w:i/>
          <w:iCs/>
          <w:sz w:val="24"/>
          <w:szCs w:val="24"/>
        </w:rPr>
        <w:t>Величины и их измерение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Единицы массы – грамм, тонна. Соотношение между килограммом и граммом (1 кг = 1000 г), между тонной и килограммом (1 т = 1000 кг), между тонной и центнером (1 т = 10 ц)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Арифметические действия (46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lastRenderedPageBreak/>
        <w:tab/>
        <w:t>Алгоритмы сложения и вычитания многозначных чисел «столбиком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Сочетательное свойство умножения. Группировка множителей. Умножение суммы на число и числа на сумму. Умножение многозначного числа на однозначное и двузначное. Запись умножения «в столбик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 xml:space="preserve">Деление как действие,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</w:t>
      </w:r>
      <w:proofErr w:type="spellStart"/>
      <w:r w:rsidRPr="00187DDB">
        <w:rPr>
          <w:rFonts w:ascii="Times New Roman" w:hAnsi="Times New Roman"/>
          <w:sz w:val="24"/>
          <w:szCs w:val="24"/>
        </w:rPr>
        <w:t>сравне</w:t>
      </w:r>
      <w:proofErr w:type="spellEnd"/>
      <w:r w:rsidRPr="00187DDB">
        <w:rPr>
          <w:rFonts w:ascii="Times New Roman" w:hAnsi="Times New Roman"/>
          <w:sz w:val="24"/>
          <w:szCs w:val="24"/>
        </w:rPr>
        <w:t>-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7DDB">
        <w:rPr>
          <w:rFonts w:ascii="Times New Roman" w:hAnsi="Times New Roman"/>
          <w:sz w:val="24"/>
          <w:szCs w:val="24"/>
        </w:rPr>
        <w:t>ние</w:t>
      </w:r>
      <w:proofErr w:type="spellEnd"/>
      <w:r w:rsidRPr="00187DDB">
        <w:rPr>
          <w:rFonts w:ascii="Times New Roman" w:hAnsi="Times New Roman"/>
          <w:sz w:val="24"/>
          <w:szCs w:val="24"/>
        </w:rPr>
        <w:t xml:space="preserve"> чисел и величин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Невозможность деления на 0. Деление числа на 1 и на само себ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Деление суммы и разности на число. Приемы устного деления двузначного числа на однозначное, двузначного числа на двузначное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Умножение и деление на 10, 100, 1000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Вычисления и проверка вычислений с помощью калькулятора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рикидка и оценка суммы, разности, произведения, частного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Использование свойств арифметических действий для удобства вычислений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Текстовые задачи (36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умножение и деление с помощью уравнений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Составные задачи на все действия. Решение составных задач по «шагам» (действиям) и одним выражением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адачи с недостающими данными. Различные способы их преобразования в задачи с полными данными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адачи с избыточными данными. Использование набора данных, приводящих к решению с минимальным числом действий. Выбор рационального пути решени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110BE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странственные отношения.</w:t>
      </w:r>
      <w:r w:rsidR="005D7652" w:rsidRPr="00187DDB">
        <w:rPr>
          <w:rFonts w:ascii="Times New Roman" w:hAnsi="Times New Roman"/>
          <w:b/>
          <w:bCs/>
          <w:sz w:val="24"/>
          <w:szCs w:val="24"/>
        </w:rPr>
        <w:t>Геометрические фигуры (10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 xml:space="preserve">Виды треугольников: прямоугольные, остроугольные и тупоугольные; разносторонние и равнобедренные. Равносторонний треугольник как частный случай равнобедренного. Высота треугольника. 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адачи на разрезание и составление геометрических фигур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накомство с кубом и его изображением на плоскости. Развертка куба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остроение симметричных фигур на клетчатой бумаге и с помощью чертежных инструментов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Геометрические величины (14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Единица длины – километр. Соотношение между километром и метром (1 км = 1000 м)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Единица длины – миллиметр. Соотношение между метром и миллиметром (1 м = 1000 мм), дециметром и миллиметром (1 дм = 100 мм), сантиметром и миллиметром (1 см = 10 мм)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онятие о площади. Сравнение площадей фигур без их измерени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Измерение площадей с помощью произвольных мерок. Измерение площади с помощью палетки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накомство с общепринятыми единицами площади: квадратным сантиметром, квадратным дециметром, квадратным метром, квадратным километром, квадратным миллиметром. Другие единицы площади (ар или «сотка», гектар). Соотнош</w:t>
      </w:r>
      <w:r w:rsidR="00E3029F">
        <w:rPr>
          <w:rFonts w:ascii="Times New Roman" w:hAnsi="Times New Roman"/>
          <w:sz w:val="24"/>
          <w:szCs w:val="24"/>
        </w:rPr>
        <w:t>ение между еди</w:t>
      </w:r>
      <w:r w:rsidRPr="00187DDB">
        <w:rPr>
          <w:rFonts w:ascii="Times New Roman" w:hAnsi="Times New Roman"/>
          <w:sz w:val="24"/>
          <w:szCs w:val="24"/>
        </w:rPr>
        <w:t>ницами площади, их связь с соотношениями между соответствующими единицами длины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lastRenderedPageBreak/>
        <w:tab/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Сравнение углов без измерения и с помощью измерения.</w:t>
      </w:r>
    </w:p>
    <w:p w:rsidR="00110BE2" w:rsidRDefault="00110BE2" w:rsidP="0053287C">
      <w:pPr>
        <w:pStyle w:val="ab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110BE2" w:rsidRPr="00110BE2" w:rsidRDefault="00110BE2" w:rsidP="00110BE2">
      <w:pPr>
        <w:pStyle w:val="ab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10BE2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  <w:r w:rsidR="0053287C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(</w:t>
      </w:r>
      <w:r w:rsidR="004D055D">
        <w:rPr>
          <w:rFonts w:ascii="Times New Roman" w:hAnsi="Times New Roman"/>
          <w:b/>
          <w:bCs/>
          <w:iCs/>
          <w:color w:val="auto"/>
          <w:sz w:val="24"/>
          <w:szCs w:val="24"/>
        </w:rPr>
        <w:t>10 ч</w:t>
      </w:r>
      <w:r w:rsidR="0053287C">
        <w:rPr>
          <w:rFonts w:ascii="Times New Roman" w:hAnsi="Times New Roman"/>
          <w:b/>
          <w:bCs/>
          <w:iCs/>
          <w:color w:val="auto"/>
          <w:sz w:val="24"/>
          <w:szCs w:val="24"/>
        </w:rPr>
        <w:t>)</w:t>
      </w:r>
    </w:p>
    <w:p w:rsidR="00110BE2" w:rsidRPr="00110BE2" w:rsidRDefault="00110BE2" w:rsidP="00110BE2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10BE2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110BE2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110BE2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110BE2" w:rsidRPr="00110BE2" w:rsidRDefault="00110BE2" w:rsidP="00110BE2">
      <w:pPr>
        <w:pStyle w:val="ab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110BE2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110BE2" w:rsidRPr="00110BE2" w:rsidRDefault="00110BE2" w:rsidP="00110BE2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10BE2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110BE2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110BE2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110BE2">
        <w:rPr>
          <w:rFonts w:ascii="Times New Roman" w:hAnsi="Times New Roman"/>
          <w:color w:val="auto"/>
          <w:spacing w:val="2"/>
          <w:sz w:val="24"/>
          <w:szCs w:val="24"/>
        </w:rPr>
        <w:t>др. по правилу.</w:t>
      </w:r>
      <w:r w:rsidRPr="00110BE2">
        <w:rPr>
          <w:rFonts w:ascii="Times New Roman" w:hAnsi="Times New Roman"/>
          <w:color w:val="auto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110BE2" w:rsidRPr="00110BE2" w:rsidRDefault="00110BE2" w:rsidP="00110BE2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10BE2">
        <w:rPr>
          <w:rFonts w:ascii="Times New Roman" w:hAnsi="Times New Roman"/>
          <w:color w:val="auto"/>
          <w:spacing w:val="2"/>
          <w:sz w:val="24"/>
          <w:szCs w:val="24"/>
        </w:rPr>
        <w:t>Чтение и заполнение таблицы. Интерпретация данных</w:t>
      </w:r>
      <w:r w:rsidRPr="00110BE2">
        <w:rPr>
          <w:rFonts w:ascii="Times New Roman" w:hAnsi="Times New Roman"/>
          <w:color w:val="auto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5D7652" w:rsidRDefault="005D7652" w:rsidP="005D7652">
      <w:pPr>
        <w:jc w:val="both"/>
        <w:rPr>
          <w:rFonts w:ascii="Times New Roman" w:hAnsi="Times New Roman"/>
        </w:rPr>
      </w:pPr>
    </w:p>
    <w:p w:rsidR="005D7652" w:rsidRPr="00783762" w:rsidRDefault="005D7652" w:rsidP="005D7652">
      <w:pPr>
        <w:ind w:left="426"/>
        <w:jc w:val="center"/>
        <w:rPr>
          <w:rFonts w:ascii="Times New Roman" w:eastAsia="SchoolBookC-Bold" w:hAnsi="Times New Roman"/>
          <w:b/>
          <w:bCs/>
          <w:sz w:val="28"/>
          <w:szCs w:val="28"/>
        </w:rPr>
      </w:pPr>
      <w:r w:rsidRPr="00783762">
        <w:rPr>
          <w:rFonts w:ascii="Times New Roman" w:eastAsia="SchoolBookC-Bold" w:hAnsi="Times New Roman"/>
          <w:b/>
          <w:bCs/>
          <w:sz w:val="28"/>
          <w:szCs w:val="28"/>
        </w:rPr>
        <w:t xml:space="preserve">Личностные, </w:t>
      </w:r>
      <w:proofErr w:type="spellStart"/>
      <w:r w:rsidRPr="00783762">
        <w:rPr>
          <w:rFonts w:ascii="Times New Roman" w:eastAsia="SchoolBookC-Bold" w:hAnsi="Times New Roman"/>
          <w:b/>
          <w:bCs/>
          <w:sz w:val="28"/>
          <w:szCs w:val="28"/>
        </w:rPr>
        <w:t>метапредметные</w:t>
      </w:r>
      <w:proofErr w:type="spellEnd"/>
      <w:r w:rsidRPr="00783762">
        <w:rPr>
          <w:rFonts w:ascii="Times New Roman" w:eastAsia="SchoolBookC-Bold" w:hAnsi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:rsidR="005D7652" w:rsidRPr="007E478D" w:rsidRDefault="005D7652" w:rsidP="005D7652">
      <w:pPr>
        <w:pStyle w:val="a8"/>
        <w:ind w:left="426"/>
        <w:jc w:val="both"/>
      </w:pPr>
      <w:r w:rsidRPr="007E478D">
        <w:rPr>
          <w:rStyle w:val="aa"/>
        </w:rPr>
        <w:t>Личностными результатами</w:t>
      </w:r>
      <w:r w:rsidRPr="007E478D">
        <w:t xml:space="preserve"> изучения предметно-методического курса «Математика» в</w:t>
      </w:r>
      <w:r>
        <w:t xml:space="preserve"> 3</w:t>
      </w:r>
      <w:r w:rsidRPr="007E478D">
        <w:t xml:space="preserve"> классе является формирование следующих умений:</w:t>
      </w:r>
    </w:p>
    <w:p w:rsidR="005D7652" w:rsidRPr="007E478D" w:rsidRDefault="005D7652" w:rsidP="005D7652">
      <w:pPr>
        <w:numPr>
          <w:ilvl w:val="0"/>
          <w:numId w:val="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Самостоятельно определя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высказывать</w:t>
      </w:r>
      <w:r w:rsidRPr="007E478D">
        <w:rPr>
          <w:rFonts w:ascii="Times New Roman" w:hAnsi="Times New Roman"/>
          <w:sz w:val="24"/>
          <w:szCs w:val="24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5D7652" w:rsidRPr="007E478D" w:rsidRDefault="005D7652" w:rsidP="005D7652">
      <w:pPr>
        <w:numPr>
          <w:ilvl w:val="0"/>
          <w:numId w:val="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7E478D">
        <w:rPr>
          <w:rStyle w:val="a7"/>
          <w:rFonts w:ascii="Times New Roman" w:hAnsi="Times New Roman"/>
          <w:sz w:val="24"/>
          <w:szCs w:val="24"/>
        </w:rPr>
        <w:t>самостоятельно делать выбор</w:t>
      </w:r>
      <w:r w:rsidRPr="007E478D">
        <w:rPr>
          <w:rFonts w:ascii="Times New Roman" w:hAnsi="Times New Roman"/>
          <w:sz w:val="24"/>
          <w:szCs w:val="24"/>
        </w:rPr>
        <w:t>, какой поступок совершить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proofErr w:type="spellStart"/>
      <w:r w:rsidRPr="007E478D">
        <w:rPr>
          <w:rStyle w:val="aa"/>
        </w:rPr>
        <w:t>Метапредметными</w:t>
      </w:r>
      <w:proofErr w:type="spellEnd"/>
      <w:r w:rsidRPr="007E478D">
        <w:rPr>
          <w:rStyle w:val="aa"/>
        </w:rPr>
        <w:t xml:space="preserve"> результатами</w:t>
      </w:r>
      <w:r w:rsidR="00630F8A">
        <w:t xml:space="preserve"> изучения курса «Математика» в 3</w:t>
      </w:r>
      <w:r w:rsidRPr="007E478D">
        <w:t>-м классе являются формирование следующих универсальных учебных действий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>Умение вводить текст с помощью клавиатуры.</w:t>
      </w: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>Умение готовить свое выступление и выступать с аудио-, видео- и графическим сопровождением.</w:t>
      </w: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 xml:space="preserve">Умение соблюдать нормы информационной избирательности, этики и этикета. </w:t>
      </w: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D7652" w:rsidRPr="00CC0C66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CC0C66">
        <w:rPr>
          <w:rStyle w:val="a7"/>
        </w:rPr>
        <w:t>Регулятивные УУД: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Определять</w:t>
      </w:r>
      <w:r w:rsidRPr="007E478D">
        <w:rPr>
          <w:rFonts w:ascii="Times New Roman" w:hAnsi="Times New Roman"/>
          <w:sz w:val="24"/>
          <w:szCs w:val="24"/>
        </w:rPr>
        <w:t xml:space="preserve"> цель деятельности на уроке с помощью учителя и самостоятельно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Учиться совместно с учителем обнаруживать и </w:t>
      </w:r>
      <w:r w:rsidRPr="007E478D">
        <w:rPr>
          <w:rStyle w:val="a7"/>
          <w:rFonts w:ascii="Times New Roman" w:hAnsi="Times New Roman"/>
          <w:sz w:val="24"/>
          <w:szCs w:val="24"/>
        </w:rPr>
        <w:t>формулировать учебную проблему</w:t>
      </w:r>
      <w:r w:rsidRPr="007E478D">
        <w:rPr>
          <w:rFonts w:ascii="Times New Roman" w:hAnsi="Times New Roman"/>
          <w:sz w:val="24"/>
          <w:szCs w:val="24"/>
        </w:rPr>
        <w:t xml:space="preserve"> (для этого в учебнике специально предусмотрен ряд уроков)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lastRenderedPageBreak/>
        <w:t xml:space="preserve">Учиться </w:t>
      </w:r>
      <w:r w:rsidRPr="007E478D">
        <w:rPr>
          <w:rStyle w:val="a7"/>
          <w:rFonts w:ascii="Times New Roman" w:hAnsi="Times New Roman"/>
          <w:sz w:val="24"/>
          <w:szCs w:val="24"/>
        </w:rPr>
        <w:t>планировать</w:t>
      </w:r>
      <w:r w:rsidRPr="007E478D">
        <w:rPr>
          <w:rFonts w:ascii="Times New Roman" w:hAnsi="Times New Roman"/>
          <w:sz w:val="24"/>
          <w:szCs w:val="24"/>
        </w:rPr>
        <w:t xml:space="preserve"> учебную деятельность на уроке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Высказывать</w:t>
      </w:r>
      <w:r w:rsidRPr="007E478D">
        <w:rPr>
          <w:rFonts w:ascii="Times New Roman" w:hAnsi="Times New Roman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Работая по предложенному плану, </w:t>
      </w:r>
      <w:r w:rsidRPr="007E478D">
        <w:rPr>
          <w:rStyle w:val="a7"/>
          <w:rFonts w:ascii="Times New Roman" w:hAnsi="Times New Roman"/>
          <w:sz w:val="24"/>
          <w:szCs w:val="24"/>
        </w:rPr>
        <w:t>использовать</w:t>
      </w:r>
      <w:r w:rsidRPr="007E478D">
        <w:rPr>
          <w:rFonts w:ascii="Times New Roman" w:hAnsi="Times New Roman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rPr>
          <w:rStyle w:val="a7"/>
        </w:rPr>
        <w:t>Познавательные УУД: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Ориентироваться в своей системе знаний: </w:t>
      </w:r>
      <w:r w:rsidRPr="007E478D">
        <w:rPr>
          <w:rStyle w:val="a7"/>
          <w:rFonts w:ascii="Times New Roman" w:hAnsi="Times New Roman"/>
          <w:sz w:val="24"/>
          <w:szCs w:val="24"/>
        </w:rPr>
        <w:t>понимать</w:t>
      </w:r>
      <w:r w:rsidRPr="007E478D">
        <w:rPr>
          <w:rFonts w:ascii="Times New Roman" w:hAnsi="Times New Roman"/>
          <w:sz w:val="24"/>
          <w:szCs w:val="24"/>
        </w:rPr>
        <w:t>, что нужна дополнительная информация (знания) для решения учебной задачи в один шаг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Делать</w:t>
      </w:r>
      <w:r w:rsidRPr="007E478D">
        <w:rPr>
          <w:rFonts w:ascii="Times New Roman" w:hAnsi="Times New Roman"/>
          <w:sz w:val="24"/>
          <w:szCs w:val="24"/>
        </w:rPr>
        <w:t xml:space="preserve"> предварительный </w:t>
      </w:r>
      <w:r w:rsidRPr="007E478D">
        <w:rPr>
          <w:rStyle w:val="a7"/>
          <w:rFonts w:ascii="Times New Roman" w:hAnsi="Times New Roman"/>
          <w:sz w:val="24"/>
          <w:szCs w:val="24"/>
        </w:rPr>
        <w:t>отбор</w:t>
      </w:r>
      <w:r w:rsidRPr="007E478D">
        <w:rPr>
          <w:rFonts w:ascii="Times New Roman" w:hAnsi="Times New Roman"/>
          <w:sz w:val="24"/>
          <w:szCs w:val="24"/>
        </w:rPr>
        <w:t xml:space="preserve"> источников информации для решения учебной задачи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7E478D">
        <w:rPr>
          <w:rStyle w:val="a7"/>
          <w:rFonts w:ascii="Times New Roman" w:hAnsi="Times New Roman"/>
          <w:sz w:val="24"/>
          <w:szCs w:val="24"/>
        </w:rPr>
        <w:t>находить</w:t>
      </w:r>
      <w:r w:rsidRPr="007E478D">
        <w:rPr>
          <w:rFonts w:ascii="Times New Roman" w:hAnsi="Times New Roman"/>
          <w:sz w:val="24"/>
          <w:szCs w:val="24"/>
        </w:rPr>
        <w:t xml:space="preserve">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7E478D">
        <w:rPr>
          <w:rStyle w:val="a7"/>
          <w:rFonts w:ascii="Times New Roman" w:hAnsi="Times New Roman"/>
          <w:sz w:val="24"/>
          <w:szCs w:val="24"/>
        </w:rPr>
        <w:t>извлекать</w:t>
      </w:r>
      <w:r w:rsidRPr="007E478D">
        <w:rPr>
          <w:rFonts w:ascii="Times New Roman" w:hAnsi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 w:rsidRPr="007E478D">
        <w:rPr>
          <w:rStyle w:val="a7"/>
          <w:rFonts w:ascii="Times New Roman" w:hAnsi="Times New Roman"/>
          <w:sz w:val="24"/>
          <w:szCs w:val="24"/>
        </w:rPr>
        <w:t>наблюда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делать</w:t>
      </w:r>
      <w:r w:rsidRPr="007E478D">
        <w:rPr>
          <w:rFonts w:ascii="Times New Roman" w:hAnsi="Times New Roman"/>
          <w:sz w:val="24"/>
          <w:szCs w:val="24"/>
        </w:rPr>
        <w:t xml:space="preserve"> самостоятельные </w:t>
      </w:r>
      <w:r w:rsidRPr="007E478D">
        <w:rPr>
          <w:rStyle w:val="a7"/>
          <w:rFonts w:ascii="Times New Roman" w:hAnsi="Times New Roman"/>
          <w:sz w:val="24"/>
          <w:szCs w:val="24"/>
        </w:rPr>
        <w:t>выводы</w:t>
      </w:r>
      <w:r w:rsidRPr="007E478D">
        <w:rPr>
          <w:rFonts w:ascii="Times New Roman" w:hAnsi="Times New Roman"/>
          <w:sz w:val="24"/>
          <w:szCs w:val="24"/>
        </w:rPr>
        <w:t>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rPr>
          <w:rStyle w:val="a7"/>
        </w:rPr>
        <w:t>Коммуникативные УУД: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онести свою позицию до других: </w:t>
      </w:r>
      <w:r w:rsidRPr="007E478D">
        <w:rPr>
          <w:rStyle w:val="a7"/>
          <w:rFonts w:ascii="Times New Roman" w:hAnsi="Times New Roman"/>
          <w:sz w:val="24"/>
          <w:szCs w:val="24"/>
        </w:rPr>
        <w:t>оформлять</w:t>
      </w:r>
      <w:r w:rsidRPr="007E478D">
        <w:rPr>
          <w:rFonts w:ascii="Times New Roman" w:hAnsi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Слуша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понимать</w:t>
      </w:r>
      <w:r w:rsidRPr="007E478D">
        <w:rPr>
          <w:rFonts w:ascii="Times New Roman" w:hAnsi="Times New Roman"/>
          <w:sz w:val="24"/>
          <w:szCs w:val="24"/>
        </w:rPr>
        <w:t xml:space="preserve"> речь других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Выразительно </w:t>
      </w:r>
      <w:r w:rsidRPr="007E478D">
        <w:rPr>
          <w:rStyle w:val="a7"/>
          <w:rFonts w:ascii="Times New Roman" w:hAnsi="Times New Roman"/>
          <w:sz w:val="24"/>
          <w:szCs w:val="24"/>
        </w:rPr>
        <w:t>чита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пересказывать</w:t>
      </w:r>
      <w:r w:rsidRPr="007E478D">
        <w:rPr>
          <w:rFonts w:ascii="Times New Roman" w:hAnsi="Times New Roman"/>
          <w:sz w:val="24"/>
          <w:szCs w:val="24"/>
        </w:rPr>
        <w:t xml:space="preserve"> текст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Вступать</w:t>
      </w:r>
      <w:r w:rsidRPr="007E478D">
        <w:rPr>
          <w:rFonts w:ascii="Times New Roman" w:hAnsi="Times New Roman"/>
          <w:sz w:val="24"/>
          <w:szCs w:val="24"/>
        </w:rPr>
        <w:t xml:space="preserve"> в беседу на уроке и в жизни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5D7652" w:rsidRDefault="00E3029F" w:rsidP="005D7652">
      <w:pPr>
        <w:pStyle w:val="a8"/>
        <w:ind w:left="426"/>
        <w:jc w:val="both"/>
      </w:pPr>
      <w:r>
        <w:rPr>
          <w:rStyle w:val="aa"/>
        </w:rPr>
        <w:t xml:space="preserve">Предметные результаты </w:t>
      </w:r>
      <w:r w:rsidR="005D7652" w:rsidRPr="007E478D">
        <w:t xml:space="preserve"> изучения предметно-методического курса «Математика» в</w:t>
      </w:r>
      <w:r w:rsidR="005D7652">
        <w:t xml:space="preserve"> 3</w:t>
      </w:r>
      <w:r>
        <w:t xml:space="preserve"> классе</w:t>
      </w:r>
    </w:p>
    <w:p w:rsidR="00E3029F" w:rsidRPr="00E3029F" w:rsidRDefault="00E3029F" w:rsidP="00E30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29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E3029F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F40252" w:rsidRPr="00006603" w:rsidRDefault="00006603" w:rsidP="0000660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1 Развитие логического и алгоритмического мышления</w:t>
      </w:r>
    </w:p>
    <w:p w:rsidR="00006603" w:rsidRPr="00006603" w:rsidRDefault="00006603" w:rsidP="0000660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Умение работать с таблицами , схемами, графиками и диаграммами.</w:t>
      </w:r>
    </w:p>
    <w:p w:rsidR="00006603" w:rsidRPr="00006603" w:rsidRDefault="00006603" w:rsidP="0000660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2  Развитие воображения</w:t>
      </w:r>
    </w:p>
    <w:p w:rsidR="00006603" w:rsidRPr="00006603" w:rsidRDefault="00006603" w:rsidP="0000660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Овладение основами пространственного воображения</w:t>
      </w:r>
    </w:p>
    <w:p w:rsidR="00006603" w:rsidRPr="00006603" w:rsidRDefault="00006603" w:rsidP="0000660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3  Обеспечение первона</w:t>
      </w:r>
      <w:r w:rsidR="00B60564">
        <w:rPr>
          <w:rFonts w:ascii="Times New Roman" w:hAnsi="Times New Roman"/>
          <w:iCs/>
          <w:sz w:val="24"/>
          <w:szCs w:val="24"/>
        </w:rPr>
        <w:t>чальных представлений о компьюте</w:t>
      </w:r>
      <w:r w:rsidRPr="00006603">
        <w:rPr>
          <w:rFonts w:ascii="Times New Roman" w:hAnsi="Times New Roman"/>
          <w:iCs/>
          <w:sz w:val="24"/>
          <w:szCs w:val="24"/>
        </w:rPr>
        <w:t>рной грамотности</w:t>
      </w:r>
    </w:p>
    <w:p w:rsidR="00006603" w:rsidRPr="00006603" w:rsidRDefault="00006603" w:rsidP="0000660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Приобретение первона</w:t>
      </w:r>
      <w:r w:rsidR="00B60564">
        <w:rPr>
          <w:rFonts w:ascii="Times New Roman" w:hAnsi="Times New Roman"/>
          <w:iCs/>
          <w:sz w:val="24"/>
          <w:szCs w:val="24"/>
        </w:rPr>
        <w:t>чальных представлений о компьюте</w:t>
      </w:r>
      <w:r w:rsidRPr="00006603">
        <w:rPr>
          <w:rFonts w:ascii="Times New Roman" w:hAnsi="Times New Roman"/>
          <w:iCs/>
          <w:sz w:val="24"/>
          <w:szCs w:val="24"/>
        </w:rPr>
        <w:t xml:space="preserve">рной грамотности (человек и </w:t>
      </w:r>
      <w:proofErr w:type="spellStart"/>
      <w:r w:rsidRPr="00006603">
        <w:rPr>
          <w:rFonts w:ascii="Times New Roman" w:hAnsi="Times New Roman"/>
          <w:iCs/>
          <w:sz w:val="24"/>
          <w:szCs w:val="24"/>
        </w:rPr>
        <w:t>информация</w:t>
      </w:r>
      <w:proofErr w:type="gramStart"/>
      <w:r w:rsidRPr="00006603">
        <w:rPr>
          <w:rFonts w:ascii="Times New Roman" w:hAnsi="Times New Roman"/>
          <w:iCs/>
          <w:sz w:val="24"/>
          <w:szCs w:val="24"/>
        </w:rPr>
        <w:t>,и</w:t>
      </w:r>
      <w:proofErr w:type="gramEnd"/>
      <w:r w:rsidRPr="00006603">
        <w:rPr>
          <w:rFonts w:ascii="Times New Roman" w:hAnsi="Times New Roman"/>
          <w:iCs/>
          <w:sz w:val="24"/>
          <w:szCs w:val="24"/>
        </w:rPr>
        <w:t>сточники</w:t>
      </w:r>
      <w:proofErr w:type="spellEnd"/>
      <w:r w:rsidRPr="00006603">
        <w:rPr>
          <w:rFonts w:ascii="Times New Roman" w:hAnsi="Times New Roman"/>
          <w:iCs/>
          <w:sz w:val="24"/>
          <w:szCs w:val="24"/>
        </w:rPr>
        <w:t xml:space="preserve"> и приемники информации, искусственные и естественные источники информации, кодирование и декодирование </w:t>
      </w:r>
      <w:proofErr w:type="spellStart"/>
      <w:r w:rsidRPr="00006603">
        <w:rPr>
          <w:rFonts w:ascii="Times New Roman" w:hAnsi="Times New Roman"/>
          <w:iCs/>
          <w:sz w:val="24"/>
          <w:szCs w:val="24"/>
        </w:rPr>
        <w:t>информации,хранение</w:t>
      </w:r>
      <w:proofErr w:type="spellEnd"/>
      <w:r w:rsidRPr="00006603">
        <w:rPr>
          <w:rFonts w:ascii="Times New Roman" w:hAnsi="Times New Roman"/>
          <w:iCs/>
          <w:sz w:val="24"/>
          <w:szCs w:val="24"/>
        </w:rPr>
        <w:t xml:space="preserve"> и обработка информации)</w:t>
      </w:r>
    </w:p>
    <w:p w:rsidR="00006603" w:rsidRPr="00006603" w:rsidRDefault="00B60564" w:rsidP="0000660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  Решение прикладн</w:t>
      </w:r>
      <w:r w:rsidR="00006603" w:rsidRPr="00006603">
        <w:rPr>
          <w:rFonts w:ascii="Times New Roman" w:hAnsi="Times New Roman"/>
          <w:iCs/>
          <w:sz w:val="24"/>
          <w:szCs w:val="24"/>
        </w:rPr>
        <w:t>ых  задач с использованием знаний, полученных при изучении других учебных предметов.</w:t>
      </w:r>
    </w:p>
    <w:p w:rsidR="00006603" w:rsidRPr="00006603" w:rsidRDefault="00006603" w:rsidP="0000660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Приобретение первоначальных  знаний о правилах создания предметной и информационной среды и умений  применять их для выполнения учебно-познавательных и проектных художественно-конструкторских задач (документ как информационный объект, электронный документ и файл, текст и текстовый редактор, изображение и графический редактор, схема и карта, таблица и электронные таблицы)</w:t>
      </w:r>
    </w:p>
    <w:p w:rsidR="00006603" w:rsidRPr="00006603" w:rsidRDefault="00006603" w:rsidP="0000660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5  Умение самостоятельно пользоваться справочными источниками для понимания и получен</w:t>
      </w:r>
      <w:r w:rsidR="00B60564">
        <w:rPr>
          <w:rFonts w:ascii="Times New Roman" w:hAnsi="Times New Roman"/>
          <w:iCs/>
          <w:sz w:val="24"/>
          <w:szCs w:val="24"/>
        </w:rPr>
        <w:t>и</w:t>
      </w:r>
      <w:r w:rsidRPr="00006603">
        <w:rPr>
          <w:rFonts w:ascii="Times New Roman" w:hAnsi="Times New Roman"/>
          <w:iCs/>
          <w:sz w:val="24"/>
          <w:szCs w:val="24"/>
        </w:rPr>
        <w:t>я дополнительной информации.</w:t>
      </w:r>
    </w:p>
    <w:p w:rsidR="00006603" w:rsidRDefault="00006603" w:rsidP="0000660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006603" w:rsidRDefault="00006603" w:rsidP="005D7652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006603" w:rsidRDefault="00006603" w:rsidP="005D7652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5D7652" w:rsidRPr="00E3029F" w:rsidRDefault="005D7652" w:rsidP="005D7652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F40252">
        <w:rPr>
          <w:rFonts w:ascii="Times New Roman" w:hAnsi="Times New Roman"/>
          <w:b/>
          <w:i/>
          <w:iCs/>
          <w:sz w:val="28"/>
          <w:szCs w:val="28"/>
        </w:rPr>
        <w:t>Планируемые результаты освоения учебной программы по предмету «Математика</w:t>
      </w:r>
      <w:r w:rsidRPr="00E3029F">
        <w:rPr>
          <w:rFonts w:ascii="Times New Roman" w:hAnsi="Times New Roman"/>
          <w:b/>
          <w:i/>
          <w:iCs/>
          <w:sz w:val="24"/>
          <w:szCs w:val="24"/>
        </w:rPr>
        <w:t>» к концу 3-го года обучения</w:t>
      </w:r>
    </w:p>
    <w:p w:rsidR="00F40252" w:rsidRPr="00F40252" w:rsidRDefault="005D7652" w:rsidP="00F4025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87DDB">
        <w:rPr>
          <w:rFonts w:ascii="Times New Roman" w:hAnsi="Times New Roman"/>
          <w:i/>
          <w:iCs/>
          <w:sz w:val="24"/>
          <w:szCs w:val="24"/>
        </w:rPr>
        <w:tab/>
      </w:r>
      <w:bookmarkStart w:id="0" w:name="_Toc288394064"/>
      <w:bookmarkStart w:id="1" w:name="_Toc288410531"/>
      <w:bookmarkStart w:id="2" w:name="_Toc288410660"/>
      <w:bookmarkStart w:id="3" w:name="_Toc294246075"/>
      <w:r w:rsidR="00F40252" w:rsidRPr="00F40252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  <w:bookmarkEnd w:id="0"/>
      <w:bookmarkEnd w:id="1"/>
      <w:bookmarkEnd w:id="2"/>
      <w:bookmarkEnd w:id="3"/>
    </w:p>
    <w:p w:rsidR="00F40252" w:rsidRPr="00F40252" w:rsidRDefault="00F40252" w:rsidP="00F40252">
      <w:pPr>
        <w:tabs>
          <w:tab w:val="left" w:pos="142"/>
          <w:tab w:val="left" w:leader="dot" w:pos="624"/>
          <w:tab w:val="left" w:pos="851"/>
        </w:tabs>
        <w:spacing w:line="240" w:lineRule="auto"/>
        <w:ind w:firstLine="85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математики обучающиеся на уровне начального общего образования:</w:t>
      </w:r>
    </w:p>
    <w:p w:rsidR="00F40252" w:rsidRPr="00F40252" w:rsidRDefault="00F40252" w:rsidP="00F40252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F40252" w:rsidRPr="00F40252" w:rsidRDefault="00F40252" w:rsidP="00F40252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F40252" w:rsidRPr="00F40252" w:rsidRDefault="00F40252" w:rsidP="00F40252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F40252" w:rsidRPr="00F40252" w:rsidRDefault="00F40252" w:rsidP="00F40252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F40252" w:rsidRPr="00F40252" w:rsidRDefault="00F40252" w:rsidP="00F40252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F40252" w:rsidRPr="00F40252" w:rsidRDefault="00F40252" w:rsidP="00F40252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40252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F40252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исла и величины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читать, записывать, сравнивать, упорядочивать числа от нуля до миллиона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pacing w:val="2"/>
          <w:sz w:val="24"/>
        </w:rPr>
        <w:t xml:space="preserve">группировать числа по заданному или самостоятельно </w:t>
      </w:r>
      <w:r w:rsidRPr="00F40252">
        <w:rPr>
          <w:sz w:val="24"/>
        </w:rPr>
        <w:t>установленному признаку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F40252" w:rsidRPr="00F40252" w:rsidRDefault="00F40252" w:rsidP="00F40252">
      <w:pPr>
        <w:pStyle w:val="21"/>
        <w:spacing w:line="240" w:lineRule="auto"/>
        <w:rPr>
          <w:iCs/>
          <w:sz w:val="24"/>
        </w:rPr>
      </w:pPr>
      <w:r w:rsidRPr="00F40252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40252" w:rsidRPr="00F40252" w:rsidRDefault="00F40252" w:rsidP="00F40252">
      <w:pPr>
        <w:pStyle w:val="21"/>
        <w:spacing w:line="240" w:lineRule="auto"/>
        <w:rPr>
          <w:i/>
          <w:spacing w:val="-2"/>
          <w:sz w:val="24"/>
        </w:rPr>
      </w:pPr>
      <w:r w:rsidRPr="00F40252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рифметические действия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lastRenderedPageBreak/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F40252">
        <w:rPr>
          <w:rFonts w:eastAsia="MS Mincho"/>
          <w:sz w:val="24"/>
        </w:rPr>
        <w:t> </w:t>
      </w:r>
      <w:r w:rsidRPr="00F40252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вычислять значение числового выражения (содержащего 2—3</w:t>
      </w:r>
      <w:r w:rsidRPr="00F40252">
        <w:rPr>
          <w:sz w:val="24"/>
        </w:rPr>
        <w:t> </w:t>
      </w:r>
      <w:r w:rsidRPr="00F40252">
        <w:rPr>
          <w:sz w:val="24"/>
        </w:rPr>
        <w:t>арифметических действия, со скобками и без скобок)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выполнять действия с величинами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использовать свойства арифметических действий для удобства вычислений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F40252">
        <w:rPr>
          <w:i/>
          <w:sz w:val="24"/>
        </w:rPr>
        <w:t> </w:t>
      </w:r>
      <w:r w:rsidRPr="00F40252">
        <w:rPr>
          <w:i/>
          <w:sz w:val="24"/>
        </w:rPr>
        <w:t>др.)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выми задачами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pacing w:val="-2"/>
          <w:sz w:val="24"/>
        </w:rPr>
        <w:t>решать арифметическим способом (в 1—2</w:t>
      </w:r>
      <w:r w:rsidRPr="00F40252">
        <w:rPr>
          <w:iCs/>
          <w:spacing w:val="-2"/>
          <w:sz w:val="24"/>
        </w:rPr>
        <w:t> </w:t>
      </w:r>
      <w:r w:rsidRPr="00F40252">
        <w:rPr>
          <w:spacing w:val="-2"/>
          <w:sz w:val="24"/>
        </w:rPr>
        <w:t xml:space="preserve">действия) </w:t>
      </w:r>
      <w:r w:rsidRPr="00F40252">
        <w:rPr>
          <w:sz w:val="24"/>
        </w:rPr>
        <w:t>учебные задачи и задачи, связанные с повседневной жизнью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решать задачи на нахождение доли величины и вели</w:t>
      </w:r>
      <w:r w:rsidRPr="00F40252">
        <w:rPr>
          <w:spacing w:val="2"/>
          <w:sz w:val="24"/>
        </w:rPr>
        <w:t xml:space="preserve">чины по значению её доли (половина, треть, четверть, </w:t>
      </w:r>
      <w:r w:rsidRPr="00F40252">
        <w:rPr>
          <w:sz w:val="24"/>
        </w:rPr>
        <w:t>пятая, десятая часть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оценивать правильность хода решения и реальность ответа на вопрос задачи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решать задачи в 3—4 действия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находить разные способы решения задачи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странственные отношения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описывать взаимное расположение предметов в пространстве и на плоскости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использовать свойства прямоугольника и квадрата для решения задач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распознавать и называть геометрические тела (куб, шар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соотносить реальные объекты с моделями геометрических фигур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Pr="00F40252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F40252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величины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измерять длину отрезка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pacing w:val="-4"/>
          <w:sz w:val="24"/>
        </w:rPr>
        <w:t>вычислять периметр треугольника, прямоугольника и квад</w:t>
      </w:r>
      <w:r w:rsidRPr="00F40252">
        <w:rPr>
          <w:sz w:val="24"/>
        </w:rPr>
        <w:t>рата, площадь прямоугольника и квадрата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оценивать размеры геометрических объектов, расстояния приближённо (на глаз)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F40252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F40252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бота с информацией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читать несложные готовые таблицы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заполнять несложные готовые таблицы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читать несложные готовые столбчатые диаграммы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читать несложные готовые круговые диаграммы;</w:t>
      </w:r>
    </w:p>
    <w:p w:rsidR="00F40252" w:rsidRPr="00F40252" w:rsidRDefault="00F40252" w:rsidP="00F40252">
      <w:pPr>
        <w:pStyle w:val="21"/>
        <w:spacing w:line="240" w:lineRule="auto"/>
        <w:rPr>
          <w:i/>
          <w:spacing w:val="-4"/>
          <w:sz w:val="24"/>
        </w:rPr>
      </w:pPr>
      <w:r w:rsidRPr="00F40252">
        <w:rPr>
          <w:i/>
          <w:spacing w:val="-4"/>
          <w:sz w:val="24"/>
        </w:rPr>
        <w:t>достраивать несложную готовую столбчатую диаграмму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понимать простейшие выражения, содержащие логи</w:t>
      </w:r>
      <w:r w:rsidRPr="00F40252">
        <w:rPr>
          <w:i/>
          <w:spacing w:val="-2"/>
          <w:sz w:val="24"/>
        </w:rPr>
        <w:t>ческие связки и слова («…и…», «если… то…», «верно/невер</w:t>
      </w:r>
      <w:r w:rsidRPr="00F40252">
        <w:rPr>
          <w:i/>
          <w:sz w:val="24"/>
        </w:rPr>
        <w:t>но, что…», «каждый», «все», «некоторые», «не»)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pacing w:val="2"/>
          <w:sz w:val="24"/>
        </w:rPr>
        <w:t xml:space="preserve">составлять, записывать и выполнять инструкцию </w:t>
      </w:r>
      <w:r w:rsidRPr="00F40252">
        <w:rPr>
          <w:i/>
          <w:sz w:val="24"/>
        </w:rPr>
        <w:t>(простой алгоритм), план поиска информации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F40252" w:rsidRPr="00F40252" w:rsidRDefault="00F40252" w:rsidP="00F40252">
      <w:pPr>
        <w:pStyle w:val="21"/>
        <w:spacing w:line="240" w:lineRule="auto"/>
        <w:rPr>
          <w:i/>
          <w:spacing w:val="-2"/>
          <w:sz w:val="24"/>
        </w:rPr>
      </w:pPr>
      <w:r w:rsidRPr="00F40252">
        <w:rPr>
          <w:i/>
          <w:spacing w:val="-2"/>
          <w:sz w:val="24"/>
        </w:rPr>
        <w:t>планировать несложные исследования, собирать и пред</w:t>
      </w:r>
      <w:r w:rsidRPr="00F40252">
        <w:rPr>
          <w:i/>
          <w:sz w:val="24"/>
        </w:rPr>
        <w:t xml:space="preserve">ставлять полученную информацию с помощью таблиц и </w:t>
      </w:r>
      <w:r w:rsidRPr="00F40252">
        <w:rPr>
          <w:i/>
          <w:spacing w:val="-2"/>
          <w:sz w:val="24"/>
        </w:rPr>
        <w:t>диаграмм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i/>
          <w:sz w:val="24"/>
        </w:rPr>
        <w:t>интерпретировать информацию, полученную при про</w:t>
      </w:r>
      <w:r w:rsidRPr="00F40252">
        <w:rPr>
          <w:i/>
          <w:spacing w:val="2"/>
          <w:sz w:val="24"/>
        </w:rPr>
        <w:t xml:space="preserve">ведении несложных исследований (объяснять, сравнивать </w:t>
      </w:r>
      <w:r w:rsidRPr="00F40252">
        <w:rPr>
          <w:i/>
          <w:sz w:val="24"/>
        </w:rPr>
        <w:t>и обобщать данные, делать выводы и прогнозы)</w:t>
      </w:r>
      <w:r w:rsidRPr="00F40252">
        <w:rPr>
          <w:sz w:val="24"/>
        </w:rPr>
        <w:t>.</w:t>
      </w:r>
    </w:p>
    <w:p w:rsidR="00F40252" w:rsidRPr="00F40252" w:rsidRDefault="00F40252" w:rsidP="00F40252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F40252" w:rsidRPr="00F40252" w:rsidRDefault="00F40252" w:rsidP="00F402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40252" w:rsidRDefault="00F402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40252" w:rsidRDefault="00F402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40252" w:rsidRDefault="00F402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40252" w:rsidRDefault="00F402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i/>
          <w:iCs/>
          <w:sz w:val="24"/>
          <w:szCs w:val="24"/>
        </w:rPr>
        <w:lastRenderedPageBreak/>
        <w:t>Обучающиеся научатся: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читать и записывать все числа в пределах первых двух классов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едставлять изученные числа в виде суммы разрядных слагаемых; использовать «круглые» числа в роли разрядных слагаемых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равнивать изученные числа на основе их десятичной записи и записывать результат сравнения с помощью знаков (&gt;, &lt;, =)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оизводить вычисления «столбиком» при сложении и вычитании многозначных чисел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сочетательное свойство умножения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полнять группировку множителей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правила умножения числа на сумму и суммы на число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правило деления суммы на число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оспроизводить правила умножения и деления с нулем и единицей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находить значения числовых выражений со скобками и без скобок в 2–4 действия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оспроизводить и применять правила нахождения неизвестного множителя, неизвестного делителя, неизвестного делимого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полнять сложение и вычитание многозначных чисел «столбиком»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полнять устно умножение двузначного числа на однозначное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полнять устно деление двузначного числа на однозначное и двузначного на двузначное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использовать калькулятор для проведения и проверки правильности вычислений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изученные ранее свойства арифметических действий для выполнения и упрощения вычислений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распознавать правило, по которому может быть составлена данная числовая последовательность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распознавать виды треугольников по величине углов (прямоугольный, тупоугольный, остроугольный) и по длине сторон (равнобедренный, равносторонний как частный случай равнобедренного, разносторонний)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троить прямоугольник с заданной длиной сторон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троить прямоугольник заданного периметра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троить окружность заданного радиуса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определять площадь прямоугольника измерением (с помощью палетки) и вычислением (с проведением предварительных линейных измерений); использовать формулу площади прямоугольника (S = a · b)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единицы длины – километр и миллиметр и соотношения между ними и метром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единицы площади – квадратный сантиметр (кв. см или см2), квадратный дециметр (кв. дм или дм2), квадратный метр (кв. м или м2), квадратный километр (кв. км или км2) и соотношения между ними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ражать площадь фигуры, используя разные единицы площади (например, 1 дм2 6 см2 и 106 см2)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изображать куб на плоскости; строить его модель на основе развертки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оставлять и использовать краткую запись задачи в табличной форме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решать простые задачи на умножение и деление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использовать столбчатую (или полосчатую) диаграмму для представления данных и решения задач на кратное или разностное сравнение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решать и записывать решение составных задач по действиям и одним выражением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осуществлять поиск необходимых данных по справочной и учебной литературе.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F40252">
        <w:rPr>
          <w:rFonts w:ascii="Times New Roman" w:hAnsi="Times New Roman"/>
          <w:i/>
          <w:iCs/>
          <w:color w:val="FF0000"/>
          <w:sz w:val="24"/>
          <w:szCs w:val="24"/>
        </w:rPr>
        <w:tab/>
        <w:t>Обучающиеся получат возможность научиться: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использовать разрядную таблицу для задания чисел и выполнения действий сложения и вычитания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оспроизводить сочетательное свойство умножения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lastRenderedPageBreak/>
        <w:t>• воспроизводить правила умножения числа на сумму и суммы на число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оспроизводить правило деления суммы на число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обосновывать невозможность деления на 0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формулировать правило, с помощью которого может быть составлена данная последовательность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онимать строение ряда целых неотрицательных чисел и его геометрическую интерпретацию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онимать количественный смысл арифметических действий (операций) и взаимосвязь между ними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полнять измерение величины угла с помощью произвольной и стандартной единицы этой величины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равнивать площади фигур с помощью разрезания фигуры на части и составления фигуры из частей; употреблять термины «равносоставленные» и «равновеликие» фигуры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троить и использовать при решении задач высоту треугольника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другие единицы площади (квадратный миллиметр, квадратный километр, ар или «сотка», гектар)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использовать вариативные формулировки одной и той же задачи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троить и использовать вариативные модели одной и той же задачи; находить вариативные решения одной и той же задачи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онимать алгоритмический характер решения текстовой задачи; находить необходимые данные, используя различные информационные источники.</w:t>
      </w:r>
    </w:p>
    <w:p w:rsidR="005D7652" w:rsidRDefault="005D7652" w:rsidP="005D7652">
      <w:pPr>
        <w:pStyle w:val="a9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426"/>
        <w:rPr>
          <w:rFonts w:ascii="Times New Roman" w:hAnsi="Times New Roman"/>
          <w:b/>
          <w:sz w:val="24"/>
          <w:szCs w:val="24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F40252" w:rsidRDefault="00F402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F40252" w:rsidRDefault="00F402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F40252" w:rsidRDefault="00F402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F40252" w:rsidRDefault="00F402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A50FD2" w:rsidRPr="00C71A64" w:rsidRDefault="00A50FD2" w:rsidP="005D7652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C71A64">
        <w:rPr>
          <w:rFonts w:ascii="Times New Roman" w:hAnsi="Times New Roman" w:cs="Times New Roman"/>
          <w:b/>
          <w:sz w:val="18"/>
          <w:szCs w:val="18"/>
        </w:rPr>
        <w:t>Календарно – тематическое планирование по математике</w:t>
      </w:r>
    </w:p>
    <w:p w:rsidR="00A50FD2" w:rsidRPr="00C71A64" w:rsidRDefault="00A50FD2" w:rsidP="00A50FD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0FD2" w:rsidRPr="00C71A64" w:rsidRDefault="00A50FD2" w:rsidP="00A50FD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6268" w:type="dxa"/>
        <w:tblLayout w:type="fixed"/>
        <w:tblLook w:val="04A0"/>
      </w:tblPr>
      <w:tblGrid>
        <w:gridCol w:w="382"/>
        <w:gridCol w:w="1991"/>
        <w:gridCol w:w="2410"/>
        <w:gridCol w:w="569"/>
        <w:gridCol w:w="851"/>
        <w:gridCol w:w="710"/>
        <w:gridCol w:w="3399"/>
        <w:gridCol w:w="362"/>
        <w:gridCol w:w="15"/>
        <w:gridCol w:w="49"/>
        <w:gridCol w:w="3684"/>
        <w:gridCol w:w="544"/>
        <w:gridCol w:w="1302"/>
      </w:tblGrid>
      <w:tr w:rsidR="003D2F89" w:rsidRPr="00C71A64" w:rsidTr="00C71A64">
        <w:trPr>
          <w:trHeight w:val="425"/>
        </w:trPr>
        <w:tc>
          <w:tcPr>
            <w:tcW w:w="382" w:type="dxa"/>
            <w:vMerge w:val="restart"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991" w:type="dxa"/>
            <w:vMerge w:val="restart"/>
          </w:tcPr>
          <w:p w:rsidR="00A50FD2" w:rsidRPr="00C71A64" w:rsidRDefault="00200109" w:rsidP="00287D33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Тема</w:t>
            </w:r>
          </w:p>
        </w:tc>
        <w:tc>
          <w:tcPr>
            <w:tcW w:w="2410" w:type="dxa"/>
            <w:vMerge w:val="restart"/>
          </w:tcPr>
          <w:p w:rsidR="00A50FD2" w:rsidRPr="00C71A64" w:rsidRDefault="009C4C90" w:rsidP="009C4C90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Э</w:t>
            </w:r>
            <w:r w:rsidR="00200109" w:rsidRPr="00C71A64">
              <w:rPr>
                <w:b/>
                <w:i/>
                <w:sz w:val="18"/>
                <w:szCs w:val="18"/>
              </w:rPr>
              <w:t>лементы</w:t>
            </w:r>
            <w:r w:rsidRPr="00C71A64">
              <w:rPr>
                <w:b/>
                <w:i/>
                <w:sz w:val="18"/>
                <w:szCs w:val="18"/>
              </w:rPr>
              <w:t xml:space="preserve"> содержания</w:t>
            </w:r>
          </w:p>
        </w:tc>
        <w:tc>
          <w:tcPr>
            <w:tcW w:w="569" w:type="dxa"/>
            <w:vMerge w:val="restart"/>
          </w:tcPr>
          <w:p w:rsidR="00A50FD2" w:rsidRPr="00C71A64" w:rsidRDefault="00A50FD2" w:rsidP="00287D33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1561" w:type="dxa"/>
            <w:gridSpan w:val="2"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Дата</w:t>
            </w:r>
          </w:p>
        </w:tc>
        <w:tc>
          <w:tcPr>
            <w:tcW w:w="3825" w:type="dxa"/>
            <w:gridSpan w:val="4"/>
            <w:vMerge w:val="restart"/>
          </w:tcPr>
          <w:p w:rsidR="00A50FD2" w:rsidRPr="00C71A64" w:rsidRDefault="00200109" w:rsidP="00287D33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3684" w:type="dxa"/>
            <w:vMerge w:val="restart"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УУД</w:t>
            </w:r>
          </w:p>
        </w:tc>
        <w:tc>
          <w:tcPr>
            <w:tcW w:w="1843" w:type="dxa"/>
            <w:gridSpan w:val="2"/>
            <w:vMerge w:val="restart"/>
          </w:tcPr>
          <w:p w:rsidR="00A50FD2" w:rsidRPr="00C71A64" w:rsidRDefault="00200109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Личностные</w:t>
            </w:r>
          </w:p>
        </w:tc>
      </w:tr>
      <w:tr w:rsidR="003D2F89" w:rsidRPr="00C71A64" w:rsidTr="00C71A64">
        <w:trPr>
          <w:trHeight w:val="604"/>
        </w:trPr>
        <w:tc>
          <w:tcPr>
            <w:tcW w:w="382" w:type="dxa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91" w:type="dxa"/>
            <w:vMerge/>
          </w:tcPr>
          <w:p w:rsidR="00A50FD2" w:rsidRPr="00C71A64" w:rsidRDefault="00A50FD2" w:rsidP="00287D33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A50FD2" w:rsidRPr="00C71A64" w:rsidRDefault="00A50FD2" w:rsidP="00287D33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План</w:t>
            </w:r>
          </w:p>
        </w:tc>
        <w:tc>
          <w:tcPr>
            <w:tcW w:w="710" w:type="dxa"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3825" w:type="dxa"/>
            <w:gridSpan w:val="4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4" w:type="dxa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D2F89" w:rsidRPr="00C71A64" w:rsidTr="00C71A64">
        <w:trPr>
          <w:trHeight w:val="273"/>
        </w:trPr>
        <w:tc>
          <w:tcPr>
            <w:tcW w:w="14966" w:type="dxa"/>
            <w:gridSpan w:val="12"/>
            <w:tcBorders>
              <w:right w:val="nil"/>
            </w:tcBorders>
          </w:tcPr>
          <w:p w:rsidR="00A50FD2" w:rsidRPr="00C71A64" w:rsidRDefault="00A50FD2" w:rsidP="00A50FD2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  <w:lang w:val="en-US"/>
              </w:rPr>
              <w:t>I</w:t>
            </w:r>
            <w:r w:rsidRPr="00C71A64">
              <w:rPr>
                <w:b/>
                <w:sz w:val="18"/>
                <w:szCs w:val="18"/>
              </w:rPr>
              <w:t xml:space="preserve"> четверть - 35 ч.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0FD2" w:rsidRPr="00C71A64" w:rsidRDefault="00A50FD2" w:rsidP="00287D33">
            <w:pPr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292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 xml:space="preserve">Повторение- 4ч.  </w:t>
            </w:r>
            <w:r w:rsidRPr="00C71A64">
              <w:rPr>
                <w:sz w:val="18"/>
                <w:szCs w:val="18"/>
              </w:rPr>
              <w:t>Начнем с повторения. Сравнение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чисел. Решение задач.</w:t>
            </w:r>
          </w:p>
        </w:tc>
        <w:tc>
          <w:tcPr>
            <w:tcW w:w="2410" w:type="dxa"/>
          </w:tcPr>
          <w:p w:rsidR="00860A15" w:rsidRPr="00C71A64" w:rsidRDefault="00860A15" w:rsidP="00481AD3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Таблица умножения однозначных чисел. Нумерация трехзначных чисел. Числовое выражение и его значение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05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spacing w:before="100" w:after="100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05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таблицу умножения однозначных чисе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 сложение и вычитание трехзначных чисел в столбик; составлять круговую схему к условию задачи; решать арифметические задачи с помощью уравнения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контролировать  свою деятельность по ходу или результатам выполнения задан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, рисунков, схем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 выполнять задания на основе использования свойств арифметических действ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 проявление познавательной инициативы в оказании помощи соученикам.</w:t>
            </w:r>
          </w:p>
          <w:p w:rsidR="00860A15" w:rsidRPr="00C71A64" w:rsidRDefault="00860A15" w:rsidP="00105BF9">
            <w:pPr>
              <w:pStyle w:val="ParagraphStyle"/>
              <w:spacing w:before="100" w:after="100"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чнем с повторения. Геометрические фигуры.</w:t>
            </w:r>
          </w:p>
        </w:tc>
        <w:tc>
          <w:tcPr>
            <w:tcW w:w="2410" w:type="dxa"/>
          </w:tcPr>
          <w:p w:rsidR="00860A15" w:rsidRPr="00C71A64" w:rsidRDefault="00860A15" w:rsidP="00481AD3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геометрических фигур, изображение их в тетради. Периметр многоугольника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06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06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я «окружность», «прямой угол», «многоугольники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построение окружности по данному диаметру, чертить прямой, тупой и острый углы; строить треугольник; находить периметр многоугольник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контролировать  свою деятельность по ходу или результатам выполнения задан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, рисунков, схем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 выполнять задания на основе использования свойств арифметических действий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дведение по понятие (формулирование правила); - использование материальных объектов, схем, рисунков; таблиц; построение логической цепи рассужден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мение полно и точно выражать свои мысли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правление действиями партнё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ановка вопрос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105B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Начнем с повторения. Сравнение 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нованных чисел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, массы, времени. Числовое выражение и его значение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07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07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длины, массы, времен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С</w:t>
            </w:r>
            <w:r w:rsidRPr="00C71A64">
              <w:rPr>
                <w:sz w:val="18"/>
                <w:szCs w:val="18"/>
              </w:rPr>
              <w:t>оставлять верные равенства и верные неравенства из данных величин; решать задачи с величинами.</w:t>
            </w:r>
          </w:p>
        </w:tc>
        <w:tc>
          <w:tcPr>
            <w:tcW w:w="3684" w:type="dxa"/>
            <w:vMerge/>
          </w:tcPr>
          <w:p w:rsidR="00860A15" w:rsidRPr="00C71A64" w:rsidRDefault="00860A15" w:rsidP="00EF4FE9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proofErr w:type="gramStart"/>
            <w:r w:rsidRPr="00C71A64">
              <w:rPr>
                <w:b/>
                <w:sz w:val="18"/>
                <w:szCs w:val="18"/>
              </w:rPr>
              <w:t>Личностные</w:t>
            </w:r>
            <w:proofErr w:type="gramEnd"/>
            <w:r w:rsidRPr="00C71A64">
              <w:rPr>
                <w:b/>
                <w:sz w:val="18"/>
                <w:szCs w:val="18"/>
              </w:rPr>
              <w:t>:</w:t>
            </w:r>
            <w:r w:rsidRPr="00C71A64">
              <w:rPr>
                <w:sz w:val="18"/>
                <w:szCs w:val="18"/>
              </w:rPr>
              <w:t>- нравственно-этическое оценивание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чнем с повторения. Составные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дачи на сложение и вычитание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, массы, времени. Числовое выражение и его значение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08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08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ять математические записи по рисунку;  задачи по данному решению; составлять и решать обратные задачи.</w:t>
            </w:r>
          </w:p>
        </w:tc>
        <w:tc>
          <w:tcPr>
            <w:tcW w:w="3684" w:type="dxa"/>
            <w:vMerge/>
          </w:tcPr>
          <w:p w:rsidR="00860A15" w:rsidRPr="00C71A64" w:rsidRDefault="00860A15" w:rsidP="00EF4FE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proofErr w:type="gramStart"/>
            <w:r w:rsidRPr="00C71A64">
              <w:rPr>
                <w:b/>
                <w:sz w:val="18"/>
                <w:szCs w:val="18"/>
              </w:rPr>
              <w:t>Личностные</w:t>
            </w:r>
            <w:proofErr w:type="gramEnd"/>
            <w:r w:rsidRPr="00C71A64">
              <w:rPr>
                <w:b/>
                <w:sz w:val="18"/>
                <w:szCs w:val="18"/>
              </w:rPr>
              <w:t>:</w:t>
            </w:r>
            <w:r w:rsidRPr="00C71A64">
              <w:rPr>
                <w:sz w:val="18"/>
                <w:szCs w:val="18"/>
              </w:rPr>
              <w:t>- нравственно-этическое оценивание</w:t>
            </w:r>
          </w:p>
        </w:tc>
      </w:tr>
      <w:tr w:rsidR="009C4C90" w:rsidRPr="00C71A64" w:rsidTr="00C71A64">
        <w:trPr>
          <w:trHeight w:val="711"/>
        </w:trPr>
        <w:tc>
          <w:tcPr>
            <w:tcW w:w="382" w:type="dxa"/>
          </w:tcPr>
          <w:p w:rsidR="009C4C90" w:rsidRPr="00C71A64" w:rsidRDefault="009C4C90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</w:tcPr>
          <w:p w:rsidR="009C4C90" w:rsidRPr="00C71A64" w:rsidRDefault="009C4C90" w:rsidP="00AE697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Умножение и деление- 7 ч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.</w:t>
            </w:r>
            <w:r w:rsidRPr="00C71A64">
              <w:rPr>
                <w:sz w:val="18"/>
                <w:szCs w:val="18"/>
              </w:rPr>
              <w:t xml:space="preserve"> Умножение и деление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, как связано умножение и деление. 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С</w:t>
            </w:r>
            <w:r w:rsidRPr="00C71A64">
              <w:rPr>
                <w:sz w:val="18"/>
                <w:szCs w:val="18"/>
              </w:rPr>
              <w:t>оставлять математические записи по рисунку;  задачи по данному решению; составлять и решать обратные задачи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ть правильность выполнения задания по алгоритму  с помощью таблицы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логическую цепь рассужде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105B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Табличные случаи деления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Табличные случаи деления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табличные случаи деления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я, опираясь на соответствующие случаи умножения; решать задачи на умножение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ует свою деятельность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 ходу или результатам выполнения заданий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ует таблицы, проверяет по таблице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мение полно и точно выражать свои мысли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правление действиями партнё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ановка вопрос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91" w:type="dxa"/>
          </w:tcPr>
          <w:p w:rsidR="00860A15" w:rsidRPr="00C71A64" w:rsidRDefault="00860A15" w:rsidP="00481AD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чимся решать задачи</w:t>
            </w:r>
            <w:r w:rsidRPr="00C71A6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 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4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4.09</w:t>
            </w:r>
          </w:p>
        </w:tc>
        <w:tc>
          <w:tcPr>
            <w:tcW w:w="3761" w:type="dxa"/>
            <w:gridSpan w:val="2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 данному рисунку составлять задачи на умножение и деление; составлять задачи по данному решению.</w:t>
            </w:r>
          </w:p>
        </w:tc>
        <w:tc>
          <w:tcPr>
            <w:tcW w:w="3748" w:type="dxa"/>
            <w:gridSpan w:val="3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верять правильность решения задачи с помощью обратной задачи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рисунк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мение полно и точно выражать свои мысли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правление действиями партнё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ановка вопросов.</w:t>
            </w:r>
          </w:p>
        </w:tc>
        <w:tc>
          <w:tcPr>
            <w:tcW w:w="1846" w:type="dxa"/>
            <w:gridSpan w:val="2"/>
          </w:tcPr>
          <w:p w:rsidR="00860A15" w:rsidRPr="00C71A64" w:rsidRDefault="00860A15" w:rsidP="00105BF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spacing w:beforeAutospacing="0" w:afterAutospacing="0"/>
              <w:rPr>
                <w:b/>
                <w:sz w:val="18"/>
                <w:szCs w:val="18"/>
              </w:rPr>
            </w:pPr>
            <w:proofErr w:type="spellStart"/>
            <w:r w:rsidRPr="00C71A64">
              <w:rPr>
                <w:sz w:val="18"/>
                <w:szCs w:val="18"/>
              </w:rPr>
              <w:t>смыслополагание</w:t>
            </w:r>
            <w:proofErr w:type="spellEnd"/>
            <w:r w:rsidRPr="00C71A64">
              <w:rPr>
                <w:sz w:val="18"/>
                <w:szCs w:val="18"/>
              </w:rPr>
              <w:t>.</w:t>
            </w:r>
          </w:p>
          <w:p w:rsidR="00860A15" w:rsidRPr="00C71A64" w:rsidRDefault="00860A15" w:rsidP="00105B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лоские поверхности и плоскость.</w:t>
            </w:r>
          </w:p>
        </w:tc>
        <w:tc>
          <w:tcPr>
            <w:tcW w:w="2410" w:type="dxa"/>
          </w:tcPr>
          <w:p w:rsidR="00860A15" w:rsidRPr="00C71A64" w:rsidRDefault="00860A15" w:rsidP="00481AD3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геометрических фигур, изображение их  в тетрад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5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5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понятии «плоскость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О</w:t>
            </w:r>
            <w:r w:rsidRPr="00C71A64">
              <w:rPr>
                <w:sz w:val="18"/>
                <w:szCs w:val="18"/>
              </w:rPr>
              <w:t>тличать плоскую и искривленную поверхности; чертить круг с данным радиусом; изображать на бумаге плоские геометрические фигур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логическую цепь рассуждений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троить объяснение в устной форме по предложенному план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на основе рисунков, сделанных самостоятельно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.</w:t>
            </w:r>
            <w:r w:rsidRPr="00C71A64">
              <w:rPr>
                <w:sz w:val="18"/>
                <w:szCs w:val="18"/>
              </w:rPr>
              <w:tab/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E697A">
            <w:pPr>
              <w:spacing w:beforeAutospacing="0" w:afterAutospacing="0"/>
              <w:rPr>
                <w:b/>
                <w:sz w:val="18"/>
                <w:szCs w:val="18"/>
              </w:rPr>
            </w:pPr>
            <w:proofErr w:type="spellStart"/>
            <w:r w:rsidRPr="00C71A64">
              <w:rPr>
                <w:sz w:val="18"/>
                <w:szCs w:val="18"/>
              </w:rPr>
              <w:t>смыслополагание</w:t>
            </w:r>
            <w:proofErr w:type="spellEnd"/>
            <w:r w:rsidRPr="00C71A64">
              <w:rPr>
                <w:sz w:val="18"/>
                <w:szCs w:val="18"/>
              </w:rPr>
              <w:t>.</w:t>
            </w:r>
          </w:p>
          <w:p w:rsidR="00860A15" w:rsidRPr="00C71A64" w:rsidRDefault="00860A15" w:rsidP="00105B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ображения на плоскости.</w:t>
            </w:r>
          </w:p>
        </w:tc>
        <w:tc>
          <w:tcPr>
            <w:tcW w:w="2410" w:type="dxa"/>
          </w:tcPr>
          <w:p w:rsidR="00860A15" w:rsidRPr="00C71A64" w:rsidRDefault="00860A15" w:rsidP="009C76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rFonts w:eastAsia="Calibri"/>
                <w:sz w:val="18"/>
                <w:szCs w:val="18"/>
              </w:rPr>
              <w:t>Распознавание геометрических фигур, изображение их в тетради.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9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9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ображать на бумаге мяч, куб; выполнять построения объемных тел по образцу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1C1D2C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проявление познавательной инициативы в оказании помощи соученикам.</w:t>
            </w:r>
          </w:p>
        </w:tc>
      </w:tr>
      <w:tr w:rsidR="00860A15" w:rsidRPr="00C71A64" w:rsidTr="00C71A64">
        <w:trPr>
          <w:trHeight w:val="1699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0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уб и его изображение.</w:t>
            </w:r>
          </w:p>
        </w:tc>
        <w:tc>
          <w:tcPr>
            <w:tcW w:w="2410" w:type="dxa"/>
          </w:tcPr>
          <w:p w:rsidR="00860A15" w:rsidRPr="00C71A64" w:rsidRDefault="00860A15" w:rsidP="009C76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rFonts w:eastAsia="Calibri"/>
                <w:sz w:val="18"/>
                <w:szCs w:val="18"/>
              </w:rPr>
              <w:t>Распознавание геометрических фигур, изображение их в тетради.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0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0.09</w:t>
            </w:r>
          </w:p>
        </w:tc>
        <w:tc>
          <w:tcPr>
            <w:tcW w:w="3776" w:type="dxa"/>
            <w:gridSpan w:val="3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гранях и ребрах куб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Ч</w:t>
            </w:r>
            <w:r w:rsidRPr="00C71A64">
              <w:rPr>
                <w:sz w:val="18"/>
                <w:szCs w:val="18"/>
              </w:rPr>
              <w:t>ертить куб.</w:t>
            </w:r>
          </w:p>
        </w:tc>
        <w:tc>
          <w:tcPr>
            <w:tcW w:w="3733" w:type="dxa"/>
            <w:gridSpan w:val="2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объяснение в устной форме по предложенному плану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мение полно и точно выражать свои мысли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правление действиями партнё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ановка вопрос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волевая 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проявление познавательной инициативы в оказании помощи соученикам.</w:t>
            </w:r>
          </w:p>
          <w:p w:rsidR="00860A15" w:rsidRPr="00C71A64" w:rsidRDefault="00860A15" w:rsidP="00183BDD">
            <w:pPr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ходная контрольная работа</w:t>
            </w: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геометрических фигур, изображение их в тетради. Единицы длины, массы, времени. Числовое выражение и его значение</w:t>
            </w:r>
            <w:proofErr w:type="gramStart"/>
            <w:r w:rsidRPr="00C71A64">
              <w:rPr>
                <w:sz w:val="18"/>
                <w:szCs w:val="18"/>
              </w:rPr>
              <w:t>.</w:t>
            </w:r>
            <w:proofErr w:type="gramEnd"/>
            <w:r w:rsidRPr="00C71A64">
              <w:rPr>
                <w:sz w:val="18"/>
                <w:szCs w:val="18"/>
              </w:rPr>
              <w:t xml:space="preserve"> </w:t>
            </w:r>
            <w:proofErr w:type="gramStart"/>
            <w:r w:rsidRPr="00C71A64">
              <w:rPr>
                <w:sz w:val="18"/>
                <w:szCs w:val="18"/>
              </w:rPr>
              <w:t>с</w:t>
            </w:r>
            <w:proofErr w:type="gramEnd"/>
            <w:r w:rsidRPr="00C71A64">
              <w:rPr>
                <w:sz w:val="18"/>
                <w:szCs w:val="18"/>
              </w:rPr>
              <w:t>пособом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1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1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звертке куб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Ч</w:t>
            </w:r>
            <w:r w:rsidRPr="00C71A64">
              <w:rPr>
                <w:sz w:val="18"/>
                <w:szCs w:val="18"/>
              </w:rPr>
              <w:t>ертить (копировать) развертку куба и выполнять конструирование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логическую цепь рассуждений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троить объяснение в устной форме по предложенному план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на основе рисунков, сделанных самостоятельно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контролировать  свою деятельность по ходу выполнения задан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183BDD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991" w:type="dxa"/>
          </w:tcPr>
          <w:p w:rsidR="00860A15" w:rsidRPr="00C71A64" w:rsidRDefault="00860A15" w:rsidP="00A50FD2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бота над </w:t>
            </w:r>
            <w:proofErr w:type="spellStart"/>
            <w:r w:rsidRPr="00C71A64">
              <w:rPr>
                <w:sz w:val="18"/>
                <w:szCs w:val="18"/>
              </w:rPr>
              <w:t>ошибками</w:t>
            </w:r>
            <w:r w:rsidRPr="00C71A64">
              <w:rPr>
                <w:b/>
                <w:i/>
                <w:sz w:val="18"/>
                <w:szCs w:val="18"/>
              </w:rPr>
              <w:t>.</w:t>
            </w:r>
            <w:r w:rsidRPr="00C71A64">
              <w:rPr>
                <w:sz w:val="18"/>
                <w:szCs w:val="18"/>
              </w:rPr>
              <w:t>Счет</w:t>
            </w:r>
            <w:proofErr w:type="spellEnd"/>
            <w:r w:rsidRPr="00C71A64">
              <w:rPr>
                <w:sz w:val="18"/>
                <w:szCs w:val="18"/>
              </w:rPr>
              <w:t xml:space="preserve"> сотнями и «круглое» число сотен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Calibri"/>
                <w:sz w:val="18"/>
                <w:szCs w:val="18"/>
              </w:rPr>
              <w:t>Название, последовательность и запись четырехзначных чисел. 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2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2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разряды трехзначного числа.</w:t>
            </w:r>
          </w:p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О</w:t>
            </w:r>
            <w:r w:rsidRPr="00C71A64">
              <w:rPr>
                <w:sz w:val="18"/>
                <w:szCs w:val="18"/>
              </w:rPr>
              <w:t>пределять число сотен в трехзначном числе; выполнять счет сотнями; записывать решение задачи в виде одного выражения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рисун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объяснение в устной форме по предложенному план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водить сравнение, </w:t>
            </w:r>
            <w:proofErr w:type="spellStart"/>
            <w:r w:rsidRPr="00C71A64">
              <w:rPr>
                <w:sz w:val="18"/>
                <w:szCs w:val="18"/>
              </w:rPr>
              <w:t>сериацию</w:t>
            </w:r>
            <w:proofErr w:type="spellEnd"/>
            <w:r w:rsidRPr="00C71A64">
              <w:rPr>
                <w:sz w:val="18"/>
                <w:szCs w:val="18"/>
              </w:rPr>
              <w:t>, классификацию, выбирая наиболее эффективный способ решен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таблицы, проверять по таблице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оставить задачу, вычислить и записать ответ. Сравнить свой ответ с ответом  соседа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105BF9">
            <w:pPr>
              <w:pStyle w:val="ParagraphStyle"/>
              <w:spacing w:before="100" w:after="100"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сять сотен,  или тысяча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6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6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классы и разряды четырехзначных чисел. </w:t>
            </w:r>
          </w:p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исывать «круглые» тысячи; выполнять сложение и вычитание «круглых» тысяч; дополнять число до «круглых» тысяч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 контролирование своей деятельности по ходу или результатам выполнения задания.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троить таблицы, проверять по таблиц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явление познавательной инициативы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зряд единиц тысяч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7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7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название разрядов четырехзначного числа.</w:t>
            </w:r>
          </w:p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О</w:t>
            </w:r>
            <w:r w:rsidRPr="00C71A64">
              <w:rPr>
                <w:sz w:val="18"/>
                <w:szCs w:val="18"/>
              </w:rPr>
              <w:t xml:space="preserve">пределять количество разрядов в </w:t>
            </w:r>
            <w:r w:rsidRPr="00C71A64">
              <w:rPr>
                <w:sz w:val="18"/>
                <w:szCs w:val="18"/>
              </w:rPr>
              <w:lastRenderedPageBreak/>
              <w:t>четырехзначном числе; представлять четырехзначные числа в виде суммы разрядных слагаемых; решать задачи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водить сравнение, </w:t>
            </w:r>
            <w:proofErr w:type="spellStart"/>
            <w:r w:rsidRPr="00C71A64">
              <w:rPr>
                <w:sz w:val="18"/>
                <w:szCs w:val="18"/>
              </w:rPr>
              <w:t>сериацию</w:t>
            </w:r>
            <w:proofErr w:type="spellEnd"/>
            <w:r w:rsidRPr="00C71A64">
              <w:rPr>
                <w:sz w:val="18"/>
                <w:szCs w:val="18"/>
              </w:rPr>
              <w:t xml:space="preserve">, классификацию, выбирая наиболее </w:t>
            </w:r>
            <w:r w:rsidRPr="00C71A64">
              <w:rPr>
                <w:sz w:val="18"/>
                <w:szCs w:val="18"/>
              </w:rPr>
              <w:lastRenderedPageBreak/>
              <w:t>эффективный способ решен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явление познавательной </w:t>
            </w:r>
            <w:r w:rsidRPr="00C71A64">
              <w:rPr>
                <w:sz w:val="18"/>
                <w:szCs w:val="18"/>
              </w:rPr>
              <w:lastRenderedPageBreak/>
              <w:t>инициативы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5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звания четырехзначных чисел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звание, последовательность и запись четырехзначных чисел. 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09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название разрядов пятизначного числ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З</w:t>
            </w:r>
            <w:r w:rsidRPr="00C71A64">
              <w:rPr>
                <w:sz w:val="18"/>
                <w:szCs w:val="18"/>
              </w:rPr>
              <w:t>аписывать многозначные числа; представлять в виде суммы «круглых» тысяч и трехзначного числа; выполнять разностное сравнение пятизначных чисел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водить сравнение, </w:t>
            </w:r>
            <w:proofErr w:type="spellStart"/>
            <w:r w:rsidRPr="00C71A64">
              <w:rPr>
                <w:sz w:val="18"/>
                <w:szCs w:val="18"/>
              </w:rPr>
              <w:t>сериацию</w:t>
            </w:r>
            <w:proofErr w:type="spellEnd"/>
            <w:r w:rsidRPr="00C71A64">
              <w:rPr>
                <w:sz w:val="18"/>
                <w:szCs w:val="18"/>
              </w:rPr>
              <w:t>, классификацию, выбирая наиболее эффективный способ решения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мение полно и точно выражать свои мысли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правление действиями партнё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ановка вопрос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явление познавательной инициативы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зряд десятков тысяч.</w:t>
            </w:r>
          </w:p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9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название разрядов шестизначного числ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Определять разряды многозначных чисел; записывать числа в разрядную таблицу; решать задачи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правило на основе выделения существенных признак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C71A64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C71A64">
              <w:rPr>
                <w:b/>
                <w:sz w:val="18"/>
                <w:szCs w:val="18"/>
              </w:rPr>
              <w:t>:</w:t>
            </w:r>
            <w:r w:rsidRPr="00C71A64">
              <w:rPr>
                <w:sz w:val="18"/>
                <w:szCs w:val="18"/>
              </w:rPr>
              <w:t>с</w:t>
            </w:r>
            <w:proofErr w:type="gramEnd"/>
            <w:r w:rsidRPr="00C71A64">
              <w:rPr>
                <w:sz w:val="18"/>
                <w:szCs w:val="18"/>
              </w:rPr>
              <w:t>мыслополагание</w:t>
            </w:r>
            <w:proofErr w:type="spellEnd"/>
            <w:r w:rsidRPr="00C71A64">
              <w:rPr>
                <w:sz w:val="18"/>
                <w:szCs w:val="18"/>
              </w:rPr>
              <w:t>.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зряд сотен тысяч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10</w:t>
            </w:r>
          </w:p>
        </w:tc>
        <w:tc>
          <w:tcPr>
            <w:tcW w:w="3776" w:type="dxa"/>
            <w:gridSpan w:val="3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3733" w:type="dxa"/>
            <w:gridSpan w:val="2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водить сравнение, </w:t>
            </w:r>
            <w:proofErr w:type="spellStart"/>
            <w:r w:rsidRPr="00C71A64">
              <w:rPr>
                <w:sz w:val="18"/>
                <w:szCs w:val="18"/>
              </w:rPr>
              <w:t>сериацию</w:t>
            </w:r>
            <w:proofErr w:type="spellEnd"/>
            <w:r w:rsidRPr="00C71A64">
              <w:rPr>
                <w:sz w:val="18"/>
                <w:szCs w:val="18"/>
              </w:rPr>
              <w:t>, классификацию, выбирая наиболее эффективный способ решен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еряет правильность выполнения заданий с помощью таблицы разряд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правление действиями партнера 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(оценка, коррекция).</w:t>
            </w:r>
          </w:p>
        </w:tc>
        <w:tc>
          <w:tcPr>
            <w:tcW w:w="1846" w:type="dxa"/>
            <w:gridSpan w:val="2"/>
          </w:tcPr>
          <w:p w:rsidR="00860A15" w:rsidRPr="00C71A64" w:rsidRDefault="00860A15" w:rsidP="00105BF9">
            <w:pPr>
              <w:spacing w:beforeAutospacing="0" w:afterAutospacing="0"/>
              <w:rPr>
                <w:sz w:val="18"/>
                <w:szCs w:val="18"/>
              </w:rPr>
            </w:pPr>
            <w:proofErr w:type="spellStart"/>
            <w:r w:rsidRPr="00C71A64">
              <w:rPr>
                <w:b/>
                <w:sz w:val="18"/>
                <w:szCs w:val="18"/>
              </w:rPr>
              <w:t>Личностные</w:t>
            </w:r>
            <w:proofErr w:type="gramStart"/>
            <w:r w:rsidRPr="00C71A64">
              <w:rPr>
                <w:b/>
                <w:sz w:val="18"/>
                <w:szCs w:val="18"/>
              </w:rPr>
              <w:t>:</w:t>
            </w:r>
            <w:r w:rsidRPr="00C71A64">
              <w:rPr>
                <w:sz w:val="18"/>
                <w:szCs w:val="18"/>
              </w:rPr>
              <w:t>с</w:t>
            </w:r>
            <w:proofErr w:type="gramEnd"/>
            <w:r w:rsidRPr="00C71A64">
              <w:rPr>
                <w:sz w:val="18"/>
                <w:szCs w:val="18"/>
              </w:rPr>
              <w:t>мыслополагание</w:t>
            </w:r>
            <w:proofErr w:type="spellEnd"/>
            <w:r w:rsidRPr="00C71A64">
              <w:rPr>
                <w:sz w:val="18"/>
                <w:szCs w:val="18"/>
              </w:rPr>
              <w:t>.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 единиц и класс тысяч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я «класс единиц» и «класс тысяч».</w:t>
            </w:r>
          </w:p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П</w:t>
            </w:r>
            <w:r w:rsidRPr="00C71A64">
              <w:rPr>
                <w:sz w:val="18"/>
                <w:szCs w:val="18"/>
              </w:rPr>
              <w:t>редставлять многозначное число, записанное в таблице в виде суммы «круглых» тысяч и трехзначного числа; записывать и читать многозначные числа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еряет правильность выполнения заданий с помощью таблицы разряд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водить сравнение, </w:t>
            </w:r>
            <w:proofErr w:type="spellStart"/>
            <w:r w:rsidRPr="00C71A64">
              <w:rPr>
                <w:sz w:val="18"/>
                <w:szCs w:val="18"/>
              </w:rPr>
              <w:t>сериацию</w:t>
            </w:r>
            <w:proofErr w:type="spellEnd"/>
            <w:r w:rsidRPr="00C71A64">
              <w:rPr>
                <w:sz w:val="18"/>
                <w:szCs w:val="18"/>
              </w:rPr>
              <w:t>, классификацию, выбирая наиболее эффективный способ реше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2410" w:type="dxa"/>
          </w:tcPr>
          <w:p w:rsidR="00860A15" w:rsidRPr="00C71A64" w:rsidRDefault="00860A15" w:rsidP="00400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Числовое выражение и его значение. Решение текстовых задач арифметическим способом 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сложение и вычитание трехзначных чисел; умножение и деление однозначных чисел; составлять верные равенства и верные неравенства из данных величин; решать задачи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ть свою деятельность по ходу выполнения задан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91" w:type="dxa"/>
          </w:tcPr>
          <w:p w:rsidR="00860A15" w:rsidRPr="00C71A64" w:rsidRDefault="00860A15" w:rsidP="00A50FD2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Таблица разрядов и классов.</w:t>
            </w:r>
          </w:p>
        </w:tc>
        <w:tc>
          <w:tcPr>
            <w:tcW w:w="2410" w:type="dxa"/>
          </w:tcPr>
          <w:p w:rsidR="00860A15" w:rsidRPr="00C71A64" w:rsidRDefault="00860A15" w:rsidP="00400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спознавание геометрических фигур, изображение их  в тетради. </w:t>
            </w:r>
            <w:r w:rsidRPr="00C71A64">
              <w:rPr>
                <w:sz w:val="18"/>
                <w:szCs w:val="18"/>
              </w:rPr>
              <w:lastRenderedPageBreak/>
              <w:t>Единицы длины, массы, времени. Числовое выражение и его значение</w:t>
            </w:r>
            <w:proofErr w:type="gramStart"/>
            <w:r w:rsidRPr="00C71A64">
              <w:rPr>
                <w:sz w:val="18"/>
                <w:szCs w:val="18"/>
              </w:rPr>
              <w:t>.</w:t>
            </w:r>
            <w:proofErr w:type="gramEnd"/>
            <w:r w:rsidRPr="00C71A64">
              <w:rPr>
                <w:sz w:val="18"/>
                <w:szCs w:val="18"/>
              </w:rPr>
              <w:t xml:space="preserve"> </w:t>
            </w:r>
            <w:proofErr w:type="gramStart"/>
            <w:r w:rsidRPr="00C71A64">
              <w:rPr>
                <w:sz w:val="18"/>
                <w:szCs w:val="18"/>
              </w:rPr>
              <w:t>с</w:t>
            </w:r>
            <w:proofErr w:type="gramEnd"/>
            <w:r w:rsidRPr="00C71A64">
              <w:rPr>
                <w:sz w:val="18"/>
                <w:szCs w:val="18"/>
              </w:rPr>
              <w:t>пособом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таблицу разрядов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 классов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аписывать многозначные числа в таблицу </w:t>
            </w:r>
            <w:r w:rsidRPr="00C71A64">
              <w:rPr>
                <w:sz w:val="18"/>
                <w:szCs w:val="18"/>
              </w:rPr>
              <w:lastRenderedPageBreak/>
              <w:t>разрядов и классов; выполнять сложение и вычитание многозначных чисел с помощью таблицы разрядов и классов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-использовать  таблицы, проверять по таблице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правление действиями партнера 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(оценка, коррекция)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Личностные: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роявление познавательной 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нициативы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21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разрядное сравнение многозначных чисел. Поупражняемся в вычислениях и сравнении чисел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. Сравнение многозначных чисел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е «соседние числа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поразрядное сравнение многозначных чисел; сравнивать соседние числа; записывать в порядке увеличения (уменьшения) соседние числ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устные приемы сложения и вычитания многозначных чисел; выполнять поразрядное сравнение многозначных чисел; записывать решение задачи с помощью двух верных неравенств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водить сравнение, </w:t>
            </w:r>
            <w:proofErr w:type="spellStart"/>
            <w:r w:rsidRPr="00C71A64">
              <w:rPr>
                <w:sz w:val="18"/>
                <w:szCs w:val="18"/>
              </w:rPr>
              <w:t>сериацию</w:t>
            </w:r>
            <w:proofErr w:type="spellEnd"/>
            <w:r w:rsidRPr="00C71A64">
              <w:rPr>
                <w:sz w:val="18"/>
                <w:szCs w:val="18"/>
              </w:rPr>
              <w:t>, классификацию, выбирая наиболее эффективный способ решен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 таблицы, проверять по таблице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правление действиями партнера 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(оценка, коррекция)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183B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A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Многозначные числа».</w:t>
            </w:r>
          </w:p>
        </w:tc>
        <w:tc>
          <w:tcPr>
            <w:tcW w:w="2410" w:type="dxa"/>
          </w:tcPr>
          <w:p w:rsidR="00860A15" w:rsidRPr="00C71A64" w:rsidRDefault="00860A15" w:rsidP="004009B5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и 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сложение и вычитание трехзначных чисел; умножение и деление однозначных чисел; решать задачи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ть свою деятельность по ходу выполнения задан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C4C90" w:rsidRPr="00C71A64" w:rsidTr="00C71A64">
        <w:trPr>
          <w:trHeight w:val="711"/>
        </w:trPr>
        <w:tc>
          <w:tcPr>
            <w:tcW w:w="382" w:type="dxa"/>
          </w:tcPr>
          <w:p w:rsidR="009C4C90" w:rsidRPr="00C71A64" w:rsidRDefault="009C4C90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</w:tcPr>
          <w:p w:rsidR="009C4C90" w:rsidRPr="00C71A64" w:rsidRDefault="009C4C90" w:rsidP="009C4C90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Сложение и вычитание столбиком – 12ч.</w:t>
            </w:r>
          </w:p>
          <w:p w:rsidR="009C4C90" w:rsidRPr="00C71A64" w:rsidRDefault="009C4C90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Метр и километр.</w:t>
            </w:r>
          </w:p>
        </w:tc>
        <w:tc>
          <w:tcPr>
            <w:tcW w:w="2410" w:type="dxa"/>
          </w:tcPr>
          <w:p w:rsidR="00860A15" w:rsidRPr="00C71A64" w:rsidRDefault="00860A15" w:rsidP="004009B5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4009B5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обозначает слово «кило», сколько метров в 1 км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З</w:t>
            </w:r>
            <w:r w:rsidRPr="00C71A64">
              <w:rPr>
                <w:sz w:val="18"/>
                <w:szCs w:val="18"/>
              </w:rPr>
              <w:t>аписывать длины в километрах, метрах; выполнять сложение и вычитание длин; дополнять величину до 1 км; решать задачу с единицами длин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на основе использования свойств арифметических действий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 таблицы, проверять по таблице;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илограмм и грамм.</w:t>
            </w:r>
          </w:p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83BDD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83BDD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83BDD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83BDD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83BDD">
            <w:pPr>
              <w:pStyle w:val="a3"/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F7611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Единицы массы. Килограмм и грамм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сколько граммов в 1 кг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ражать килограммы в граммах и граммы в килограммах; дополнять величину до 1 кг; выполнять сложение и вычитание величин; решать задачи с единицами масс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материальных объект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на основе использования свойств арифметических действий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 таблицы, проверять по таблице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- разрешение конфли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правление действиями партнера 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(оценка, коррекция)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2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илограмм и тонна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массы. Килограмм и тонна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сколько килограмм  в 1 тонн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ражать тонны  в килограммах и килограммы в тоннах; дополнять величину до 1 тонны; выполнять сложение и вычитание величин; составлять задачи по данному ответу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ерять правильность выполнения задания по алгоритму;</w:t>
            </w:r>
            <w:proofErr w:type="gramStart"/>
            <w:r w:rsidRPr="00C71A64">
              <w:rPr>
                <w:sz w:val="18"/>
                <w:szCs w:val="18"/>
              </w:rPr>
              <w:br/>
              <w:t>-</w:t>
            </w:r>
            <w:proofErr w:type="gramEnd"/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на основе использования свойств арифметических действий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 таблицы, проверять по таблице;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Центнер и тонна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массы. Центнер и тонна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сколько центнеров в 1 тонн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ражать тонны  в центнерах и центнеры в тоннах; решать задачи с величинами массы; выполнять сложение и вычитание величин; сравнивать величины; составлять задачи по данному решению, по круговой схеме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</w:t>
            </w: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задания на основе использования свойств арифметических действий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правление действиями партнера 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(оценка, коррекция)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вычислении и сравнении величин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, массы.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единицы длины 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 массы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сложение и вычитание величин; составлять верные равенства, используя данные величины; решать задачи с величинами; составлять задачу по решению, по уравнению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на основе использования свойств арифметических действ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  <w:r w:rsidRPr="00C71A64">
              <w:rPr>
                <w:sz w:val="18"/>
                <w:szCs w:val="18"/>
              </w:rPr>
              <w:t xml:space="preserve"> контролирование своей деятельности по ходу или результатам выполнения задания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- </w:t>
            </w:r>
            <w:r w:rsidRPr="00C71A64">
              <w:rPr>
                <w:sz w:val="18"/>
                <w:szCs w:val="18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105B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28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Таблица и краткая запись задачи.</w:t>
            </w: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как записывать условие задачи в виде таблицы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Ф</w:t>
            </w:r>
            <w:r w:rsidRPr="00C71A64">
              <w:rPr>
                <w:sz w:val="18"/>
                <w:szCs w:val="18"/>
              </w:rPr>
              <w:t>ормулировать задачу по таблице; записывать условие задачи в виде таблицы; формулировать задачи на разностное сравнение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рисунков,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ть таблицы, проверять по таблице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волевая 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83BDD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9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Алгоритм сложения столбиком.</w:t>
            </w: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разрядное сложение многозначных чисел; алгоритм сложения столбиком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сложение столбиком; составлять задачи по круговой схеме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рисунков,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ть таблицы, проверять по таблиц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объяснение в устной форме по предложенному плану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282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Алгоритм вычитания столбиком.</w:t>
            </w: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алгоритм вычитания столбиком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вычитание столбиком; составлять задачи по краткой записи в виде таблиц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верять правильность выполнения задания по алгоритм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объяснение в устной форме по предложенному план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действия по заданному алгоритм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ть таблицы, проверять по таблице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ные задачи на сложение и вычитание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составные задачи на сложение и вычитание; составлять задачи по круговой схеме; выполнять краткую запись задачи в виде таблиц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рисунков,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ть таблицы, проверять по таблиц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вычислениях столбиком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10</w:t>
            </w:r>
          </w:p>
        </w:tc>
        <w:tc>
          <w:tcPr>
            <w:tcW w:w="3825" w:type="dxa"/>
            <w:gridSpan w:val="4"/>
            <w:vMerge w:val="restart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десятки умножаются на число так же, как и единицы.</w:t>
            </w:r>
          </w:p>
          <w:p w:rsidR="00860A15" w:rsidRPr="00C71A64" w:rsidRDefault="00860A15" w:rsidP="00620C48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работу над ошибками; выполнять умножение десятков на однозначное число, используя таблицу умножения; выполнять сложение десятков; применять поразрядное сложение и вычитание двузначных и однозначных чисел.</w:t>
            </w:r>
          </w:p>
        </w:tc>
        <w:tc>
          <w:tcPr>
            <w:tcW w:w="3684" w:type="dxa"/>
            <w:vMerge w:val="restart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ладеть общими приемами решения задач, выполнения заданий и вычислений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таблицы, проверять по таблиц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действия по заданному алгоритму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троить логическую цепь рассужден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tabs>
                <w:tab w:val="left" w:pos="1932"/>
              </w:tabs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3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вычислениях столбиком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11</w:t>
            </w:r>
          </w:p>
        </w:tc>
        <w:tc>
          <w:tcPr>
            <w:tcW w:w="3825" w:type="dxa"/>
            <w:gridSpan w:val="4"/>
            <w:vMerge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3684" w:type="dxa"/>
            <w:vMerge/>
          </w:tcPr>
          <w:p w:rsidR="00860A15" w:rsidRPr="00C71A64" w:rsidRDefault="00860A15" w:rsidP="004A6446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34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Сложение и вычитание многозначных чисел»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11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сложение и вычитание многозначных чисел в столбик; решать задачи; сравнивать величин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контролировать свою деятельность по  ходу выполнения задан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C4C90" w:rsidRPr="00C71A64" w:rsidTr="00C71A64">
        <w:trPr>
          <w:trHeight w:val="711"/>
        </w:trPr>
        <w:tc>
          <w:tcPr>
            <w:tcW w:w="382" w:type="dxa"/>
          </w:tcPr>
          <w:p w:rsidR="009C4C90" w:rsidRPr="00C71A64" w:rsidRDefault="009C4C90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</w:tcPr>
          <w:p w:rsidR="009C4C90" w:rsidRPr="00C71A64" w:rsidRDefault="009C4C90" w:rsidP="009C4C90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Свойства  умножения - 10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1991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.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бота над ошибками. Умножение «круглого» числа  </w:t>
            </w:r>
            <w:proofErr w:type="gramStart"/>
            <w:r w:rsidRPr="00C71A64">
              <w:rPr>
                <w:sz w:val="18"/>
                <w:szCs w:val="18"/>
              </w:rPr>
              <w:t>на</w:t>
            </w:r>
            <w:proofErr w:type="gramEnd"/>
            <w:r w:rsidRPr="00C71A64">
              <w:rPr>
                <w:sz w:val="18"/>
                <w:szCs w:val="18"/>
              </w:rPr>
              <w:t xml:space="preserve"> однозначное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11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сотни умножаются на число так же, как и единицы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 сотен на однозначное число, используя таблицу умножения; выполнять сложение сотен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ерять правильность выполнения заданий по правила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логическую цепь рассужден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D2F89" w:rsidRPr="00C71A64" w:rsidTr="00C71A64">
        <w:trPr>
          <w:trHeight w:val="205"/>
        </w:trPr>
        <w:tc>
          <w:tcPr>
            <w:tcW w:w="16265" w:type="dxa"/>
            <w:gridSpan w:val="13"/>
          </w:tcPr>
          <w:p w:rsidR="004009B5" w:rsidRPr="00C71A64" w:rsidRDefault="004009B5" w:rsidP="004A6446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  <w:lang w:val="en-US"/>
              </w:rPr>
              <w:t>II</w:t>
            </w:r>
            <w:r w:rsidRPr="00C71A64">
              <w:rPr>
                <w:b/>
                <w:sz w:val="18"/>
                <w:szCs w:val="18"/>
              </w:rPr>
              <w:t xml:space="preserve"> четверть – 28 ч.</w:t>
            </w:r>
          </w:p>
        </w:tc>
      </w:tr>
      <w:tr w:rsidR="00860A15" w:rsidRPr="00C71A64" w:rsidTr="00C71A64">
        <w:trPr>
          <w:trHeight w:val="3117"/>
        </w:trPr>
        <w:tc>
          <w:tcPr>
            <w:tcW w:w="382" w:type="dxa"/>
          </w:tcPr>
          <w:p w:rsidR="00860A15" w:rsidRPr="00C71A64" w:rsidRDefault="00860A15" w:rsidP="00463522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суммы на число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суммы на число</w:t>
            </w:r>
          </w:p>
        </w:tc>
        <w:tc>
          <w:tcPr>
            <w:tcW w:w="569" w:type="dxa"/>
          </w:tcPr>
          <w:p w:rsidR="00860A15" w:rsidRPr="00C71A64" w:rsidRDefault="00860A15" w:rsidP="00620C48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умножения суммы на число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значение произведения, разложив первый множитель на удобные слагаемые; применять правило умножения суммы на число; составлять задачу по выражению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гнозирование уровня усвоения.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 оценка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на основе использования свойств арифметических действий;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245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многозначного числа на однозначно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, использование соответствующих терминов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е «разрядные слагаемые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значение произведения, разложив первый множитель на разрядные слагаемые; составлять задачу по решению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использование свойств арифметических действий; -построение объяснения в устной форме по предложенному плану. 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, в групп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676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3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4F728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 xml:space="preserve">Запись умножения в строчку и столбиком. </w:t>
            </w: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  <w:lang w:eastAsia="ru-RU"/>
              </w:rPr>
              <w:t xml:space="preserve">Компьютер и дополнительные устройства, </w:t>
            </w:r>
            <w:proofErr w:type="spellStart"/>
            <w:r w:rsidRPr="00C71A64">
              <w:rPr>
                <w:sz w:val="18"/>
                <w:szCs w:val="18"/>
                <w:lang w:eastAsia="ru-RU"/>
              </w:rPr>
              <w:t>поключаемые</w:t>
            </w:r>
            <w:proofErr w:type="spellEnd"/>
            <w:r w:rsidRPr="00C71A64">
              <w:rPr>
                <w:sz w:val="18"/>
                <w:szCs w:val="18"/>
                <w:lang w:eastAsia="ru-RU"/>
              </w:rPr>
              <w:t xml:space="preserve"> к компьютеру. Правила работы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ое умножение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алгоритм записи умножения столбиком.</w:t>
            </w:r>
          </w:p>
          <w:p w:rsidR="00860A15" w:rsidRPr="00C71A64" w:rsidRDefault="00860A15" w:rsidP="00FA5B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числять произведение в строчку и столбиком; решать задачи. </w:t>
            </w:r>
          </w:p>
          <w:p w:rsidR="00860A15" w:rsidRPr="00C71A64" w:rsidRDefault="00860A15" w:rsidP="00FA5B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Уметь</w:t>
            </w:r>
            <w:r w:rsidRPr="00C71A64">
              <w:rPr>
                <w:sz w:val="18"/>
                <w:szCs w:val="18"/>
              </w:rPr>
              <w:t xml:space="preserve"> показывать основные устройства, из которых состоит компьютер; рассказывать, зачем нужны эти устройства; выполнять правила работы на компьютере. 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объяснение в устной форме по предложенному план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строение объяснения в устной форме по плану.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верять правильность выполненного задан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ения с помощью калькулятора  Решение задач</w:t>
            </w:r>
            <w:proofErr w:type="gramStart"/>
            <w:r w:rsidRPr="00C71A64">
              <w:rPr>
                <w:sz w:val="18"/>
                <w:szCs w:val="18"/>
              </w:rPr>
              <w:t xml:space="preserve"> .</w:t>
            </w:r>
            <w:proofErr w:type="gramEnd"/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и 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с помощью калькулятора; выполнять с помощью калькулятора проверку выполнения вычислений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 построение объяснения в устной форме по плану.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верять правильность выполненного задания с помощью калькулято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четательное свойство умножения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Группировка множителей в произведении</w:t>
            </w:r>
          </w:p>
        </w:tc>
        <w:tc>
          <w:tcPr>
            <w:tcW w:w="569" w:type="dxa"/>
          </w:tcPr>
          <w:p w:rsidR="00860A15" w:rsidRPr="00C71A64" w:rsidRDefault="00860A15" w:rsidP="00F76112">
            <w:pPr>
              <w:pStyle w:val="a3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сочетательный закон умножения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спользовать сочетательный закон умножения при вычислениях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подведение под понятие (формулирование правила)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егулятивные: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оказывать помощь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Группировка множителей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Группировка множителей в произведени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вычисления удобным способом, используя группировку множителей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1C1D2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проявление познавательной инициативы в оказании помощи 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ученикам.</w:t>
            </w:r>
          </w:p>
        </w:tc>
      </w:tr>
      <w:tr w:rsidR="00860A15" w:rsidRPr="00C71A64" w:rsidTr="00C71A64">
        <w:trPr>
          <w:trHeight w:val="557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4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числа на произведени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числа на произведение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именять сочетательный закон умножения при вычислениях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: 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взаимодействовать (сотрудничать) с соседом по парте,  в группе. 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ние свойств арифметических действ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оказывать помощь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вычислениях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приемы умнож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, используя правило умножения суммы на число, раскладывая первый множитель на разрядные слагаемые, используя правило группировки множителей; решать задачи разными способам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на основе использования свойств арифметических действий.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: 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взаимодействовать (сотрудничать) с соседом по парте,  в группе. 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 проявлять познавательную инициативу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Свойства умножения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proofErr w:type="gramStart"/>
            <w:r w:rsidRPr="00C71A64">
              <w:rPr>
                <w:sz w:val="18"/>
                <w:szCs w:val="18"/>
              </w:rPr>
              <w:t>Выполнять умножение многозначного числа на однозначное;  решать задачи.</w:t>
            </w:r>
            <w:proofErr w:type="gramEnd"/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использование свойств арифметических действий. 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C4C90" w:rsidRPr="00C71A64" w:rsidTr="00C71A64">
        <w:trPr>
          <w:trHeight w:val="711"/>
        </w:trPr>
        <w:tc>
          <w:tcPr>
            <w:tcW w:w="382" w:type="dxa"/>
          </w:tcPr>
          <w:p w:rsidR="009C4C90" w:rsidRPr="00C71A64" w:rsidRDefault="009C4C90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  <w:vAlign w:val="center"/>
          </w:tcPr>
          <w:p w:rsidR="009C4C90" w:rsidRPr="00C71A64" w:rsidRDefault="009C4C90" w:rsidP="009C4C90">
            <w:pPr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Задачи на кратное сравнение-13 ч.</w:t>
            </w:r>
          </w:p>
          <w:p w:rsidR="009C4C90" w:rsidRPr="00C71A64" w:rsidRDefault="009C4C90" w:rsidP="009C4C9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Кратное сравнение чисел и величин.</w:t>
            </w: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E9595F">
            <w:pPr>
              <w:pStyle w:val="a3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е «кратное сравнение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кратное сравнение чисел и величин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едение под понятие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ние материальных объектов, схем, рисунков.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верка правильности выполнения задания по правилу, алгоритму,   с помощью таблицы, инструментов, рисунков;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pStyle w:val="ParagraphStyle"/>
              <w:spacing w:before="100" w:after="100"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1416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дачи на кратное сравнение</w:t>
            </w:r>
            <w:proofErr w:type="gramStart"/>
            <w:r w:rsidRPr="00C71A64">
              <w:rPr>
                <w:sz w:val="18"/>
                <w:szCs w:val="18"/>
              </w:rPr>
              <w:t xml:space="preserve"> .</w:t>
            </w:r>
            <w:proofErr w:type="gramEnd"/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164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 xml:space="preserve">Решение текстовых задач арифметическим способом </w:t>
            </w:r>
          </w:p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отношение «во сколько раз (больше/меньше)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задачи на кратное сравнение; составлять задачи по данному решению; дополнять условие задач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 владеть общими приемами решения задач на кратное сравнение;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являть познавательную инициативу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4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сравнении чисел и величин.</w:t>
            </w:r>
          </w:p>
          <w:p w:rsidR="00860A15" w:rsidRPr="00C71A64" w:rsidRDefault="00860A15" w:rsidP="00B6056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</w:rPr>
              <w:t xml:space="preserve">Компьютер и </w:t>
            </w:r>
            <w:proofErr w:type="spellStart"/>
            <w:r w:rsidRPr="00C71A64">
              <w:rPr>
                <w:sz w:val="18"/>
                <w:szCs w:val="18"/>
              </w:rPr>
              <w:t>дополнительныеустройства</w:t>
            </w:r>
            <w:proofErr w:type="spellEnd"/>
            <w:r w:rsidRPr="00C71A64">
              <w:rPr>
                <w:sz w:val="18"/>
                <w:szCs w:val="18"/>
              </w:rPr>
              <w:t>, подключаемые к компьюте</w:t>
            </w:r>
            <w:r w:rsidRPr="00C71A64">
              <w:rPr>
                <w:b/>
                <w:sz w:val="18"/>
                <w:szCs w:val="18"/>
              </w:rPr>
              <w:t>ру</w:t>
            </w: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164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равнение чисел и величин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11</w:t>
            </w:r>
          </w:p>
        </w:tc>
        <w:tc>
          <w:tcPr>
            <w:tcW w:w="3399" w:type="dxa"/>
          </w:tcPr>
          <w:p w:rsidR="00860A15" w:rsidRPr="00C71A64" w:rsidRDefault="00860A15" w:rsidP="00FA71B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Сравнивать числа и величины; выполнять кратное сравнение величин; решать задачи на кратное сравнение; находить периметры многоугольников. </w:t>
            </w: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названия основных деталей компьютерной мыши, понятия «указатель мыши», «щелчок», «двойной щелчок», «перетаскивание». </w:t>
            </w:r>
            <w:r w:rsidRPr="00C71A64">
              <w:rPr>
                <w:b/>
                <w:sz w:val="18"/>
                <w:szCs w:val="18"/>
              </w:rPr>
              <w:t xml:space="preserve">Уметь </w:t>
            </w:r>
            <w:r w:rsidRPr="00C71A64">
              <w:rPr>
                <w:sz w:val="18"/>
                <w:szCs w:val="18"/>
              </w:rPr>
              <w:t xml:space="preserve">выполнять следующие действия: </w:t>
            </w:r>
            <w:proofErr w:type="spellStart"/>
            <w:r w:rsidRPr="00C71A64">
              <w:rPr>
                <w:sz w:val="18"/>
                <w:szCs w:val="18"/>
              </w:rPr>
              <w:t>щелчок</w:t>
            </w:r>
            <w:proofErr w:type="gramStart"/>
            <w:r w:rsidRPr="00C71A64">
              <w:rPr>
                <w:sz w:val="18"/>
                <w:szCs w:val="18"/>
              </w:rPr>
              <w:t>,д</w:t>
            </w:r>
            <w:proofErr w:type="gramEnd"/>
            <w:r w:rsidRPr="00C71A64">
              <w:rPr>
                <w:sz w:val="18"/>
                <w:szCs w:val="18"/>
              </w:rPr>
              <w:t>войной</w:t>
            </w:r>
            <w:proofErr w:type="spellEnd"/>
            <w:r w:rsidRPr="00C71A64">
              <w:rPr>
                <w:sz w:val="18"/>
                <w:szCs w:val="18"/>
              </w:rPr>
              <w:t xml:space="preserve"> щелчок и перетаскивание: работать с компьютерной </w:t>
            </w:r>
            <w:proofErr w:type="spellStart"/>
            <w:r w:rsidRPr="00C71A64">
              <w:rPr>
                <w:sz w:val="18"/>
                <w:szCs w:val="18"/>
              </w:rPr>
              <w:t>мыщью</w:t>
            </w:r>
            <w:proofErr w:type="spellEnd"/>
            <w:r w:rsidRPr="00C71A64">
              <w:rPr>
                <w:sz w:val="18"/>
                <w:szCs w:val="18"/>
              </w:rPr>
              <w:t>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ть свою деятельность по ходу или результатам выполнения задания посредством системы заданий.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rPr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2944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антиметр и миллиметр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. Сантиметр и миллиметр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длины, сколько миллиметров в 1 сантиметр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ражать данные длины в миллиметрах, в сантиметрах; дополнять величину до 1 см; выполнять сложение длин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рисунков,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таблицы, проверять по таблице.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183BDD">
            <w:pPr>
              <w:spacing w:beforeAutospacing="0" w:afterAutospacing="0"/>
              <w:rPr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4393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4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Миллиметр и дециметр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. Миллиметр и дециметр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сколько миллиметров в 1 дециметр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ражать длину в миллиметрах, дециметрах; чертить отрезок заданной длины; выполнять сложение и вычитание длин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 использование таблиц. 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:  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  -</w:t>
            </w:r>
            <w:r w:rsidRPr="00C71A64">
              <w:rPr>
                <w:sz w:val="18"/>
                <w:szCs w:val="18"/>
              </w:rPr>
              <w:t xml:space="preserve">взаимодействовать (сотрудничать) с соседом по парте, в группе. 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2497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Миллиметр и метр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. Миллиметр и метр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сколько миллиметров в 1 метре. Выражать длину в разных единицах; выполнять сложение и вычитание длин; дополнять величину  до 1 метра; выполнять кратное сравнение длин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;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таблицы, проверять по таблице.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:  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>взаимодействовать (сотрудничать) с соседом по парте, в групп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C1D2C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 xml:space="preserve"> проявлять познавательную инициативу в оказании помощи соученикам.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Величины и единицы измерения «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Единицы длины. Измерение длины отрезка и построение отрезка 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ять и записывать длину отрезка; чертить отрезки заданной длины; вычислять периметр четырехугольника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6157B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F6157B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подведение под понятие (формулирование правила);</w:t>
            </w:r>
          </w:p>
          <w:p w:rsidR="00860A15" w:rsidRPr="00C71A64" w:rsidRDefault="00860A15" w:rsidP="00F6157B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использование таблиц. 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6157B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 xml:space="preserve"> проявлять познавательную инициативу в оказании помощи соученикам.</w:t>
            </w:r>
          </w:p>
          <w:p w:rsidR="00860A15" w:rsidRPr="00C71A64" w:rsidRDefault="00860A15" w:rsidP="00F6157B">
            <w:pPr>
              <w:spacing w:beforeAutospacing="0" w:afterAutospacing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</w:t>
            </w:r>
            <w:proofErr w:type="gramStart"/>
            <w:r w:rsidRPr="00C71A64">
              <w:rPr>
                <w:sz w:val="18"/>
                <w:szCs w:val="18"/>
              </w:rPr>
              <w:t xml:space="preserve"> .</w:t>
            </w:r>
            <w:proofErr w:type="gramEnd"/>
            <w:r w:rsidRPr="00C71A64">
              <w:rPr>
                <w:sz w:val="18"/>
                <w:szCs w:val="18"/>
              </w:rPr>
              <w:t>Поупражняемся в измерении и вычислении длин 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контрольную работу самостоятельно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ть свою деятельность по ходу выполнения заданий;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5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Изображение чисел на числовом луче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 Иметь представление о числовом луче, о единичном отрезк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Ч</w:t>
            </w:r>
            <w:r w:rsidRPr="00C71A64">
              <w:rPr>
                <w:sz w:val="18"/>
                <w:szCs w:val="18"/>
              </w:rPr>
              <w:t>ертить числовой луч с заданным единичным отрезком; отмечать на числовом луче числа; выбирать единичный отрезок на числовом луче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ознавательные: </w:t>
            </w:r>
          </w:p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использование материальных объектов, схем, рисунков. </w:t>
            </w:r>
          </w:p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взаимодействие с соседом по парте, в группе.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136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8431E4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ображение данных с помощью диаграмм.</w:t>
            </w:r>
          </w:p>
          <w:p w:rsidR="00860A15" w:rsidRPr="00C71A64" w:rsidRDefault="00860A15" w:rsidP="00B5779F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B5779F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B5779F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164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построении диаграммы сравнения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И</w:t>
            </w:r>
            <w:r w:rsidRPr="00C71A64">
              <w:rPr>
                <w:sz w:val="18"/>
                <w:szCs w:val="18"/>
              </w:rPr>
              <w:t>зображать данные с помощью диаграммы; читать диаграммы-сравнения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подведение под понятие (формулирование правила); </w:t>
            </w:r>
          </w:p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использование материальных объектов, схем, диаграмм.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проверка правильности выполнения задания по правилу, с помощью диаграмм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 xml:space="preserve"> проявлять познавательную инициативу в оказании помощи соученикам.</w:t>
            </w:r>
          </w:p>
          <w:p w:rsidR="00860A15" w:rsidRPr="00C71A64" w:rsidRDefault="00860A15" w:rsidP="00183B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C4C90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иаграмма и решение задач.</w:t>
            </w:r>
            <w:r w:rsidRPr="00C71A64">
              <w:rPr>
                <w:b/>
                <w:sz w:val="18"/>
                <w:szCs w:val="18"/>
              </w:rPr>
              <w:t xml:space="preserve"> Информатика.</w:t>
            </w:r>
            <w:r w:rsidRPr="00C71A64">
              <w:rPr>
                <w:sz w:val="18"/>
                <w:szCs w:val="18"/>
              </w:rPr>
              <w:t xml:space="preserve"> Основы работы за компьютером.</w:t>
            </w: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2</w:t>
            </w:r>
          </w:p>
        </w:tc>
        <w:tc>
          <w:tcPr>
            <w:tcW w:w="3399" w:type="dxa"/>
          </w:tcPr>
          <w:p w:rsidR="00860A15" w:rsidRPr="00C71A64" w:rsidRDefault="00860A15" w:rsidP="00B60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задачи с помощью диаграммы; выбирать диаграмму к условию задачи; строить диаграмму  к условию задачи; составлять задачу по данной диаграмме.</w:t>
            </w:r>
          </w:p>
          <w:p w:rsidR="00860A15" w:rsidRPr="00C71A64" w:rsidRDefault="00860A15" w:rsidP="00B60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понятия «программа», «носители информации»</w:t>
            </w:r>
            <w:proofErr w:type="gramStart"/>
            <w:r w:rsidRPr="00C71A64">
              <w:rPr>
                <w:sz w:val="18"/>
                <w:szCs w:val="18"/>
              </w:rPr>
              <w:t>,»</w:t>
            </w:r>
            <w:proofErr w:type="gramEnd"/>
            <w:r w:rsidRPr="00C71A64">
              <w:rPr>
                <w:sz w:val="18"/>
                <w:szCs w:val="18"/>
              </w:rPr>
              <w:t>винчестер», «дискета», «электронные диски», «компактные устройства-брелки</w:t>
            </w:r>
            <w:proofErr w:type="spellStart"/>
            <w:r w:rsidRPr="00C71A64">
              <w:rPr>
                <w:sz w:val="18"/>
                <w:szCs w:val="18"/>
                <w:lang w:val="en-US"/>
              </w:rPr>
              <w:t>USBflash</w:t>
            </w:r>
            <w:proofErr w:type="spellEnd"/>
            <w:r w:rsidRPr="00C71A64">
              <w:rPr>
                <w:sz w:val="18"/>
                <w:szCs w:val="18"/>
              </w:rPr>
              <w:t>,</w:t>
            </w:r>
            <w:proofErr w:type="spellStart"/>
            <w:r w:rsidRPr="00C71A64">
              <w:rPr>
                <w:sz w:val="18"/>
                <w:szCs w:val="18"/>
              </w:rPr>
              <w:t>дисководы,правила</w:t>
            </w:r>
            <w:proofErr w:type="spellEnd"/>
            <w:r w:rsidRPr="00C71A64">
              <w:rPr>
                <w:sz w:val="18"/>
                <w:szCs w:val="18"/>
              </w:rPr>
              <w:t xml:space="preserve"> работы с электронными дисками и дискетами. </w:t>
            </w:r>
            <w:r w:rsidRPr="00C71A64">
              <w:rPr>
                <w:b/>
                <w:sz w:val="18"/>
                <w:szCs w:val="18"/>
              </w:rPr>
              <w:t>Уметь</w:t>
            </w:r>
            <w:r w:rsidRPr="00C71A64">
              <w:rPr>
                <w:sz w:val="18"/>
                <w:szCs w:val="18"/>
              </w:rPr>
              <w:t xml:space="preserve">  работать с электронными носителями; открывать дисковод для работы; вкладывать диск в дисковод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ознавательные: </w:t>
            </w:r>
          </w:p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использование материальных объектов, схем, рисунков; самостоятельно выполненных схем и рисунк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чимся решать задачи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Решение текстовых задач арифметическим способом</w:t>
            </w:r>
            <w:proofErr w:type="gramStart"/>
            <w:r w:rsidRPr="00C71A64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задачи с помощью диаграммы; выбирать диаграмму, соответствующую условию задачи; составлять задачу на разностное сравнение по данной диаграмме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ознавательные: </w:t>
            </w:r>
          </w:p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использование материальных объектов, схем, рисунков; самостоятельно выполненных схем и рисунков.</w:t>
            </w:r>
          </w:p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ие в групп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 xml:space="preserve"> проявлять познавательную инициативу в оказании помощи соученикам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5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Итоговая контрольная работа за </w:t>
            </w:r>
            <w:r w:rsidRPr="00C71A64">
              <w:rPr>
                <w:sz w:val="18"/>
                <w:szCs w:val="18"/>
                <w:lang w:val="en-US"/>
              </w:rPr>
              <w:t>I</w:t>
            </w:r>
            <w:r w:rsidRPr="00C71A64">
              <w:rPr>
                <w:sz w:val="18"/>
                <w:szCs w:val="18"/>
              </w:rPr>
              <w:t xml:space="preserve"> полугодие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контрольную работу самостоятельно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566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сследование треугольников-12 ч.  Работа  над ошибками. Как сравнить углы. Как измерить угол.</w:t>
            </w: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е «угол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равнивать углы «на глаз», способом наложения друг на друга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220A2F">
            <w:pPr>
              <w:pStyle w:val="a3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 использование материальных объектов, схем, рисунков; самостоятельно выполненных схем и рисунков. </w:t>
            </w: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, в групп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E319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измерении и сравнении углов.</w:t>
            </w: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164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кладывать угол-мерку в данных углах; чертить прямой угол; строить углы с помощью угольник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Определять прямой, тупой, острый углы на рисунке (циферблате часов); выполнять кратное сравнение величины углов; находить углы на чертеже; обозначать углы дуг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</w:tcPr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заимодействовать с соседом по парте.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материальных объектов.</w:t>
            </w:r>
          </w:p>
          <w:p w:rsidR="00860A15" w:rsidRPr="00C71A64" w:rsidRDefault="00860A15" w:rsidP="008431E4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8431E4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400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ямоугольный треугольник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спознавание и изображение геометрических фигур. Треугольник 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прямоугольном треугольник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Н</w:t>
            </w:r>
            <w:r w:rsidRPr="00C71A64">
              <w:rPr>
                <w:sz w:val="18"/>
                <w:szCs w:val="18"/>
              </w:rPr>
              <w:t>аходить прямоугольные треугольники; чертить прямоугольные треугольники с заданными сторонами; конструировать фигуры из прямоугольных треугольников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8431E4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8431E4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подведение по понятие (формулирование правила); использование самостоятельно выполненных схем и рисунков.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ерка правильности выполнения заданий с помощью угольника;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8431E4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6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Тупоугольный треугольник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   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спознавание и изображение геометрических фигур. 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тупоугольных треугольниках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бирать на чертеже и строить тупоугольные треугольник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на основе рисунков, сделанных самостоятельно;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Личностные: </w:t>
            </w:r>
          </w:p>
          <w:p w:rsidR="00860A15" w:rsidRPr="00C71A64" w:rsidRDefault="00860A15" w:rsidP="002E319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>готовность ученика использовать знания  в учении и повседневной жизни;</w:t>
            </w:r>
          </w:p>
          <w:p w:rsidR="00860A15" w:rsidRPr="00C71A64" w:rsidRDefault="00860A15" w:rsidP="002E319F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-способность характеризовать собственные знания по предмету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Остроугольный треугольник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. Треугольник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б остроугольном треугольник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Определять количество острых углов в различных треугольниках; выбирать на чертеже и строить остроугольные треугольник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.</w:t>
            </w:r>
          </w:p>
          <w:p w:rsidR="00860A15" w:rsidRPr="00C71A64" w:rsidRDefault="00860A15" w:rsidP="00D16E14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вопросы, выдвигать гипотезы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B60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зносторонний и равнобедренный треугольники. </w:t>
            </w: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</w:rPr>
              <w:t>Основы работы за компьютером. Безопасные приемы труда  при работе на компьютере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.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зносторонних и равнобедренных треугольниках.</w:t>
            </w:r>
          </w:p>
          <w:p w:rsidR="00860A15" w:rsidRPr="00C71A64" w:rsidRDefault="00860A15" w:rsidP="003020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Измерять и записывать длины сторон треугольника; чертить равнобедренный и разносторонний треугольники. </w:t>
            </w: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понятия «программист», «пользователь»</w:t>
            </w:r>
            <w:proofErr w:type="gramStart"/>
            <w:r w:rsidRPr="00C71A64">
              <w:rPr>
                <w:sz w:val="18"/>
                <w:szCs w:val="18"/>
              </w:rPr>
              <w:t>.</w:t>
            </w:r>
            <w:r w:rsidRPr="00C71A64">
              <w:rPr>
                <w:b/>
                <w:sz w:val="18"/>
                <w:szCs w:val="18"/>
              </w:rPr>
              <w:t>У</w:t>
            </w:r>
            <w:proofErr w:type="gramEnd"/>
            <w:r w:rsidRPr="00C71A64">
              <w:rPr>
                <w:b/>
                <w:sz w:val="18"/>
                <w:szCs w:val="18"/>
              </w:rPr>
              <w:t>меть</w:t>
            </w:r>
            <w:r w:rsidRPr="00C71A64">
              <w:rPr>
                <w:sz w:val="18"/>
                <w:szCs w:val="18"/>
              </w:rPr>
              <w:t xml:space="preserve"> выбирать компьютерную программу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D16E14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D16E14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подведение по понятие (формулирование правила); </w:t>
            </w:r>
          </w:p>
          <w:p w:rsidR="00860A15" w:rsidRPr="00C71A64" w:rsidRDefault="00860A15" w:rsidP="00D16E14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использование самостоятельно выполненных схем и рисунков.</w:t>
            </w:r>
          </w:p>
          <w:p w:rsidR="00860A15" w:rsidRPr="00C71A64" w:rsidRDefault="00860A15" w:rsidP="00D16E14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способность характеризовать собственные знания по предмету. </w:t>
            </w: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D16E14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вопросы, выдвигать гипотезы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Личностные: </w:t>
            </w:r>
          </w:p>
          <w:p w:rsidR="00860A15" w:rsidRPr="00C71A64" w:rsidRDefault="00860A15" w:rsidP="002E319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>готовность ученика использовать знания  в учении и повседневной жизни;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внобедренный и равносторонний треугольник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Распознавание и изображение геометрических фигур.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12</w:t>
            </w:r>
          </w:p>
        </w:tc>
        <w:tc>
          <w:tcPr>
            <w:tcW w:w="710" w:type="dxa"/>
          </w:tcPr>
          <w:p w:rsidR="00860A15" w:rsidRPr="00C71A64" w:rsidRDefault="00B5318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1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внобедренных и равносторонних треугольниках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ходить на чертеже равнобедренные треугольники; строить с помощью циркуля равносторонний треугольник с заданной стороной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 использование таблиц.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инструментов, рисунков;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-планирование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1232AC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:  </w:t>
            </w:r>
          </w:p>
          <w:p w:rsidR="00860A15" w:rsidRPr="00C71A64" w:rsidRDefault="00860A15" w:rsidP="001232AC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  -</w:t>
            </w:r>
            <w:r w:rsidRPr="00C71A64">
              <w:rPr>
                <w:sz w:val="18"/>
                <w:szCs w:val="18"/>
              </w:rPr>
              <w:t>взаимодействовать (сотрудничать) с соседом по парте, в групп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795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6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оупражняемся в построении треугольников. </w:t>
            </w:r>
            <w:r w:rsidRPr="00C71A64">
              <w:rPr>
                <w:b/>
                <w:sz w:val="18"/>
                <w:szCs w:val="18"/>
              </w:rPr>
              <w:t>Информатика.</w:t>
            </w:r>
            <w:r w:rsidRPr="00C71A64">
              <w:rPr>
                <w:sz w:val="18"/>
                <w:szCs w:val="18"/>
              </w:rPr>
              <w:t xml:space="preserve"> Основы работы за компьютером. Компьютерная мышь.</w:t>
            </w: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. Треугольник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зных видах треугольников, их признаках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Чертить прямоугольный, тупоугольный, остроугольный, равнобедренный, равносторонний треугольники; определять количество треугольников в фигуре сложной конфигурации; чертить треугольники, у которых есть ось симметрии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названия основных деталей компьютерной мыши, понятия «указатель мыши», «щелчок», «двойной щелчок», «перетаскивание». </w:t>
            </w:r>
            <w:r w:rsidRPr="00C71A64">
              <w:rPr>
                <w:b/>
                <w:sz w:val="18"/>
                <w:szCs w:val="18"/>
              </w:rPr>
              <w:t xml:space="preserve">Уметь </w:t>
            </w:r>
            <w:r w:rsidRPr="00C71A64">
              <w:rPr>
                <w:sz w:val="18"/>
                <w:szCs w:val="18"/>
              </w:rPr>
              <w:t xml:space="preserve">выполнять следующие действия: </w:t>
            </w:r>
            <w:proofErr w:type="spellStart"/>
            <w:r w:rsidRPr="00C71A64">
              <w:rPr>
                <w:sz w:val="18"/>
                <w:szCs w:val="18"/>
              </w:rPr>
              <w:t>щелчок</w:t>
            </w:r>
            <w:proofErr w:type="gramStart"/>
            <w:r w:rsidRPr="00C71A64">
              <w:rPr>
                <w:sz w:val="18"/>
                <w:szCs w:val="18"/>
              </w:rPr>
              <w:t>,д</w:t>
            </w:r>
            <w:proofErr w:type="gramEnd"/>
            <w:r w:rsidRPr="00C71A64">
              <w:rPr>
                <w:sz w:val="18"/>
                <w:szCs w:val="18"/>
              </w:rPr>
              <w:t>войной</w:t>
            </w:r>
            <w:proofErr w:type="spellEnd"/>
            <w:r w:rsidRPr="00C71A64">
              <w:rPr>
                <w:sz w:val="18"/>
                <w:szCs w:val="18"/>
              </w:rPr>
              <w:t xml:space="preserve"> щелчок и перетаскивание: работать с компьютерной </w:t>
            </w:r>
            <w:proofErr w:type="spellStart"/>
            <w:r w:rsidRPr="00C71A64">
              <w:rPr>
                <w:sz w:val="18"/>
                <w:szCs w:val="18"/>
              </w:rPr>
              <w:t>мыщью</w:t>
            </w:r>
            <w:proofErr w:type="spellEnd"/>
            <w:r w:rsidRPr="00C71A64">
              <w:rPr>
                <w:sz w:val="18"/>
                <w:szCs w:val="18"/>
              </w:rPr>
              <w:t>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умение контролировать и оценивать свои действия при сотрудничестве с учителем и одноклассниками, на основе рефлексивной самоорганизации;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 познавательный интерес, творческие способности, волю, эмоции.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 xml:space="preserve">Познавательные: 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-умения выделять главное, существенное в изучаемом материале. 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формировать умения сравнивать,  обобщать   изучаемые   факты   и   понятия. 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 Коммуникативные: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культуру поведения, ответственность;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 умения выслушивать и уважать мнение другого человека в работе парами</w:t>
            </w:r>
            <w:r w:rsidRPr="00C71A64">
              <w:rPr>
                <w:rStyle w:val="apple-converted-space"/>
                <w:sz w:val="18"/>
                <w:szCs w:val="18"/>
              </w:rPr>
              <w:t>;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математическую речь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C71A64">
              <w:rPr>
                <w:rStyle w:val="c4"/>
                <w:sz w:val="18"/>
                <w:szCs w:val="18"/>
              </w:rPr>
              <w:t>самоизменению</w:t>
            </w:r>
            <w:proofErr w:type="spellEnd"/>
            <w:r w:rsidRPr="00C71A64">
              <w:rPr>
                <w:rStyle w:val="c4"/>
                <w:sz w:val="18"/>
                <w:szCs w:val="18"/>
              </w:rPr>
              <w:t xml:space="preserve">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2692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6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 работа по теме «Величины. Геометрические фигуры».</w:t>
            </w: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составные задачи; чертить разные виды треугольников; выполнять действия с величинами и числам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использование таблиц.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5E0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Составные задачи на все действия.</w:t>
            </w:r>
          </w:p>
          <w:p w:rsidR="00860A15" w:rsidRPr="00C71A64" w:rsidRDefault="00860A15" w:rsidP="005E0B2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Информатика</w:t>
            </w:r>
            <w:r w:rsidRPr="00C71A64">
              <w:rPr>
                <w:sz w:val="18"/>
                <w:szCs w:val="18"/>
              </w:rPr>
              <w:t>. Основы работы за компьютером. Устройства внешней памяти.</w:t>
            </w:r>
          </w:p>
          <w:p w:rsidR="00860A15" w:rsidRPr="00C71A64" w:rsidRDefault="00860A15" w:rsidP="005E0B2C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я «требование», промежуточное дополнительное требование» задачи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ать составные задачи; составлять задачу по данному выражению, </w:t>
            </w:r>
          </w:p>
          <w:p w:rsidR="00860A15" w:rsidRPr="00C71A64" w:rsidRDefault="00860A15" w:rsidP="007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о круговой схеме; чертить круговую схему к условию задачи. </w:t>
            </w:r>
          </w:p>
          <w:p w:rsidR="00860A15" w:rsidRPr="00C71A64" w:rsidRDefault="00860A15" w:rsidP="007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о назначении основных функциональных устройств компьютера, периферийных компьютерных устройств, устройств внешней памят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туральный ряд чисел и другие последовательност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оведение сравнения, классификации, выбор эффективного способа решения; использование таблиц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-целеполагание;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использование таблиц. 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являть познавательную инициативу в </w:t>
            </w:r>
            <w:r w:rsidRPr="00C71A64">
              <w:rPr>
                <w:sz w:val="18"/>
                <w:szCs w:val="18"/>
              </w:rPr>
              <w:lastRenderedPageBreak/>
              <w:t>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6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именение моделей для решения задач</w:t>
            </w:r>
            <w:proofErr w:type="gramStart"/>
            <w:r w:rsidRPr="00C71A64">
              <w:rPr>
                <w:sz w:val="18"/>
                <w:szCs w:val="18"/>
              </w:rPr>
              <w:t xml:space="preserve"> .</w:t>
            </w:r>
            <w:proofErr w:type="gramEnd"/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спользование свойств арифметических действий; построение логической цепи рассуждений, контролирование деятельности по ходу или результатам выполнения задания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D74D6">
            <w:pPr>
              <w:pStyle w:val="a3"/>
              <w:spacing w:beforeAutospacing="0" w:afterAutospacing="0"/>
              <w:rPr>
                <w:rStyle w:val="a7"/>
                <w:b/>
                <w:i w:val="0"/>
                <w:sz w:val="18"/>
                <w:szCs w:val="18"/>
                <w:shd w:val="clear" w:color="auto" w:fill="FFFFFF"/>
              </w:rPr>
            </w:pPr>
            <w:r w:rsidRPr="00C71A64">
              <w:rPr>
                <w:rStyle w:val="a7"/>
                <w:b/>
                <w:i w:val="0"/>
                <w:sz w:val="18"/>
                <w:szCs w:val="18"/>
                <w:shd w:val="clear" w:color="auto" w:fill="FFFFFF"/>
              </w:rPr>
              <w:t>Коммуникативные:</w:t>
            </w:r>
          </w:p>
          <w:p w:rsidR="00860A15" w:rsidRPr="00C71A64" w:rsidRDefault="00860A15" w:rsidP="001D74D6">
            <w:pPr>
              <w:pStyle w:val="a3"/>
              <w:spacing w:beforeAutospacing="0" w:afterAutospacing="0"/>
              <w:rPr>
                <w:sz w:val="18"/>
                <w:szCs w:val="18"/>
                <w:shd w:val="clear" w:color="auto" w:fill="FFFFFF"/>
              </w:rPr>
            </w:pPr>
            <w:r w:rsidRPr="00C71A64">
              <w:rPr>
                <w:rStyle w:val="a7"/>
                <w:i w:val="0"/>
                <w:sz w:val="18"/>
                <w:szCs w:val="18"/>
                <w:shd w:val="clear" w:color="auto" w:fill="FFFFFF"/>
              </w:rPr>
              <w:t>-</w:t>
            </w:r>
            <w:r w:rsidRPr="00C71A64">
              <w:rPr>
                <w:sz w:val="18"/>
                <w:szCs w:val="18"/>
                <w:shd w:val="clear" w:color="auto" w:fill="FFFFFF"/>
              </w:rPr>
              <w:t>взаимодействие (сотрудничество) с соседом по парте.</w:t>
            </w:r>
          </w:p>
          <w:p w:rsidR="00860A15" w:rsidRPr="00C71A64" w:rsidRDefault="00860A15" w:rsidP="001D74D6">
            <w:pPr>
              <w:pStyle w:val="a3"/>
              <w:spacing w:beforeAutospacing="0" w:afterAutospacing="0"/>
              <w:rPr>
                <w:sz w:val="18"/>
                <w:szCs w:val="18"/>
                <w:shd w:val="clear" w:color="auto" w:fill="FFFFFF"/>
              </w:rPr>
            </w:pPr>
            <w:r w:rsidRPr="00C71A64">
              <w:rPr>
                <w:rStyle w:val="a7"/>
                <w:b/>
                <w:i w:val="0"/>
                <w:sz w:val="18"/>
                <w:szCs w:val="18"/>
                <w:shd w:val="clear" w:color="auto" w:fill="FFFFFF"/>
              </w:rPr>
              <w:t>Регулятивные</w:t>
            </w:r>
            <w:r w:rsidRPr="00C71A64">
              <w:rPr>
                <w:b/>
                <w:sz w:val="18"/>
                <w:szCs w:val="18"/>
                <w:shd w:val="clear" w:color="auto" w:fill="FFFFFF"/>
              </w:rPr>
              <w:t>:</w:t>
            </w:r>
          </w:p>
          <w:p w:rsidR="00860A15" w:rsidRPr="00C71A64" w:rsidRDefault="00860A15" w:rsidP="001D74D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  <w:shd w:val="clear" w:color="auto" w:fill="FFFFFF"/>
              </w:rPr>
              <w:t>контролирование своей деятельности по результатам урока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a3"/>
              <w:spacing w:beforeAutospacing="0" w:afterAutospacing="0"/>
              <w:rPr>
                <w:rStyle w:val="a7"/>
                <w:b/>
                <w:i w:val="0"/>
                <w:sz w:val="18"/>
                <w:szCs w:val="18"/>
                <w:shd w:val="clear" w:color="auto" w:fill="FFFFFF"/>
              </w:rPr>
            </w:pPr>
            <w:r w:rsidRPr="00C71A64">
              <w:rPr>
                <w:rStyle w:val="a7"/>
                <w:b/>
                <w:i w:val="0"/>
                <w:sz w:val="18"/>
                <w:szCs w:val="18"/>
                <w:shd w:val="clear" w:color="auto" w:fill="FFFFFF"/>
              </w:rPr>
              <w:t>Личностные:</w:t>
            </w:r>
          </w:p>
          <w:p w:rsidR="00860A15" w:rsidRPr="00C71A64" w:rsidRDefault="00860A15" w:rsidP="00A156B6">
            <w:pPr>
              <w:pStyle w:val="a3"/>
              <w:spacing w:beforeAutospacing="0" w:afterAutospacing="0"/>
              <w:rPr>
                <w:sz w:val="18"/>
                <w:szCs w:val="18"/>
                <w:shd w:val="clear" w:color="auto" w:fill="FFFFFF"/>
              </w:rPr>
            </w:pPr>
            <w:r w:rsidRPr="00C71A64">
              <w:rPr>
                <w:rStyle w:val="a7"/>
                <w:i w:val="0"/>
                <w:sz w:val="18"/>
                <w:szCs w:val="18"/>
                <w:shd w:val="clear" w:color="auto" w:fill="FFFFFF"/>
              </w:rPr>
              <w:t>-</w:t>
            </w:r>
            <w:r w:rsidRPr="00C71A64">
              <w:rPr>
                <w:sz w:val="18"/>
                <w:szCs w:val="18"/>
                <w:shd w:val="clear" w:color="auto" w:fill="FFFFFF"/>
              </w:rPr>
              <w:t>проявление познавательной инициативы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967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Умножение на двузначное число-9 ч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однозначное число столбиком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ое умножение трехзначного числа на однозначное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алгоритм умножения в столбик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ать трехзначное число на однозначное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 столбик с переходом через разряд; выполнять проверку умножения; решать задачи по круговой схеме.</w:t>
            </w:r>
          </w:p>
        </w:tc>
        <w:tc>
          <w:tcPr>
            <w:tcW w:w="4110" w:type="dxa"/>
            <w:gridSpan w:val="4"/>
            <w:shd w:val="clear" w:color="auto" w:fill="FFFFFF" w:themeFill="background1"/>
          </w:tcPr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b/>
                <w:sz w:val="18"/>
                <w:szCs w:val="18"/>
              </w:rPr>
            </w:pPr>
            <w:r w:rsidRPr="00C71A64">
              <w:rPr>
                <w:rStyle w:val="c20"/>
                <w:b/>
                <w:sz w:val="18"/>
                <w:szCs w:val="18"/>
              </w:rPr>
              <w:t>Коммуникативные:</w:t>
            </w:r>
            <w:r w:rsidRPr="00C71A64">
              <w:rPr>
                <w:rStyle w:val="c7"/>
                <w:b/>
                <w:sz w:val="18"/>
                <w:szCs w:val="18"/>
              </w:rPr>
              <w:t> 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оформление своих мыслей в устной форме,  речевых  высказываний в соответствии с поставленной задачей;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b/>
                <w:sz w:val="18"/>
                <w:szCs w:val="18"/>
              </w:rPr>
            </w:pPr>
            <w:r w:rsidRPr="00C71A64">
              <w:rPr>
                <w:rStyle w:val="c7"/>
                <w:b/>
                <w:sz w:val="18"/>
                <w:szCs w:val="18"/>
              </w:rPr>
              <w:t xml:space="preserve">Регулятивные: 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оценивание учебных действий в соответствие с поставленной задачей;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 прогнозирование, целеполагание, планирование.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b/>
                <w:sz w:val="18"/>
                <w:szCs w:val="18"/>
              </w:rPr>
            </w:pPr>
            <w:r w:rsidRPr="00C71A64">
              <w:rPr>
                <w:rStyle w:val="c7"/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логические- анализ объектов с целью выделения признаков;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 формулирование целей, проблемы;</w:t>
            </w:r>
          </w:p>
          <w:p w:rsidR="00860A15" w:rsidRPr="00C71A64" w:rsidRDefault="00860A15" w:rsidP="0024198D">
            <w:pPr>
              <w:pStyle w:val="a3"/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>умение структурировать знания, выбор наиболее эффективных способов решения задач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20"/>
                <w:b/>
                <w:sz w:val="18"/>
                <w:szCs w:val="18"/>
              </w:rPr>
            </w:pPr>
            <w:r w:rsidRPr="00C71A64">
              <w:rPr>
                <w:rStyle w:val="c20"/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20"/>
                <w:sz w:val="18"/>
                <w:szCs w:val="18"/>
              </w:rPr>
            </w:pPr>
            <w:r w:rsidRPr="00C71A64">
              <w:rPr>
                <w:rStyle w:val="c20"/>
                <w:b/>
                <w:sz w:val="18"/>
                <w:szCs w:val="18"/>
              </w:rPr>
              <w:t>-</w:t>
            </w:r>
            <w:r w:rsidRPr="00C71A64">
              <w:rPr>
                <w:rStyle w:val="c20"/>
                <w:sz w:val="18"/>
                <w:szCs w:val="18"/>
              </w:rPr>
              <w:t>стремление  к успешности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7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938A4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трехзначного числа на 10.</w:t>
            </w:r>
          </w:p>
          <w:p w:rsidR="00860A15" w:rsidRPr="00C71A64" w:rsidRDefault="00860A15" w:rsidP="004F72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</w:rPr>
              <w:t>Основы работы за компьютером. Обобщение.</w:t>
            </w: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938A4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трехзначного числа на 10.</w:t>
            </w:r>
          </w:p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умножения на 10.</w:t>
            </w:r>
          </w:p>
          <w:p w:rsidR="00860A15" w:rsidRPr="00C71A64" w:rsidRDefault="00860A15" w:rsidP="00342B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Умножать число на 10; применять переместительное свойство умножения.        </w:t>
            </w: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и соблюдать безопасные приемы труда при работе на компьютере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.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«круглое» двузначное число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Умножение на «круглое» двузначное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 на «круглое» двузначное число, используя запись столбиком; решать задачи; формулировать условие задачи по таблице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lastRenderedPageBreak/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lastRenderedPageBreak/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7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числа на сумму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числа на сумму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1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умножения числа на сумму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, используя правило умножения числа на сумму; решать и записывать решение задачи в виде произведения числа на сумму и в виде суммы двух произведений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двузначное число.</w:t>
            </w: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двузначное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значение произведения способом поразрядного умножения; решать задачу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Arial Unicode MS"/>
                <w:sz w:val="18"/>
                <w:szCs w:val="18"/>
              </w:rPr>
              <w:t>Повторение поразрядного способа умножения на двузначное число с использование записи в строчку. Умножение на двузначное число столбиком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строить сообщения в устной и письменной форме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устанавливать аналогии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и оценивать процесс и результат деятельности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авить, формулировать и решать проблемы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задавать вопросы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826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7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ись умножения на двузначное число столбиком.</w:t>
            </w: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ись умножения на двузначное число столбик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01</w:t>
            </w:r>
          </w:p>
        </w:tc>
        <w:tc>
          <w:tcPr>
            <w:tcW w:w="3399" w:type="dxa"/>
            <w:vMerge w:val="restart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алгоритм умножения трехзначного числа на двузначное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 на двузначное число столбиком; выполнять проверку вычислений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умение контролировать и оценивать свои действия при сотрудничестве с учителем и одноклассниками, на основе рефлексивной самоорганизации;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 познавательный интерес, творческие способности, волю, эмоции.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 xml:space="preserve">Познавательные: 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-развивать внимание, память; 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умения выделять главное, существенное в изучаемом материале. 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формировать умения сравнивать,  обобщать   изучаемые   факты   и   понятия. 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 Коммуникативные: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культуру поведения, ответственность;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 умения выслушивать и уважать мнение другого человека в работе парами</w:t>
            </w:r>
            <w:r w:rsidRPr="00C71A64">
              <w:rPr>
                <w:rStyle w:val="apple-converted-space"/>
                <w:sz w:val="18"/>
                <w:szCs w:val="18"/>
              </w:rPr>
              <w:t>;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математическую речь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C71A64">
              <w:rPr>
                <w:rStyle w:val="c4"/>
                <w:sz w:val="18"/>
                <w:szCs w:val="18"/>
              </w:rPr>
              <w:t>самоизменению</w:t>
            </w:r>
            <w:proofErr w:type="spellEnd"/>
            <w:r w:rsidRPr="00C71A64">
              <w:rPr>
                <w:rStyle w:val="c4"/>
                <w:sz w:val="18"/>
                <w:szCs w:val="18"/>
              </w:rPr>
              <w:t xml:space="preserve">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855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ись умножения на двузначное число столбиком. 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ись умножения на двузначное число столбик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01</w:t>
            </w:r>
          </w:p>
        </w:tc>
        <w:tc>
          <w:tcPr>
            <w:tcW w:w="3399" w:type="dxa"/>
            <w:vMerge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C71A64">
              <w:rPr>
                <w:rStyle w:val="c4"/>
                <w:sz w:val="18"/>
                <w:szCs w:val="18"/>
              </w:rPr>
              <w:t>самоизменению</w:t>
            </w:r>
            <w:proofErr w:type="spellEnd"/>
            <w:r w:rsidRPr="00C71A64">
              <w:rPr>
                <w:rStyle w:val="c4"/>
                <w:sz w:val="18"/>
                <w:szCs w:val="18"/>
              </w:rPr>
              <w:t xml:space="preserve">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оупражняемся в умножении столбиком и повторим пройденное. </w:t>
            </w: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Запись умножения на двузначное число столбиком</w:t>
            </w:r>
          </w:p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 на двузначное число столбиком; составлять и решать задачу по данной диаграмме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;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7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Умножение многозначных чисел».</w:t>
            </w: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 многозначных чисел; решать составные задач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-планирование;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00C25" w:rsidRPr="00C71A64" w:rsidTr="00C71A64">
        <w:trPr>
          <w:trHeight w:val="711"/>
        </w:trPr>
        <w:tc>
          <w:tcPr>
            <w:tcW w:w="382" w:type="dxa"/>
          </w:tcPr>
          <w:p w:rsidR="00C00C25" w:rsidRPr="00C71A64" w:rsidRDefault="00C00C2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  <w:vAlign w:val="center"/>
          </w:tcPr>
          <w:p w:rsidR="00C00C25" w:rsidRPr="00C71A64" w:rsidRDefault="00C00C25" w:rsidP="00C00C25">
            <w:pPr>
              <w:spacing w:beforeAutospacing="0" w:afterAutospacing="0"/>
              <w:jc w:val="center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Свойства деления-13 ч.</w:t>
            </w:r>
          </w:p>
          <w:p w:rsidR="00C00C25" w:rsidRPr="00C71A64" w:rsidRDefault="00C00C25" w:rsidP="00C00C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 Как найти неизвестный множитель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как найти неизвестный множитель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ять и записывать уравнения; решать задачи алгебраическим способом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.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полнять задания и строить объяснения в нужной форме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одить под понятие на основе существенных признаков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иск информации (текст учебника)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овать (сотрудничать) с соседом по парте, в группе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ак найти неизвестный делитель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как найти неизвестный делитель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ять и записывать уравнения; решать задачи алгебраическим способом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lastRenderedPageBreak/>
              <w:t>- строить объяснение в устной форме;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lastRenderedPageBreak/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ак найти неизвестное делимое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Умножение и деление чисел, использование соответствующих терминов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как найти неизвестное делимое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Составлять и записывать уравнения; решать задачи алгебраическим </w:t>
            </w:r>
            <w:r w:rsidRPr="00C71A64">
              <w:rPr>
                <w:sz w:val="18"/>
                <w:szCs w:val="18"/>
              </w:rPr>
              <w:lastRenderedPageBreak/>
              <w:t>способо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 xml:space="preserve">- формирование выраженной </w:t>
            </w:r>
            <w:r w:rsidRPr="00C71A64">
              <w:rPr>
                <w:rStyle w:val="c1"/>
                <w:sz w:val="18"/>
                <w:szCs w:val="18"/>
              </w:rPr>
              <w:lastRenderedPageBreak/>
              <w:t>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8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чимся решать задачи с помощью уравнения.</w:t>
            </w: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задачи с помощью уравнений; составлять задачи по данному уравнению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использование таблиц. 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1C1D2C">
            <w:pPr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на число 1.</w:t>
            </w: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на число 1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при делении числа на 1 получается то же число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е числа на 1; составлять задачу по данному решению; вычислять значение выражения со скобками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едметные: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мение работать с таблицей,  схемой, формулой.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находить информацию (в тексте и опытническим путём)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едставлять информацию, используя ИКТ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 сравнивать факты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  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анализировать и обобщать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 устанавливать причину и ее следствие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синтез, как составление целого из частей.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пределить цель (проблему)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 принимать и сохранять учебную задачу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ключаться в деятельность, направленную на её решение в сотрудничестве с учителем и одноклассниками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  адекватно оценивать свои достижения, осознавать возникающие трудности и искать способы их преодоления.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ражать  свои мысли и действия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 создавать общий (групповой) проект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 работать в пар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ценивать ситуацию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числа на само себя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Деление числа 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 само себя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при делении любого числа на само себя получается число 1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полнять деление числа на само себя; решать задачи с помощью деления; вычислять значение выражения со скобками; восстанавливать пропущенные числа 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 математических записях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160D02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ценивать ситуацию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4438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8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числа 0 на натуральное число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числа 0 на натуральное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, при делении числа 0 на любое натуральное число </w:t>
            </w:r>
            <w:r w:rsidRPr="00C71A64">
              <w:rPr>
                <w:sz w:val="18"/>
                <w:szCs w:val="18"/>
              </w:rPr>
              <w:br/>
              <w:t>в результате получается число 0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е числа 0 на натуральное число; записывать решение задачи с помощью выражения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ценивать ситуацию.</w:t>
            </w:r>
          </w:p>
          <w:p w:rsidR="00860A15" w:rsidRPr="00C71A64" w:rsidRDefault="00860A15" w:rsidP="001C1D2C">
            <w:pPr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8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Делить на 0 нельзя! 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ить на 0 нельзя!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деление натурального числа на ноль невозможно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бирать выражения, значения которых можно вычислить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22185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F22185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 формулирование правила; построение объяснения в устной форме по предложенному плану; </w:t>
            </w:r>
          </w:p>
          <w:p w:rsidR="00860A15" w:rsidRPr="00C71A64" w:rsidRDefault="00860A15" w:rsidP="00F22185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роение логической цепи рассуждений.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C71A64">
              <w:rPr>
                <w:rStyle w:val="c4"/>
                <w:sz w:val="18"/>
                <w:szCs w:val="18"/>
              </w:rPr>
              <w:t>самоизменению</w:t>
            </w:r>
            <w:proofErr w:type="spellEnd"/>
            <w:r w:rsidRPr="00C71A64">
              <w:rPr>
                <w:rStyle w:val="c4"/>
                <w:sz w:val="18"/>
                <w:szCs w:val="18"/>
              </w:rPr>
              <w:t xml:space="preserve">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277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8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суммы на число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суммы на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деления суммы на число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вычисления, используя правило деления суммы на число; записывать решение задачи в виде выражения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60D0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160D0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контролирование своей деятельности по ходу или результатам выполнения задания. </w:t>
            </w:r>
          </w:p>
          <w:p w:rsidR="00860A15" w:rsidRPr="00C71A64" w:rsidRDefault="00860A1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культуру поведения, ответственность;</w:t>
            </w:r>
          </w:p>
          <w:p w:rsidR="00860A15" w:rsidRPr="00C71A64" w:rsidRDefault="00860A1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 умения выслушивать и уважать мнение другого человека в работе парами</w:t>
            </w:r>
            <w:r w:rsidRPr="00C71A64">
              <w:rPr>
                <w:rStyle w:val="apple-converted-space"/>
                <w:sz w:val="18"/>
                <w:szCs w:val="18"/>
              </w:rPr>
              <w:t>;</w:t>
            </w:r>
          </w:p>
          <w:p w:rsidR="00860A15" w:rsidRPr="00C71A64" w:rsidRDefault="00860A1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математическую речь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явление познавательной инициативы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410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суммы на число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суммы на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02</w:t>
            </w:r>
          </w:p>
        </w:tc>
        <w:tc>
          <w:tcPr>
            <w:tcW w:w="3399" w:type="dxa"/>
          </w:tcPr>
          <w:p w:rsidR="00860A15" w:rsidRPr="00C71A64" w:rsidRDefault="00860A15" w:rsidP="00F221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A64">
              <w:rPr>
                <w:rFonts w:ascii="Times New Roman" w:hAnsi="Times New Roman" w:cs="Times New Roman"/>
                <w:sz w:val="18"/>
                <w:szCs w:val="18"/>
              </w:rPr>
              <w:t xml:space="preserve">  Знать правило деления суммы на число. Выполнять вычисления, используя правило деления суммы на число; записывать решение задачи в виде выражения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.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полнять задания и строить объяснения в нужной форме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одить под понятие на основе существенных признаков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иск информации (текст учебника)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овать (сотрудничать) с соседом по парте, в группе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разности на число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 xml:space="preserve">Деление разности 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деления разности на число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вычисления, используя правило деления разности на число; решать задачи разными способам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1C1D2C">
            <w:pPr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9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оупражняемся в использовании свойств деления и повторим пройденное. 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спользование свойств арифметических действий при выполнении вычислений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2</w:t>
            </w:r>
          </w:p>
        </w:tc>
        <w:tc>
          <w:tcPr>
            <w:tcW w:w="3399" w:type="dxa"/>
          </w:tcPr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Использовать свойства арифметических действий при выполнении вычислений. </w:t>
            </w:r>
          </w:p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;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Деление многозначных чисел».</w:t>
            </w: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е многозначных чисел; решать составные задач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5775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5775B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00C25" w:rsidRPr="00C71A64" w:rsidTr="00C71A64">
        <w:trPr>
          <w:trHeight w:val="711"/>
        </w:trPr>
        <w:tc>
          <w:tcPr>
            <w:tcW w:w="382" w:type="dxa"/>
          </w:tcPr>
          <w:p w:rsidR="00C00C25" w:rsidRPr="00C71A64" w:rsidRDefault="00C00C2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  <w:vAlign w:val="center"/>
          </w:tcPr>
          <w:p w:rsidR="00C00C25" w:rsidRPr="00C71A64" w:rsidRDefault="00C00C25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Измерение и вычисление площади -23ч.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Какая площадь больше?</w:t>
            </w: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полнять работу над ошибками. 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площади фигур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равнивать на глаз площади данных фигур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.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полнять задания и строить объяснения в нужной форме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одить под понятие на основе существенных признаков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иск информации (текст учебника)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 взаимодействовать (сотрудничать) с соседом по парте, в группе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A156B6">
            <w:pPr>
              <w:tabs>
                <w:tab w:val="left" w:pos="322"/>
              </w:tabs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санти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санти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у площади – квадратный сантиметр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ять площадь прямоугольника в квадратных сантиметрах; решать задачи с геометрическим содержание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9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ение площади многоугольника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лощадь геометрической фигуры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ять площадь геометрической фигуры способом разбиения на квадратные сантиметры; решать задачи с геометрическим содержание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9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ение площади с помощью палетк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лощадь геометрической фигуры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инструмент для измерения площади – палетку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ять площадь с помощью палетки; чертить треугольник заданной площади с помощью палетк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1C1D2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C00C25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оупражняемся в измерении площадей и повторим пройденное. </w:t>
            </w: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</w:rPr>
              <w:t>Технология работы с инструментальными программам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лощадь геометрической фигуры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ять площади многоугольников; находить площадь фигур сложной конфигурации с помощью палетки; решать задачи с геометрическим содержанием.</w:t>
            </w:r>
          </w:p>
          <w:p w:rsidR="00860A15" w:rsidRPr="00C71A64" w:rsidRDefault="00860A15" w:rsidP="00863AA4">
            <w:pPr>
              <w:pStyle w:val="a3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Уметь</w:t>
            </w:r>
            <w:r w:rsidRPr="00C71A64">
              <w:rPr>
                <w:sz w:val="18"/>
                <w:szCs w:val="18"/>
              </w:rPr>
              <w:t xml:space="preserve"> работать с прикладной программой, используя мышь. Осуществлять навигацию по программе, используя элементы управления (кнопки)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ценивать правильность выполнения действия на уровне адекватной оценки соответствия результатов требованиям данной задачи и задачной области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зличать способ и результат действия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знаково-символические средства и схемы для решения задач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сообщения в устной и письменной форме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устанавливать аналогии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и оценивать процесс и результат деятельности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авить, формулировать и решать проблемы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;</w:t>
            </w:r>
          </w:p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стойчивого учебно-познавательного интереса к новым общим способам решения задач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число 100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число 100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ереместительный закон умножения, правило умножения числа на 10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ать число на 100; решать задачи; сравнивать величины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;</w:t>
            </w:r>
          </w:p>
          <w:p w:rsidR="00860A15" w:rsidRPr="00C71A64" w:rsidRDefault="00860A15" w:rsidP="001C1D2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 устойчивого учебно-познавательного интереса к новым общим способам решения задач.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9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дециметр и квадратный санти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дециметр и квадратный сантиметр</w:t>
            </w:r>
          </w:p>
        </w:tc>
        <w:tc>
          <w:tcPr>
            <w:tcW w:w="569" w:type="dxa"/>
          </w:tcPr>
          <w:p w:rsidR="00860A15" w:rsidRPr="00C71A64" w:rsidRDefault="00860A15" w:rsidP="00692098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площади квадратный дециметр и квадратный сантиметр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перевод квадратных дециметров в квадратные сантиметры; выполнять сложение и вычитание величин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метр и квадратный дециметр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метр и квадратный деци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площади  – квадратный метр и квадратный дециметр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ражать квадратные метры в квадратных дециметрах; выполнять сложение и вычитание величин; решать задачи с геометрическим содержание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45775B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метр и квадратный сантиметр.</w:t>
            </w:r>
          </w:p>
          <w:p w:rsidR="00860A15" w:rsidRPr="00C71A64" w:rsidRDefault="00860A15" w:rsidP="0045775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B16B56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метр и квадратный санти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единицы площади  – квадратный метр и квадратный сантиметр. 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ражать квадратные метры в квадратных сантиметрах; выполнять сложение и вычитание величин; дополнять величины до 1 квадратного метра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числения с помощью калькулятора. </w:t>
            </w: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</w:rPr>
              <w:t>Технология работы с инструментальными программами. Работа с текстом и изображением</w:t>
            </w:r>
            <w:r w:rsidRPr="00C71A64">
              <w:rPr>
                <w:b/>
                <w:sz w:val="18"/>
                <w:szCs w:val="18"/>
              </w:rPr>
              <w:t>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3</w:t>
            </w:r>
          </w:p>
        </w:tc>
        <w:tc>
          <w:tcPr>
            <w:tcW w:w="3399" w:type="dxa"/>
          </w:tcPr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полнять сложение и вычитание многозначных чисел в столбик; выполнять вычисления на калькуляторе; решать уравнения с помощью калькулятора. </w:t>
            </w:r>
          </w:p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Уметь</w:t>
            </w:r>
            <w:r w:rsidRPr="00C71A64">
              <w:rPr>
                <w:sz w:val="18"/>
                <w:szCs w:val="18"/>
              </w:rPr>
              <w:t xml:space="preserve"> работать с текстами изображением, представленным в компьютере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.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полнять задания и строить объяснения в нужной форме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одить под понятие на основе существенных признаков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иск информации (текст учебника)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овать (сотрудничать) с соседом по парте, в группе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дачи с недостающими данным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630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Формулировать задачу с недостающими данными; дополнять условие задачи; дополнять круговую схему недостающими данным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315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0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1C1D2C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дачи с недостающими данными.</w:t>
            </w:r>
          </w:p>
        </w:tc>
        <w:tc>
          <w:tcPr>
            <w:tcW w:w="2410" w:type="dxa"/>
          </w:tcPr>
          <w:p w:rsidR="00860A15" w:rsidRPr="00C71A64" w:rsidRDefault="00860A15" w:rsidP="00630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1C1D2C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3</w:t>
            </w:r>
          </w:p>
        </w:tc>
        <w:tc>
          <w:tcPr>
            <w:tcW w:w="710" w:type="dxa"/>
          </w:tcPr>
          <w:p w:rsidR="00860A15" w:rsidRPr="00C71A64" w:rsidRDefault="00D67828" w:rsidP="001C1D2C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Формулировать задачу с недостающими данными; дополнять условие задачи; дополнять круговую схему недостающими данным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1C1D2C">
            <w:pPr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ак получить недостающие данные.</w:t>
            </w: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3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3</w:t>
            </w:r>
          </w:p>
        </w:tc>
        <w:tc>
          <w:tcPr>
            <w:tcW w:w="3399" w:type="dxa"/>
            <w:vMerge w:val="restart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ополнять и решать задачу с недостающими данными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EF2738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EF2738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одведение по понятие (формулирование правила); </w:t>
            </w:r>
          </w:p>
          <w:p w:rsidR="00860A15" w:rsidRPr="00C71A64" w:rsidRDefault="00860A15" w:rsidP="00EF2738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ние  свойств арифметических действий; проведение сравнения,</w:t>
            </w:r>
          </w:p>
          <w:p w:rsidR="00860A15" w:rsidRPr="00C71A64" w:rsidRDefault="00860A15" w:rsidP="00EF2738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EF2738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контролирование своей деятельности по ходу или результатам выполнения задания.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овать (сотрудничать) с соседом по парте, в группе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ак получить недостающие данные.</w:t>
            </w: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4</w:t>
            </w:r>
          </w:p>
        </w:tc>
        <w:tc>
          <w:tcPr>
            <w:tcW w:w="3399" w:type="dxa"/>
            <w:vMerge/>
          </w:tcPr>
          <w:p w:rsidR="00860A15" w:rsidRPr="00C71A64" w:rsidRDefault="00860A15" w:rsidP="009F583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число 1000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число 1000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ереместительный закон умножения, правило умножения числа на 100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ать число на 1000; решать задачи; сравнивать величины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 оценивать правильность выполнения действия 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а уровне адекватной оценки соответствия результатов требованиям данной задачи и задачной области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зличать способ и результат действия.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знаково-символические средства и схемы для решения задач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строить сообщения в устной и письменной форме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устанавливать аналогии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и оценивать процесс и результат деятельности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авить, формулировать и решать проблемы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задавать вопросы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действия партнёра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речь для регуляции своего действ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C71A64">
              <w:rPr>
                <w:rStyle w:val="c4"/>
                <w:sz w:val="18"/>
                <w:szCs w:val="18"/>
              </w:rPr>
              <w:t>самоизменению</w:t>
            </w:r>
            <w:proofErr w:type="spellEnd"/>
            <w:r w:rsidRPr="00C71A64">
              <w:rPr>
                <w:rStyle w:val="c4"/>
                <w:sz w:val="18"/>
                <w:szCs w:val="18"/>
              </w:rPr>
              <w:t xml:space="preserve"> и </w:t>
            </w:r>
            <w:r w:rsidRPr="00C71A64">
              <w:rPr>
                <w:rStyle w:val="c4"/>
                <w:sz w:val="18"/>
                <w:szCs w:val="18"/>
              </w:rPr>
              <w:lastRenderedPageBreak/>
              <w:t>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0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километр и квадратный 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километр и квадратный 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длины – квадратный километр и квадратный метр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ополнять величины до 1 квадратного километра; выражать квадратные метры в квадратных километрах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C71A64">
              <w:rPr>
                <w:rStyle w:val="c4"/>
                <w:sz w:val="18"/>
                <w:szCs w:val="18"/>
              </w:rPr>
              <w:t>самоизменению</w:t>
            </w:r>
            <w:proofErr w:type="spellEnd"/>
            <w:r w:rsidRPr="00C71A64">
              <w:rPr>
                <w:rStyle w:val="c4"/>
                <w:sz w:val="18"/>
                <w:szCs w:val="18"/>
              </w:rPr>
              <w:t xml:space="preserve">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миллиметр и квадратный санти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миллиметр и квадратный санти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длины – квадратный миллиметр и квадратный сантиметр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ражать квадратные миллиметры в квадратных сантиметрах; выполнять сложение и вычитание величин; дополнять величины до 1 квадратного сантиметра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C71A64">
              <w:rPr>
                <w:rStyle w:val="c4"/>
                <w:sz w:val="18"/>
                <w:szCs w:val="18"/>
              </w:rPr>
              <w:t>самоизменению</w:t>
            </w:r>
            <w:proofErr w:type="spellEnd"/>
            <w:r w:rsidRPr="00C71A64">
              <w:rPr>
                <w:rStyle w:val="c4"/>
                <w:sz w:val="18"/>
                <w:szCs w:val="18"/>
              </w:rPr>
              <w:t xml:space="preserve">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миллиметр и квадратный деци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миллиметр и квадратный деци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единицы длины – квадратный миллиметр и квадратный дециметр. Выражать квадратные миллиметры в квадратных дециметрах; выполнять сложение и вычитание величин; дополнять величины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о 1 квадратного дециметра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C71A64">
              <w:rPr>
                <w:rStyle w:val="c4"/>
                <w:sz w:val="18"/>
                <w:szCs w:val="18"/>
              </w:rPr>
              <w:t>самоизменению</w:t>
            </w:r>
            <w:proofErr w:type="spellEnd"/>
            <w:r w:rsidRPr="00C71A64">
              <w:rPr>
                <w:rStyle w:val="c4"/>
                <w:sz w:val="18"/>
                <w:szCs w:val="18"/>
              </w:rPr>
              <w:t xml:space="preserve">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Квадратный миллиметр и </w:t>
            </w:r>
            <w:r w:rsidRPr="00C71A64">
              <w:rPr>
                <w:sz w:val="18"/>
                <w:szCs w:val="18"/>
              </w:rPr>
              <w:lastRenderedPageBreak/>
              <w:t>квадратный 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Единицы площади. Квадратный миллиметр и квадратный 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единицы длины – квадратный миллиметр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 квадратный метр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Уметь выражать квадратные миллиметры в квадратные метры; дополнять величины до 1 квадратного метра; выполнять сложение и вычитание величин; располагать данные площади в порядке возрастания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1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использовании единиц площад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единицы площади.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зностное сравнение данных площадей; составлять верные равенства из величин; решать задачи с геометрическим содержание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ение площади прямоугольника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Вычисление площади прямоугольника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вычисления площади прямоугольника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площадь прямоугольника, используя формулу; сформулировать задачу по данной краткой запис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183B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A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Единицы площади»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вычисления площади прямоугольника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площадь прямоугольника, используя формулу; сформулировать задачу по данной краткой запис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-планирование;</w:t>
            </w:r>
          </w:p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42B9B" w:rsidRPr="00C71A64" w:rsidTr="00C71A64">
        <w:trPr>
          <w:trHeight w:val="711"/>
        </w:trPr>
        <w:tc>
          <w:tcPr>
            <w:tcW w:w="382" w:type="dxa"/>
          </w:tcPr>
          <w:p w:rsidR="00342B9B" w:rsidRPr="00C71A64" w:rsidRDefault="00342B9B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  <w:vAlign w:val="center"/>
          </w:tcPr>
          <w:p w:rsidR="00342B9B" w:rsidRPr="00C71A64" w:rsidRDefault="00342B9B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Решение задач-23 ч</w:t>
            </w:r>
          </w:p>
        </w:tc>
      </w:tr>
      <w:tr w:rsidR="00860A15" w:rsidRPr="00C71A64" w:rsidTr="00C71A64">
        <w:trPr>
          <w:trHeight w:val="3903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1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3916F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 xml:space="preserve">. </w:t>
            </w:r>
            <w:r w:rsidRPr="00C71A64">
              <w:rPr>
                <w:sz w:val="18"/>
                <w:szCs w:val="18"/>
              </w:rPr>
              <w:t xml:space="preserve"> Работа над ошибками. Задачи с избыточными данными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задачах с избыточными данными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Формулировать условие задачи, в котором будут присутствовать все данные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.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полнять задания и строить объяснения в нужной форме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одить под понятие на основе существенных признаков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иск информации (текст учебника)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овать (сотрудничать) с соседом по парте, в группе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бор рационального пути решения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222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циональном способе решения задач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ходить и использовать в вычислениях рациональный путь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зные задач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задачи с величинами «цена», «количество», «стоимость»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чимся формулировать и решать задач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222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E22279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Формулировать задачи по круговой схеме, по краткой записи, по решению; решать составные задачи; составлять задачи с величинами «цена», «количество», «стоимость»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величение и уменьшение в одно и то же число раз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величивать/уменьшать в одно и то же число раз; выполнять вычисления второй ступен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E34CED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</w:t>
            </w:r>
            <w:proofErr w:type="gramStart"/>
            <w:r w:rsidRPr="00C71A64">
              <w:rPr>
                <w:sz w:val="18"/>
                <w:szCs w:val="18"/>
              </w:rPr>
              <w:t>е«</w:t>
            </w:r>
            <w:proofErr w:type="gramEnd"/>
            <w:r w:rsidRPr="00C71A64">
              <w:rPr>
                <w:sz w:val="18"/>
                <w:szCs w:val="18"/>
              </w:rPr>
              <w:t>круглых» десятков на число 10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связь умножения  и деления; правило умножения на 10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Делить «круглые» десятки на число 10; </w:t>
            </w:r>
            <w:r w:rsidRPr="00C71A64">
              <w:rPr>
                <w:sz w:val="18"/>
                <w:szCs w:val="18"/>
              </w:rPr>
              <w:lastRenderedPageBreak/>
              <w:t>составлять задачу по данной диаграмме; формулировать задачу по краткой запис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владеть  общими приемами выполнения заданий </w:t>
            </w:r>
            <w:r w:rsidRPr="00C71A64">
              <w:rPr>
                <w:sz w:val="18"/>
                <w:szCs w:val="18"/>
              </w:rPr>
              <w:lastRenderedPageBreak/>
              <w:t>и вычислений;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ть таблицы, проверять по таблице.</w:t>
            </w:r>
          </w:p>
          <w:p w:rsidR="00860A15" w:rsidRPr="00C71A64" w:rsidRDefault="00860A15" w:rsidP="00463522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являть познавательную </w:t>
            </w:r>
            <w:r w:rsidRPr="00C71A64">
              <w:rPr>
                <w:sz w:val="18"/>
                <w:szCs w:val="18"/>
              </w:rPr>
              <w:lastRenderedPageBreak/>
              <w:t>инициативу в оказании помощи героям учебника;</w:t>
            </w:r>
          </w:p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2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тоговая контрольная работа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полнять устные и письменные вычисления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 натуральными числами; решать составные задачи; распознавать геометрические фигуры; сравнивать числа и величины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Деление «круглых» сотен на число 100.</w:t>
            </w: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связь умножения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 деления; правило умножения на 100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ить «круглые» сотни на число 100; составлять задачу по данной диаграмме; формулировать задачу по краткой запис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ладеть  общими приемами решения задач по диаграммам, таблицам.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5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2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«круглых» тысяч на число 1000.</w:t>
            </w: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связь умножения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 деления; правило умножения на 1000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ить «круглые» тысячи на число 1000; составлять задачу по данной диаграмме; решать задачи с величинами массы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зличать способ и результат действия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знаково-символические средства и схемы для решения задач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сообщения в устной и письменной форме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 контролировать и оценивать процесс и результат деятельности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авить, формулировать и решать проблемы.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задавать вопросы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действия партнёра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речь для регуляции своего действ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ое деление двузначного числа на однозначное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AC216C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C216C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C216C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C216C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222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значение выражения, используя правило деления суммы на число; решать уравнения; формулировать задачу по выражению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использование таблиц;</w:t>
            </w:r>
          </w:p>
          <w:p w:rsidR="00860A15" w:rsidRPr="00C71A64" w:rsidRDefault="00860A15" w:rsidP="00AC216C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;</w:t>
            </w:r>
          </w:p>
          <w:p w:rsidR="00860A15" w:rsidRPr="00C71A64" w:rsidRDefault="00860A15" w:rsidP="00AC216C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.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Коммуникативные: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понятные для партнёра высказывания, учитывающие, что партнёр знает и видит, а что нет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2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ое деление двузначного числа на двузначное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222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е «круглых» двузначных чисел; выполнять деление двузначного числа на двузначное методом подбора; решать уравнения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устном выполнении деления и повторим пройденное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е «круглых» двузначных чисел; выполнять деление двузначного числа на двузначное методом подбора; вычислять значение числового выражения со скобкам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строение симметричных фигур.</w:t>
            </w:r>
            <w:r w:rsidRPr="00C71A64">
              <w:rPr>
                <w:b/>
                <w:sz w:val="18"/>
                <w:szCs w:val="18"/>
              </w:rPr>
              <w:t xml:space="preserve"> Информатика. </w:t>
            </w:r>
            <w:r w:rsidRPr="00C71A64">
              <w:rPr>
                <w:sz w:val="18"/>
                <w:szCs w:val="18"/>
              </w:rPr>
              <w:t>Технология работы с инструментальными программами. Клавиатура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222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е «симметричные фигуры».</w:t>
            </w:r>
          </w:p>
          <w:p w:rsidR="00860A15" w:rsidRPr="00C71A64" w:rsidRDefault="00860A15" w:rsidP="001F4FCD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бирать симметричные фигуры; проводить в треугольнике ось симметрии; выполнять построение симметричной фигуры. Построение симметричных фигур с помощью чертежных инструментов и программы </w:t>
            </w:r>
            <w:proofErr w:type="spellStart"/>
            <w:r w:rsidRPr="00C71A64">
              <w:rPr>
                <w:i/>
                <w:sz w:val="18"/>
                <w:szCs w:val="18"/>
              </w:rPr>
              <w:t>Paint</w:t>
            </w:r>
            <w:proofErr w:type="spellEnd"/>
            <w:r w:rsidRPr="00C71A64">
              <w:rPr>
                <w:sz w:val="18"/>
                <w:szCs w:val="18"/>
              </w:rPr>
              <w:t>..</w:t>
            </w: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и соблюдать санитарно-гигиенические правила при работе с компьютерной клавиатурой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c1"/>
                <w:i/>
                <w:iCs/>
                <w:sz w:val="18"/>
                <w:szCs w:val="18"/>
              </w:rPr>
            </w:pPr>
            <w:r w:rsidRPr="00C71A64">
              <w:rPr>
                <w:rStyle w:val="c1"/>
                <w:b/>
                <w:iCs/>
                <w:sz w:val="18"/>
                <w:szCs w:val="18"/>
              </w:rPr>
              <w:t>Познавательные:</w:t>
            </w:r>
            <w:r w:rsidRPr="00C71A64">
              <w:rPr>
                <w:rStyle w:val="c1"/>
                <w:i/>
                <w:iCs/>
                <w:sz w:val="18"/>
                <w:szCs w:val="18"/>
              </w:rPr>
              <w:t xml:space="preserve">  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sz w:val="18"/>
                <w:szCs w:val="18"/>
              </w:rPr>
            </w:pPr>
            <w:r w:rsidRPr="00C71A64">
              <w:rPr>
                <w:rStyle w:val="c1"/>
                <w:i/>
                <w:iCs/>
                <w:sz w:val="18"/>
                <w:szCs w:val="18"/>
              </w:rPr>
              <w:t>-</w:t>
            </w:r>
            <w:r w:rsidRPr="00C71A64">
              <w:rPr>
                <w:rStyle w:val="c18"/>
                <w:sz w:val="18"/>
                <w:szCs w:val="18"/>
              </w:rPr>
              <w:t>ориентироваться в окружающем пространстве; определять симметричность фигуры  с помощью перегибания</w:t>
            </w:r>
            <w:r w:rsidRPr="00C71A64">
              <w:rPr>
                <w:rStyle w:val="c18"/>
                <w:rFonts w:eastAsiaTheme="majorEastAsia"/>
                <w:sz w:val="18"/>
                <w:szCs w:val="18"/>
              </w:rPr>
              <w:t>.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apple-converted-space"/>
                <w:i/>
                <w:iCs/>
                <w:sz w:val="18"/>
                <w:szCs w:val="18"/>
              </w:rPr>
            </w:pPr>
            <w:r w:rsidRPr="00C71A64">
              <w:rPr>
                <w:rStyle w:val="c1"/>
                <w:b/>
                <w:iCs/>
                <w:sz w:val="18"/>
                <w:szCs w:val="18"/>
              </w:rPr>
              <w:t>Регулятивные:</w:t>
            </w:r>
            <w:r w:rsidRPr="00C71A64">
              <w:rPr>
                <w:rStyle w:val="apple-converted-space"/>
                <w:i/>
                <w:iCs/>
                <w:sz w:val="18"/>
                <w:szCs w:val="18"/>
              </w:rPr>
              <w:t> 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c1"/>
                <w:sz w:val="18"/>
                <w:szCs w:val="18"/>
              </w:rPr>
            </w:pPr>
            <w:r w:rsidRPr="00C71A64">
              <w:rPr>
                <w:rStyle w:val="apple-converted-space"/>
                <w:i/>
                <w:iCs/>
                <w:sz w:val="18"/>
                <w:szCs w:val="18"/>
              </w:rPr>
              <w:t>-</w:t>
            </w:r>
            <w:r w:rsidRPr="00C71A64">
              <w:rPr>
                <w:rStyle w:val="c1"/>
                <w:sz w:val="18"/>
                <w:szCs w:val="18"/>
              </w:rPr>
              <w:t xml:space="preserve">проводить работу по предложенному плану, используя необходимые средства; 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c1"/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 xml:space="preserve">- оценивать правильность выбора способов и средств деятельности; 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осуществлять самоанализ успешности участия в учебном  диалоге.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apple-converted-space"/>
                <w:i/>
                <w:iCs/>
                <w:sz w:val="18"/>
                <w:szCs w:val="18"/>
              </w:rPr>
            </w:pPr>
            <w:r w:rsidRPr="00C71A64">
              <w:rPr>
                <w:rStyle w:val="c1"/>
                <w:b/>
                <w:iCs/>
                <w:sz w:val="18"/>
                <w:szCs w:val="18"/>
              </w:rPr>
              <w:t>Коммуникативные:</w:t>
            </w:r>
            <w:r w:rsidRPr="00C71A64">
              <w:rPr>
                <w:rStyle w:val="apple-converted-space"/>
                <w:i/>
                <w:iCs/>
                <w:sz w:val="18"/>
                <w:szCs w:val="18"/>
              </w:rPr>
              <w:t> 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sz w:val="18"/>
                <w:szCs w:val="18"/>
              </w:rPr>
            </w:pPr>
            <w:r w:rsidRPr="00C71A64">
              <w:rPr>
                <w:rStyle w:val="apple-converted-space"/>
                <w:i/>
                <w:iCs/>
                <w:sz w:val="18"/>
                <w:szCs w:val="18"/>
              </w:rPr>
              <w:t xml:space="preserve">- </w:t>
            </w:r>
            <w:r w:rsidRPr="00C71A64">
              <w:rPr>
                <w:rStyle w:val="c1"/>
                <w:sz w:val="18"/>
                <w:szCs w:val="18"/>
              </w:rPr>
              <w:t>строить понятное для слушателей высказывание, задавать уточняющие вопросы, формулировать простые выводы;</w:t>
            </w:r>
          </w:p>
          <w:p w:rsidR="00860A15" w:rsidRPr="00C71A64" w:rsidRDefault="00860A15" w:rsidP="0034603A">
            <w:pPr>
              <w:pStyle w:val="c22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8"/>
                <w:rFonts w:eastAsiaTheme="majorEastAsia"/>
                <w:sz w:val="18"/>
                <w:szCs w:val="18"/>
              </w:rPr>
              <w:t>-р</w:t>
            </w:r>
            <w:r w:rsidRPr="00C71A64">
              <w:rPr>
                <w:rStyle w:val="c18"/>
                <w:sz w:val="18"/>
                <w:szCs w:val="18"/>
              </w:rPr>
              <w:t>азвитие навыков сотрудничества со взрослыми и сверстниками</w:t>
            </w:r>
            <w:r w:rsidRPr="00C71A64">
              <w:rPr>
                <w:rStyle w:val="c18"/>
                <w:rFonts w:eastAsiaTheme="majorEastAsia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shd w:val="clear" w:color="auto" w:fill="FFFFFF" w:themeFill="background1"/>
              <w:spacing w:beforeAutospacing="0" w:afterAutospacing="0" w:line="270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C93D15">
            <w:pPr>
              <w:pStyle w:val="c22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осуществляют самоконтроль при выполнении заданий;</w:t>
            </w:r>
          </w:p>
          <w:p w:rsidR="00860A15" w:rsidRPr="00C71A64" w:rsidRDefault="00860A15" w:rsidP="00C93D15">
            <w:pPr>
              <w:pStyle w:val="c22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 - выражают желание осваивать новые действия, достигать положительных результатов труд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34603A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ение и разрезание фигур.</w:t>
            </w:r>
          </w:p>
          <w:p w:rsidR="00860A15" w:rsidRPr="00C71A64" w:rsidRDefault="00860A15" w:rsidP="0034603A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34603A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34603A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34603A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вносоставленных фигурах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ять узор из геометрических фигур; составлять из четырех треугольников равносторонний треугольник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2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FD4337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вносоставленные и равновеликие фигуры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фигур.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площади равновеликих фигур равны. Иметь представление о равновеликих фигурах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ять фигуры из равновеликих фигур; находить на чертеже фигуры, которые не являются равносоставленным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FD4337">
            <w:pPr>
              <w:pStyle w:val="a8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C93D15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умение взаимодействовать с одноклассниками на основе принципов взаимоуважения;</w:t>
            </w:r>
          </w:p>
          <w:p w:rsidR="00860A15" w:rsidRPr="00C71A64" w:rsidRDefault="00860A15" w:rsidP="00C93D15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навык управления своими эмоциями в нестандартных жизненных ситуациях;</w:t>
            </w:r>
          </w:p>
          <w:p w:rsidR="00860A15" w:rsidRPr="00C71A64" w:rsidRDefault="00860A15" w:rsidP="00C93D15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 -умение объективного оценивания и </w:t>
            </w:r>
            <w:proofErr w:type="spellStart"/>
            <w:r w:rsidRPr="00C71A64">
              <w:rPr>
                <w:sz w:val="18"/>
                <w:szCs w:val="18"/>
              </w:rPr>
              <w:t>самооценивания</w:t>
            </w:r>
            <w:proofErr w:type="spellEnd"/>
            <w:r w:rsidRPr="00C71A64">
              <w:rPr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FD4337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сота треугольника.</w:t>
            </w:r>
          </w:p>
          <w:p w:rsidR="00860A15" w:rsidRPr="00C71A64" w:rsidRDefault="00860A15" w:rsidP="00FD4337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3C6CF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высоте треугольника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оводить высоту в треугольнике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iCs/>
                <w:sz w:val="18"/>
                <w:szCs w:val="18"/>
                <w:lang w:eastAsia="ru-RU"/>
              </w:rPr>
              <w:t> </w:t>
            </w:r>
            <w:r w:rsidRPr="00C71A6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Регулятивные: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 умение определять и формулировать цель на уроке с помощью учителя; </w:t>
            </w:r>
          </w:p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оговаривать последовательность действий на уроке; </w:t>
            </w:r>
          </w:p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 планировать своё действие в соответствии с поставленной задачей; </w:t>
            </w:r>
          </w:p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сказывать своё предположение.</w:t>
            </w:r>
          </w:p>
          <w:p w:rsidR="00860A15" w:rsidRPr="00C71A64" w:rsidRDefault="00860A15" w:rsidP="00FD4337">
            <w:pPr>
              <w:spacing w:beforeAutospacing="0" w:afterAutospacing="0"/>
              <w:jc w:val="both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Коммуникативные:</w:t>
            </w:r>
            <w:r w:rsidRPr="00C71A64">
              <w:rPr>
                <w:rFonts w:eastAsia="Times New Roman"/>
                <w:iCs/>
                <w:sz w:val="18"/>
                <w:szCs w:val="18"/>
                <w:lang w:eastAsia="ru-RU"/>
              </w:rPr>
              <w:t> </w:t>
            </w:r>
          </w:p>
          <w:p w:rsidR="00860A15" w:rsidRPr="00C71A64" w:rsidRDefault="00860A15" w:rsidP="00FD4337">
            <w:pPr>
              <w:spacing w:beforeAutospacing="0" w:afterAutospacing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- 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умение оформлять свои мысли в устной форме; </w:t>
            </w:r>
          </w:p>
          <w:p w:rsidR="00860A15" w:rsidRPr="00C71A64" w:rsidRDefault="00860A15" w:rsidP="00FD4337">
            <w:pPr>
              <w:spacing w:beforeAutospacing="0" w:afterAutospacing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лушать и понимать речь других; совместно договариваться о правилах поведения и общения в школе и следовать им.</w:t>
            </w:r>
          </w:p>
          <w:p w:rsidR="00860A15" w:rsidRPr="00C71A64" w:rsidRDefault="00860A15" w:rsidP="00FD4337">
            <w:pPr>
              <w:spacing w:beforeAutospacing="0" w:afterAutospacing="0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Познавательные: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 </w:t>
            </w:r>
          </w:p>
          <w:p w:rsidR="00860A15" w:rsidRPr="00C71A64" w:rsidRDefault="00860A15" w:rsidP="00FD4337">
            <w:pPr>
              <w:spacing w:beforeAutospacing="0" w:afterAutospacing="0"/>
              <w:jc w:val="both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умение ориентироваться в своей системе знаний: отличать новое от уже известного с помощью учителя; -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spacing w:beforeAutospacing="0" w:afterAutospacing="0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Личностные: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 </w:t>
            </w:r>
          </w:p>
          <w:p w:rsidR="00860A15" w:rsidRPr="00C71A64" w:rsidRDefault="00860A15" w:rsidP="00C93D15">
            <w:pPr>
              <w:spacing w:beforeAutospacing="0" w:afterAutospacing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к самооценке на основе критерия успешности учебной деятельности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читаем до 1000000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3C6CF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чет предметов. Название, последовательность и запись чисел</w:t>
            </w:r>
            <w:proofErr w:type="gramStart"/>
            <w:r w:rsidRPr="00C71A64">
              <w:rPr>
                <w:sz w:val="18"/>
                <w:szCs w:val="18"/>
              </w:rPr>
              <w:t xml:space="preserve"> .</w:t>
            </w:r>
            <w:proofErr w:type="gramEnd"/>
            <w:r w:rsidRPr="00C71A64">
              <w:rPr>
                <w:sz w:val="18"/>
                <w:szCs w:val="18"/>
              </w:rPr>
              <w:t>Классы и разряды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олнять таблицу многозначных чисел; записывать шестизначные числа; устанавливать закономерность в составлении числового ряда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йствия первой и второй ступен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ложение и вычитание чисел. Умножение и деление чисел.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рядок арифметических действий в числовом выражении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Вычислять значения выражений без скобок и со скобками; составлять выражения по предложенному порядку арифметических действий; сравнивать значения двух числовых выражений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3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Измеряем. Вычисляем. </w:t>
            </w: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равниваем.</w:t>
            </w: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и 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полнять устные и письменные вычисления </w:t>
            </w:r>
            <w:r w:rsidRPr="00C71A64">
              <w:rPr>
                <w:sz w:val="18"/>
                <w:szCs w:val="18"/>
              </w:rPr>
              <w:br/>
              <w:t>с числами и величинами; сравнивать числа и величины; измерять длину; вычислять периметр и площадь прямоугольника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Геометрия на бумаге в клетку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3C6CF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делять прямоугольные, тупоугольные, остроугольные и равнобедренные треугольники; строить равнобедренный треугольник; строить изображение куба; симметричные точки; вычислять площадь фигуры сложной конфигурации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ценивать правильность выполнения действия на уровне адекватной оценки соответствия результатов требованиям данной задачи и задачной области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зличать способ и результат действия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знаково-символические средства и схемы для решения задач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сообщения в устной и письменной форме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 контролировать и оценивать процесс и результат деятельности.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задавать вопросы;</w:t>
            </w:r>
          </w:p>
          <w:p w:rsidR="00860A15" w:rsidRPr="00C71A64" w:rsidRDefault="00860A15" w:rsidP="00A47025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 контролировать действия партнёра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C93D15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ак мы научились формулировать и решать задач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  <w:p w:rsidR="00860A15" w:rsidRPr="00C71A64" w:rsidRDefault="00860A15" w:rsidP="003C6CFA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составные задачи; формулировать задачи по краткой записи, по выражению, по диаграмме; выбирать рациональный способ решения задач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Числовые последовательности. 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оявление познавательной инициативы в оказании помощи с ученика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вторение изученного</w:t>
            </w:r>
            <w:proofErr w:type="gramStart"/>
            <w:r w:rsidRPr="00C71A64">
              <w:rPr>
                <w:sz w:val="18"/>
                <w:szCs w:val="18"/>
              </w:rPr>
              <w:t xml:space="preserve"> .</w:t>
            </w:r>
            <w:proofErr w:type="gramEnd"/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.05</w:t>
            </w:r>
            <w:bookmarkStart w:id="4" w:name="_GoBack"/>
            <w:bookmarkEnd w:id="4"/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спользование материальных объектов, схем, рисунков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287D33" w:rsidRPr="00C71A64" w:rsidRDefault="00287D33">
      <w:pPr>
        <w:rPr>
          <w:rFonts w:ascii="Times New Roman" w:hAnsi="Times New Roman" w:cs="Times New Roman"/>
          <w:sz w:val="18"/>
          <w:szCs w:val="18"/>
        </w:rPr>
      </w:pPr>
    </w:p>
    <w:sectPr w:rsidR="00287D33" w:rsidRPr="00C71A64" w:rsidSect="004F5A88">
      <w:pgSz w:w="16838" w:h="11906" w:orient="landscape"/>
      <w:pgMar w:top="426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54D87"/>
    <w:multiLevelType w:val="hybridMultilevel"/>
    <w:tmpl w:val="EF20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91D78"/>
    <w:multiLevelType w:val="hybridMultilevel"/>
    <w:tmpl w:val="5964D2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E97ACA"/>
    <w:multiLevelType w:val="hybridMultilevel"/>
    <w:tmpl w:val="DFEAA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A75B31"/>
    <w:multiLevelType w:val="hybridMultilevel"/>
    <w:tmpl w:val="4D320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C5A28"/>
    <w:multiLevelType w:val="hybridMultilevel"/>
    <w:tmpl w:val="147C4A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DA6116A"/>
    <w:multiLevelType w:val="hybridMultilevel"/>
    <w:tmpl w:val="82381AF4"/>
    <w:lvl w:ilvl="0" w:tplc="5DA01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AED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481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C0F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ECE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72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3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F25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04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482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402F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88A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F22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3C6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864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562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E029B"/>
    <w:multiLevelType w:val="hybridMultilevel"/>
    <w:tmpl w:val="6652E038"/>
    <w:lvl w:ilvl="0" w:tplc="5B648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6E7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64E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C4B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32D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844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BC6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AC7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48B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8D1DA1"/>
    <w:multiLevelType w:val="hybridMultilevel"/>
    <w:tmpl w:val="7CC4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F5252"/>
    <w:multiLevelType w:val="hybridMultilevel"/>
    <w:tmpl w:val="9948CEB4"/>
    <w:lvl w:ilvl="0" w:tplc="8814E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88F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89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125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887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C6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F2B1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56B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E89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71783A"/>
    <w:multiLevelType w:val="hybridMultilevel"/>
    <w:tmpl w:val="4E44F6FE"/>
    <w:lvl w:ilvl="0" w:tplc="32A42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EF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E63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6AD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704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4E2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2A1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18E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540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40076B5"/>
    <w:multiLevelType w:val="hybridMultilevel"/>
    <w:tmpl w:val="6E5C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0FD2"/>
    <w:rsid w:val="00006603"/>
    <w:rsid w:val="00011355"/>
    <w:rsid w:val="00054CC9"/>
    <w:rsid w:val="0007503B"/>
    <w:rsid w:val="000C4F96"/>
    <w:rsid w:val="00105BF9"/>
    <w:rsid w:val="00110BE2"/>
    <w:rsid w:val="001133D6"/>
    <w:rsid w:val="001232AC"/>
    <w:rsid w:val="00160D02"/>
    <w:rsid w:val="00177FF1"/>
    <w:rsid w:val="00183BDD"/>
    <w:rsid w:val="001B6B22"/>
    <w:rsid w:val="001C1D2C"/>
    <w:rsid w:val="001D74D6"/>
    <w:rsid w:val="001F4FCD"/>
    <w:rsid w:val="00200109"/>
    <w:rsid w:val="00220A2F"/>
    <w:rsid w:val="00237781"/>
    <w:rsid w:val="0024198D"/>
    <w:rsid w:val="00256BF5"/>
    <w:rsid w:val="00287D33"/>
    <w:rsid w:val="002B423D"/>
    <w:rsid w:val="002C2B63"/>
    <w:rsid w:val="002C37E4"/>
    <w:rsid w:val="002E1382"/>
    <w:rsid w:val="002E319F"/>
    <w:rsid w:val="00302081"/>
    <w:rsid w:val="00327FCA"/>
    <w:rsid w:val="00342B9B"/>
    <w:rsid w:val="0034603A"/>
    <w:rsid w:val="003665EA"/>
    <w:rsid w:val="00384DE8"/>
    <w:rsid w:val="003916F9"/>
    <w:rsid w:val="00397226"/>
    <w:rsid w:val="003C6CFA"/>
    <w:rsid w:val="003D2F89"/>
    <w:rsid w:val="004009B5"/>
    <w:rsid w:val="004154CA"/>
    <w:rsid w:val="00444FCC"/>
    <w:rsid w:val="0045775B"/>
    <w:rsid w:val="00463522"/>
    <w:rsid w:val="00463FF3"/>
    <w:rsid w:val="00481AD3"/>
    <w:rsid w:val="00495C8E"/>
    <w:rsid w:val="004A6446"/>
    <w:rsid w:val="004B09EB"/>
    <w:rsid w:val="004D055D"/>
    <w:rsid w:val="004F5A88"/>
    <w:rsid w:val="004F728A"/>
    <w:rsid w:val="004F7C64"/>
    <w:rsid w:val="0053287C"/>
    <w:rsid w:val="00535AA3"/>
    <w:rsid w:val="00540475"/>
    <w:rsid w:val="00541A95"/>
    <w:rsid w:val="005607FF"/>
    <w:rsid w:val="005C6E43"/>
    <w:rsid w:val="005D7652"/>
    <w:rsid w:val="005E0B2C"/>
    <w:rsid w:val="00620C48"/>
    <w:rsid w:val="0063052A"/>
    <w:rsid w:val="00630F8A"/>
    <w:rsid w:val="0066369A"/>
    <w:rsid w:val="00692098"/>
    <w:rsid w:val="006C377C"/>
    <w:rsid w:val="006C3ACC"/>
    <w:rsid w:val="006D7FD8"/>
    <w:rsid w:val="006E6B39"/>
    <w:rsid w:val="00717794"/>
    <w:rsid w:val="00727CDE"/>
    <w:rsid w:val="00740A5C"/>
    <w:rsid w:val="007462A9"/>
    <w:rsid w:val="007577A9"/>
    <w:rsid w:val="007618E0"/>
    <w:rsid w:val="00792C6E"/>
    <w:rsid w:val="00794148"/>
    <w:rsid w:val="007B2DCC"/>
    <w:rsid w:val="00823E5E"/>
    <w:rsid w:val="008431E4"/>
    <w:rsid w:val="00847A72"/>
    <w:rsid w:val="00860A15"/>
    <w:rsid w:val="00863AA4"/>
    <w:rsid w:val="008C33D4"/>
    <w:rsid w:val="008E4395"/>
    <w:rsid w:val="008E571D"/>
    <w:rsid w:val="00914FA7"/>
    <w:rsid w:val="0094559C"/>
    <w:rsid w:val="009938A4"/>
    <w:rsid w:val="00993D1A"/>
    <w:rsid w:val="009A7748"/>
    <w:rsid w:val="009B1777"/>
    <w:rsid w:val="009C4C90"/>
    <w:rsid w:val="009C7673"/>
    <w:rsid w:val="009F5839"/>
    <w:rsid w:val="00A156B6"/>
    <w:rsid w:val="00A42DE6"/>
    <w:rsid w:val="00A47025"/>
    <w:rsid w:val="00A50FD2"/>
    <w:rsid w:val="00A92AB2"/>
    <w:rsid w:val="00AA3575"/>
    <w:rsid w:val="00AA7FE3"/>
    <w:rsid w:val="00AC1E97"/>
    <w:rsid w:val="00AC216C"/>
    <w:rsid w:val="00AE697A"/>
    <w:rsid w:val="00AF1B92"/>
    <w:rsid w:val="00B04064"/>
    <w:rsid w:val="00B16B56"/>
    <w:rsid w:val="00B2382A"/>
    <w:rsid w:val="00B24B89"/>
    <w:rsid w:val="00B26664"/>
    <w:rsid w:val="00B41413"/>
    <w:rsid w:val="00B42B2C"/>
    <w:rsid w:val="00B53185"/>
    <w:rsid w:val="00B5779F"/>
    <w:rsid w:val="00B60564"/>
    <w:rsid w:val="00B62A54"/>
    <w:rsid w:val="00B77581"/>
    <w:rsid w:val="00B90608"/>
    <w:rsid w:val="00BB104C"/>
    <w:rsid w:val="00BE3B43"/>
    <w:rsid w:val="00BE46EA"/>
    <w:rsid w:val="00C00C25"/>
    <w:rsid w:val="00C0672B"/>
    <w:rsid w:val="00C21C03"/>
    <w:rsid w:val="00C37EB7"/>
    <w:rsid w:val="00C71A64"/>
    <w:rsid w:val="00C72E54"/>
    <w:rsid w:val="00C82BF4"/>
    <w:rsid w:val="00C91059"/>
    <w:rsid w:val="00C93D15"/>
    <w:rsid w:val="00CC0038"/>
    <w:rsid w:val="00CC0C66"/>
    <w:rsid w:val="00D16E14"/>
    <w:rsid w:val="00D67828"/>
    <w:rsid w:val="00D8193B"/>
    <w:rsid w:val="00DA169A"/>
    <w:rsid w:val="00E16479"/>
    <w:rsid w:val="00E22279"/>
    <w:rsid w:val="00E3029F"/>
    <w:rsid w:val="00E34CED"/>
    <w:rsid w:val="00E405D0"/>
    <w:rsid w:val="00E87F4D"/>
    <w:rsid w:val="00E9595F"/>
    <w:rsid w:val="00ED72D8"/>
    <w:rsid w:val="00EF2738"/>
    <w:rsid w:val="00EF4FE9"/>
    <w:rsid w:val="00F22185"/>
    <w:rsid w:val="00F33F93"/>
    <w:rsid w:val="00F40252"/>
    <w:rsid w:val="00F6157B"/>
    <w:rsid w:val="00F76112"/>
    <w:rsid w:val="00FA5BA1"/>
    <w:rsid w:val="00FA71B6"/>
    <w:rsid w:val="00FD2D5E"/>
    <w:rsid w:val="00FD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D2"/>
  </w:style>
  <w:style w:type="paragraph" w:styleId="1">
    <w:name w:val="heading 1"/>
    <w:basedOn w:val="a"/>
    <w:next w:val="a"/>
    <w:link w:val="10"/>
    <w:uiPriority w:val="9"/>
    <w:qFormat/>
    <w:rsid w:val="0046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0FD2"/>
    <w:pPr>
      <w:spacing w:after="0" w:line="240" w:lineRule="auto"/>
    </w:pPr>
  </w:style>
  <w:style w:type="table" w:styleId="a4">
    <w:name w:val="Table Grid"/>
    <w:basedOn w:val="a1"/>
    <w:uiPriority w:val="59"/>
    <w:rsid w:val="00A50FD2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semiHidden/>
    <w:rsid w:val="00EF4FE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semiHidden/>
    <w:rsid w:val="00EF4FE9"/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87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rsid w:val="0099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3D1A"/>
  </w:style>
  <w:style w:type="character" w:customStyle="1" w:styleId="apple-converted-space">
    <w:name w:val="apple-converted-space"/>
    <w:basedOn w:val="a0"/>
    <w:rsid w:val="00993D1A"/>
  </w:style>
  <w:style w:type="character" w:styleId="a7">
    <w:name w:val="Emphasis"/>
    <w:basedOn w:val="a0"/>
    <w:qFormat/>
    <w:rsid w:val="001D74D6"/>
    <w:rPr>
      <w:i/>
      <w:iCs/>
    </w:rPr>
  </w:style>
  <w:style w:type="paragraph" w:customStyle="1" w:styleId="c15">
    <w:name w:val="c15"/>
    <w:basedOn w:val="a"/>
    <w:rsid w:val="001D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D74D6"/>
  </w:style>
  <w:style w:type="character" w:customStyle="1" w:styleId="c7">
    <w:name w:val="c7"/>
    <w:basedOn w:val="a0"/>
    <w:rsid w:val="001D74D6"/>
  </w:style>
  <w:style w:type="paragraph" w:customStyle="1" w:styleId="c3">
    <w:name w:val="c3"/>
    <w:basedOn w:val="a"/>
    <w:rsid w:val="0049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5C8E"/>
  </w:style>
  <w:style w:type="paragraph" w:customStyle="1" w:styleId="c22">
    <w:name w:val="c22"/>
    <w:basedOn w:val="a"/>
    <w:rsid w:val="003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3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4603A"/>
  </w:style>
  <w:style w:type="paragraph" w:styleId="a8">
    <w:name w:val="Normal (Web)"/>
    <w:basedOn w:val="a"/>
    <w:unhideWhenUsed/>
    <w:rsid w:val="003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qFormat/>
    <w:rsid w:val="00481AD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Strong"/>
    <w:qFormat/>
    <w:rsid w:val="005D7652"/>
    <w:rPr>
      <w:b/>
      <w:bCs/>
    </w:rPr>
  </w:style>
  <w:style w:type="paragraph" w:customStyle="1" w:styleId="ConsPlusNormal">
    <w:name w:val="ConsPlusNormal"/>
    <w:rsid w:val="00E30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b">
    <w:name w:val="Основной"/>
    <w:basedOn w:val="a"/>
    <w:link w:val="ac"/>
    <w:rsid w:val="00F4025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F4025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rsid w:val="00F40252"/>
    <w:rPr>
      <w:i/>
      <w:iCs/>
    </w:rPr>
  </w:style>
  <w:style w:type="character" w:customStyle="1" w:styleId="Zag11">
    <w:name w:val="Zag_11"/>
    <w:rsid w:val="00F40252"/>
    <w:rPr>
      <w:color w:val="000000"/>
      <w:w w:val="100"/>
    </w:rPr>
  </w:style>
  <w:style w:type="paragraph" w:styleId="ae">
    <w:name w:val="Subtitle"/>
    <w:basedOn w:val="a"/>
    <w:next w:val="a"/>
    <w:link w:val="af"/>
    <w:qFormat/>
    <w:rsid w:val="00F40252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40252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F40252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F4025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F4025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4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2F680-0233-49B3-87CD-A7CEBD4D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9</Pages>
  <Words>15255</Words>
  <Characters>86959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Школа 3</cp:lastModifiedBy>
  <cp:revision>28</cp:revision>
  <cp:lastPrinted>2017-02-17T12:32:00Z</cp:lastPrinted>
  <dcterms:created xsi:type="dcterms:W3CDTF">2016-09-26T12:32:00Z</dcterms:created>
  <dcterms:modified xsi:type="dcterms:W3CDTF">2017-02-17T12:32:00Z</dcterms:modified>
</cp:coreProperties>
</file>